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77777777" w:rsidR="00927AF5" w:rsidRDefault="00B02E4A">
      <w:pPr>
        <w:pStyle w:val="Title"/>
      </w:pPr>
      <w:r>
        <w:t>Inclusion of ageing error and growth variability in the bootstrap estimation of age composition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77777777" w:rsidR="00927AF5" w:rsidRDefault="00B02E4A">
      <w:pPr>
        <w:pStyle w:val="Compact"/>
        <w:numPr>
          <w:ilvl w:val="0"/>
          <w:numId w:val="22"/>
        </w:numPr>
      </w:pPr>
      <w:r>
        <w:t>We develop a method to integrate ageing error and growth variability into a bootstrap framework that estimates age composition input sample size</w:t>
      </w:r>
    </w:p>
    <w:p w14:paraId="132436C3" w14:textId="77777777" w:rsidR="00927AF5" w:rsidRDefault="00B02E4A">
      <w:pPr>
        <w:pStyle w:val="Compact"/>
        <w:numPr>
          <w:ilvl w:val="0"/>
          <w:numId w:val="22"/>
        </w:numPr>
      </w:pPr>
      <w:r>
        <w:t>Incorporating ageing error and growth variability reduces the age composition input sample size up to 60%</w:t>
      </w:r>
    </w:p>
    <w:p w14:paraId="6F55922E" w14:textId="77777777" w:rsidR="00927AF5" w:rsidRDefault="00B02E4A">
      <w:pPr>
        <w:pStyle w:val="Compact"/>
        <w:numPr>
          <w:ilvl w:val="0"/>
          <w:numId w:val="22"/>
        </w:numPr>
      </w:pPr>
      <w:r>
        <w:t>The magnitude of reduction in age composition input sample size was species type specific</w:t>
      </w:r>
    </w:p>
    <w:p w14:paraId="40D5E985" w14:textId="77777777"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77777777" w:rsidR="00927AF5" w:rsidRDefault="00B02E4A" w:rsidP="009277A5">
      <w:pPr>
        <w:pStyle w:val="FirstParagraph"/>
        <w:ind w:firstLine="720"/>
      </w:pPr>
      <w:r>
        <w:t xml:space="preserve">Statistical catch-at-age assessment models used for fisheries management integrate various sources of information that </w:t>
      </w:r>
      <w:proofErr w:type="gramStart"/>
      <w:r>
        <w:t>are statistically weighted</w:t>
      </w:r>
      <w:proofErr w:type="gramEnd"/>
      <w:r>
        <w:t xml:space="preserve"> in a joint likelihood framework; the relative statistical weighting between these sources of information is an important, yet often a subjective aspect of stock assessment. Input sample size (ISS) is a quantity that </w:t>
      </w:r>
      <w:proofErr w:type="gramStart"/>
      <w:r>
        <w:t>is used</w:t>
      </w:r>
      <w:proofErr w:type="gramEnd"/>
      <w:r>
        <w:t xml:space="preserve"> to statistically weight composition data in these types of models. Both design-based bootstrap and model-based estimators have been proposed, however, these previous methods to determine ISS do not explicitly include sources of uncertainty from ageing error and growth variability that are inherent to expanded age composition data. In this study, we evaluate the impact of including ageing error and growth variability within bootstrap methods that estimate age composition ISS. We find that for all the stocks evaluated the ISS determined from bootstrap methods </w:t>
      </w:r>
      <w:proofErr w:type="gramStart"/>
      <w:r>
        <w:t>decreased</w:t>
      </w:r>
      <w:proofErr w:type="gramEnd"/>
      <w:r>
        <w:t xml:space="preserve"> as these addition sources of uncertainty were included. The decrease in ISS was species type specific, but generally decreased up to 40% when ageing error </w:t>
      </w:r>
      <w:proofErr w:type="gramStart"/>
      <w:r>
        <w:t>was introduced</w:t>
      </w:r>
      <w:proofErr w:type="gramEnd"/>
      <w:r>
        <w:t xml:space="preserve">, up to 50% when growth variability was included, and up to 60% when both sources of uncertainty were included. These results indicate </w:t>
      </w:r>
      <w:proofErr w:type="gramStart"/>
      <w:r>
        <w:t>that there is more variability within age composition data than would be accounted for with ISS estimates that do not include these sources of uncertainty</w:t>
      </w:r>
      <w:proofErr w:type="gramEnd"/>
      <w:r>
        <w:t xml:space="preserve">. The method and results provided here allow for assessment scientists to statistically weight age composition with ISS that takes into account ageing error and growth variability that are implicit to any expanded age composition from either fishery-independent or fishery-dependent sources. This </w:t>
      </w:r>
      <w:proofErr w:type="gramStart"/>
      <w:r>
        <w:t>has not previously been investigated</w:t>
      </w:r>
      <w:proofErr w:type="gramEnd"/>
      <w:r>
        <w:t xml:space="preserve"> and including these sources of uncertainty improves bootstrap estimates of ISS to capture all the sources of variability in age composition and will subsequently improve stock assessment model quality.</w:t>
      </w:r>
    </w:p>
    <w:p w14:paraId="0A6C3F73" w14:textId="77777777" w:rsidR="00927AF5" w:rsidRDefault="00B02E4A">
      <w:pPr>
        <w:pStyle w:val="BodyText"/>
      </w:pPr>
      <w:r>
        <w:lastRenderedPageBreak/>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77777777" w:rsidR="00927AF5" w:rsidRDefault="00B02E4A" w:rsidP="009277A5">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w:t>
      </w:r>
      <w:proofErr w:type="gramStart"/>
      <w:r>
        <w:t>on the other hand, are based upon collection of age and length samples, randomized at some level, but obtained from hauls</w:t>
      </w:r>
      <w:ins w:id="3" w:author="Ben.Williams" w:date="2023-09-01T10:01:00Z">
        <w:r w:rsidR="007209CD">
          <w:t xml:space="preserve"> or trips</w:t>
        </w:r>
      </w:ins>
      <w:del w:id="4" w:author="Ben.Williams" w:date="2023-09-01T10:01:00Z">
        <w:r w:rsidDel="007209CD">
          <w:delText xml:space="preserve"> within a trip that is</w:delText>
        </w:r>
      </w:del>
      <w:r>
        <w:t xml:space="preserve"> targeting a specific species</w:t>
      </w:r>
      <w:ins w:id="5" w:author="Ben.Williams" w:date="2023-09-01T10:01:00Z">
        <w:r w:rsidR="007209CD">
          <w:t xml:space="preserve"> or species group</w:t>
        </w:r>
      </w:ins>
      <w:proofErr w:type="gramEnd"/>
      <w:r>
        <w:t xml:space="preserve">. A common challenge in using compositional information in SCAA models to estimate population processes is the statistical weighting in the joint likelihood, as the statistical weighting effects the performance of the model. Due to the strong influence that compositional data can have in SCAA models, the statistical weight assigned to these data products are important for providing accurate advice for management (e.g., </w:t>
      </w:r>
      <w:proofErr w:type="spellStart"/>
      <w:r>
        <w:t>Hulson</w:t>
      </w:r>
      <w:proofErr w:type="spellEnd"/>
      <w:r>
        <w:t xml:space="preserve"> et al. 2012, Xu et al. 2020).</w:t>
      </w:r>
    </w:p>
    <w:p w14:paraId="13183850" w14:textId="77777777" w:rsidR="00927AF5" w:rsidRDefault="00B02E4A" w:rsidP="009277A5">
      <w:pPr>
        <w:pStyle w:val="BodyText"/>
        <w:ind w:firstLine="720"/>
      </w:pPr>
      <w:r>
        <w:t xml:space="preserve">Regardless of the source of composition data (whether fishery-independent for fishery-dependent),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Pennington et al. 2000). The concept of effective sample size (ESS; introduced by McAllister and </w:t>
      </w:r>
      <w:proofErr w:type="spellStart"/>
      <w:r>
        <w:t>Ianelli</w:t>
      </w:r>
      <w:proofErr w:type="spellEnd"/>
      <w:r>
        <w:t xml:space="preserve"> (1997)), a reduced sample size from the actual number of fish measured or aged to account for this </w:t>
      </w:r>
      <w:proofErr w:type="spellStart"/>
      <w:r>
        <w:t>overdispersion</w:t>
      </w:r>
      <w:proofErr w:type="spellEnd"/>
      <w:r>
        <w:t xml:space="preserve">, </w:t>
      </w:r>
      <w:proofErr w:type="gramStart"/>
      <w:r>
        <w:t>can be implemented</w:t>
      </w:r>
      <w:proofErr w:type="gramEnd"/>
      <w:r>
        <w:t xml:space="preserve"> within the likelihood function to statistically weight the age or length composition data. The statistical weight assigned to annual composition data can follow a myriad of methods (e.g., </w:t>
      </w:r>
      <w:r>
        <w:lastRenderedPageBreak/>
        <w:t xml:space="preserve">fixed values as in </w:t>
      </w:r>
      <w:proofErr w:type="spellStart"/>
      <w:r>
        <w:t>Monnahan</w:t>
      </w:r>
      <w:proofErr w:type="spellEnd"/>
      <w:r>
        <w:t xml:space="preserve"> et al. (2021), number of samples or tows sampled 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The primary consideration when assigning a statistical weight to composition data is to account for the potential variability and correlation in the sampling process that result in </w:t>
      </w:r>
      <w:proofErr w:type="spellStart"/>
      <w:r>
        <w:t>overdispersion</w:t>
      </w:r>
      <w:proofErr w:type="spellEnd"/>
      <w:r>
        <w:t>.</w:t>
      </w:r>
    </w:p>
    <w:p w14:paraId="2335144C" w14:textId="77777777" w:rsidR="00927AF5" w:rsidRDefault="009277A5" w:rsidP="009277A5">
      <w:pPr>
        <w:pStyle w:val="BodyText"/>
      </w:pPr>
      <w:r>
        <w:tab/>
      </w:r>
      <w:r w:rsidR="00B02E4A">
        <w:t xml:space="preserve">Throughout the development and implementation of the ESS concept in </w:t>
      </w:r>
      <w:proofErr w:type="gramStart"/>
      <w:r w:rsidR="00B02E4A">
        <w:t>SCAA</w:t>
      </w:r>
      <w:proofErr w:type="gramEnd"/>
      <w:r w:rsidR="00B02E4A">
        <w:t xml:space="preserve"> models a variety of terms have been used, often having multiple meanings for the same term. Often ESS is a term that has been used to denote the sample size used in statistical weighting of age or length composition data (e.g., </w:t>
      </w:r>
      <w:proofErr w:type="spellStart"/>
      <w:r w:rsidR="00B02E4A">
        <w:t>Hulson</w:t>
      </w:r>
      <w:proofErr w:type="spellEnd"/>
      <w:r w:rsidR="00B02E4A">
        <w:t xml:space="preserve"> et al. 2012, Punt et al. 2021), it has also be used to denote the performance of a SCAA estimates of composition data compared to the observed data (e.g., Thorson and </w:t>
      </w:r>
      <w:proofErr w:type="spellStart"/>
      <w:r w:rsidR="00B02E4A">
        <w:t>Haltuch</w:t>
      </w:r>
      <w:proofErr w:type="spellEnd"/>
      <w:r w:rsidR="00B02E4A">
        <w:t xml:space="preserve"> 2019). Input sample size (ISS) has also been used as a term to denote the sample size used in statistical weighting of age or length composition data (e.g., Thorson and </w:t>
      </w:r>
      <w:proofErr w:type="spellStart"/>
      <w:r w:rsidR="00B02E4A">
        <w:t>Haltuch</w:t>
      </w:r>
      <w:proofErr w:type="spellEnd"/>
      <w:r w:rsidR="00B02E4A">
        <w:t xml:space="preserve">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 xml:space="preserve">Input sample size: the reduced sample size that accounts for </w:t>
      </w:r>
      <w:proofErr w:type="spellStart"/>
      <w:r>
        <w:t>overdispersion</w:t>
      </w:r>
      <w:proofErr w:type="spellEnd"/>
      <w:r>
        <w:t xml:space="preserve"> of age or length composition data used </w:t>
      </w:r>
      <w:proofErr w:type="gramStart"/>
      <w:r>
        <w:t>to statistically weight</w:t>
      </w:r>
      <w:proofErr w:type="gramEnd"/>
      <w:r>
        <w:t xml:space="preserve">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77777777" w:rsidR="00927AF5" w:rsidRDefault="00B02E4A" w:rsidP="009277A5">
      <w:pPr>
        <w:pStyle w:val="BodyText"/>
        <w:ind w:firstLine="720"/>
      </w:pPr>
      <w:r>
        <w:t>When age is capable of being determined from otoliths, there is further variability in age composition data due</w:t>
      </w:r>
      <w:ins w:id="6" w:author="Ben.Williams" w:date="2023-09-01T10:05:00Z">
        <w:r w:rsidR="00EF4572">
          <w:t xml:space="preserve"> </w:t>
        </w:r>
      </w:ins>
      <w:r>
        <w:t>t</w:t>
      </w:r>
      <w:del w:id="7" w:author="Ben.Williams" w:date="2023-09-01T10:05:00Z">
        <w:r w:rsidDel="00EF4572">
          <w:delText xml:space="preserve"> </w:delText>
        </w:r>
      </w:del>
      <w:r>
        <w:t>o the ageing of the otolith, often called ‘ageing error’ (e.g., Punt et al. 2008). There are a number of factors that can influence the magnitude of ageing error, for example, the number of age classes or the sample size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w:t>
      </w:r>
      <w:proofErr w:type="gramStart"/>
      <w:r>
        <w:t>have been developed</w:t>
      </w:r>
      <w:proofErr w:type="gramEnd"/>
      <w:r>
        <w:t xml:space="preserve">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a number of studies have been devoted to quantifying the effects of ageing error on assessment model estimates Liao et al. (2013). Within each of these studies, and in each application of an ageing error matrix within a SCAA model, the age composition data </w:t>
      </w:r>
      <w:proofErr w:type="gramStart"/>
      <w:r>
        <w:t>will be statistically weighted</w:t>
      </w:r>
      <w:proofErr w:type="gramEnd"/>
      <w:r>
        <w:t xml:space="preserve"> by an ISS. As described previously, the ISS selected </w:t>
      </w:r>
      <w:proofErr w:type="gramStart"/>
      <w:r>
        <w:t>to statistically weight</w:t>
      </w:r>
      <w:proofErr w:type="gramEnd"/>
      <w:r>
        <w:t xml:space="preserve">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 xml:space="preserve">In the process of obtaining an observed age composition, it is the case that an age-length key (ALK) </w:t>
      </w:r>
      <w:proofErr w:type="gramStart"/>
      <w:r>
        <w:t>is employed</w:t>
      </w:r>
      <w:proofErr w:type="gramEnd"/>
      <w:r>
        <w:t xml:space="preserve"> to expand the estimate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w:t>
      </w:r>
      <w:proofErr w:type="gramStart"/>
      <w:r>
        <w:t>is constructed with age-length paired data and multiplied by the estimated population numbers-at-length to obtain estimated population numbers-at-age, often referred to as expanded age composition data (</w:t>
      </w:r>
      <w:proofErr w:type="spellStart"/>
      <w:r>
        <w:t>Siskey</w:t>
      </w:r>
      <w:proofErr w:type="spellEnd"/>
      <w:r>
        <w:t xml:space="preserve"> et al. 2023)</w:t>
      </w:r>
      <w:proofErr w:type="gramEnd"/>
      <w:r>
        <w:t xml:space="preserve">. An intrinsic component to the ALK is the variability in length for a given age. This variability in growth, or the range in lengths that </w:t>
      </w:r>
      <w:proofErr w:type="gramStart"/>
      <w:r>
        <w:t>are observed</w:t>
      </w:r>
      <w:proofErr w:type="gramEnd"/>
      <w:r>
        <w:t xml:space="preserve">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w:t>
      </w:r>
      <w:proofErr w:type="gramStart"/>
      <w:r>
        <w:t>has been developed</w:t>
      </w:r>
      <w:proofErr w:type="gramEnd"/>
      <w:r>
        <w:t xml:space="preserve">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w:t>
      </w:r>
      <w:proofErr w:type="gramStart"/>
      <w:r>
        <w:t>for resampling</w:t>
      </w:r>
      <w:proofErr w:type="gramEnd"/>
      <w:r>
        <w:t xml:space="preserve">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w:t>
      </w:r>
      <w:proofErr w:type="gramStart"/>
      <w:r>
        <w:t>step-wise</w:t>
      </w:r>
      <w:proofErr w:type="gramEnd"/>
      <w:r>
        <w:t xml:space="preserv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8" w:name="material-and-methods"/>
      <w:bookmarkEnd w:id="2"/>
      <w:r>
        <w:t>2. Material and methods</w:t>
      </w:r>
    </w:p>
    <w:p w14:paraId="3790BD93" w14:textId="77777777" w:rsidR="00927AF5" w:rsidRDefault="00B02E4A">
      <w:pPr>
        <w:pStyle w:val="Heading2"/>
      </w:pPr>
      <w:bookmarkStart w:id="9" w:name="data"/>
      <w:r>
        <w:t>2.1 Data</w:t>
      </w:r>
    </w:p>
    <w:p w14:paraId="46C57B55" w14:textId="77777777" w:rsidR="00927AF5" w:rsidRDefault="00B02E4A" w:rsidP="009277A5">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w:t>
      </w:r>
      <w:proofErr w:type="gramStart"/>
      <w:r>
        <w:t>are collected</w:t>
      </w:r>
      <w:proofErr w:type="gramEnd"/>
      <w:r>
        <w:t xml:space="preserve">, in addition to other survey data (e.g., catch, effort, location). Generally, a subsample of fish from each haul </w:t>
      </w:r>
      <w:proofErr w:type="gramStart"/>
      <w:r>
        <w:t>were processed</w:t>
      </w:r>
      <w:proofErr w:type="gramEnd"/>
      <w:r>
        <w:t xml:space="preserve"> at sea to collect their sex, length, and weight. A subsample of these fish have their sagittal otoliths collected; these otoliths were sent (with haul and specimen data) to the AFSC Age and Growth laboratory for age determination. Periodically, a subset of aged otoliths </w:t>
      </w:r>
      <w:proofErr w:type="gramStart"/>
      <w:r>
        <w:t>are selected</w:t>
      </w:r>
      <w:proofErr w:type="gramEnd"/>
      <w:r>
        <w:t xml:space="preserve"> for reader-tester agreement tests. These tests </w:t>
      </w:r>
      <w:proofErr w:type="gramStart"/>
      <w:r>
        <w:t>are used</w:t>
      </w:r>
      <w:proofErr w:type="gramEnd"/>
      <w:r>
        <w:t xml:space="preserve"> to evaluate the </w:t>
      </w:r>
      <w:del w:id="10" w:author="Ben.Williams" w:date="2023-09-01T09:53:00Z">
        <w:r w:rsidDel="007209CD">
          <w:delText>reproducability</w:delText>
        </w:r>
      </w:del>
      <w:ins w:id="11" w:author="Ben.Williams" w:date="2023-09-01T09:53:00Z">
        <w:r w:rsidR="007209CD">
          <w:t>reproducibility</w:t>
        </w:r>
      </w:ins>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w:t>
      </w:r>
      <w:proofErr w:type="gramStart"/>
      <w:r>
        <w:t>bottom trawl survey age sample sizes</w:t>
      </w:r>
      <w:proofErr w:type="gramEnd"/>
      <w:r>
        <w:t xml:space="preserve"> by region, and the total number of otoliths used for reader-tester agreement tests are shown in Table 1) for the species evaluated. The species or stocks selected for this analysis all have greater than 5,000 reader-tester paired otolith readings. These stocks 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12" w:name="length-and-age-composition-expansion"/>
      <w:bookmarkEnd w:id="9"/>
      <w:r>
        <w:lastRenderedPageBreak/>
        <w:t>2.2 Length and age composition expansion</w:t>
      </w:r>
    </w:p>
    <w:p w14:paraId="54D10676" w14:textId="77777777" w:rsidR="00927AF5" w:rsidRDefault="00B02E4A" w:rsidP="009277A5">
      <w:pPr>
        <w:pStyle w:val="FirstParagraph"/>
        <w:ind w:firstLine="720"/>
      </w:pPr>
      <w:r>
        <w:t xml:space="preserve">Details of how the length frequency and age collections </w:t>
      </w:r>
      <w:proofErr w:type="gramStart"/>
      <w:r>
        <w:t>are expanded to population abundance-at-length and -age then subsequently used as compositional data in stock assessment models at AFSC</w:t>
      </w:r>
      <w:proofErr w:type="gramEnd"/>
      <w:r>
        <w:t xml:space="preserve"> are provided in </w:t>
      </w:r>
      <w:proofErr w:type="spellStart"/>
      <w:r>
        <w:t>Hulson</w:t>
      </w:r>
      <w:proofErr w:type="spellEnd"/>
      <w:r>
        <w:t xml:space="preserve"> et al. (2023). Here we generalize these methods to provide the reader with a broad understanding of how length and age composition </w:t>
      </w:r>
      <w:proofErr w:type="gramStart"/>
      <w:r>
        <w:t>are expanded</w:t>
      </w:r>
      <w:proofErr w:type="gramEnd"/>
      <w:r>
        <w:t xml:space="preserve"> in the AFSC bottom trawl surveys.</w:t>
      </w:r>
    </w:p>
    <w:p w14:paraId="71F1B2E2" w14:textId="77777777" w:rsidR="00927AF5" w:rsidRDefault="00B02E4A" w:rsidP="009277A5">
      <w:pPr>
        <w:pStyle w:val="BodyText"/>
        <w:ind w:firstLine="720"/>
      </w:pPr>
      <w:r>
        <w:t xml:space="preserve">Length frequency samples collected by the AFSC bottom trawl surveys </w:t>
      </w:r>
      <w:proofErr w:type="gramStart"/>
      <w:r>
        <w:t>are expanded</w:t>
      </w:r>
      <w:proofErr w:type="gramEnd"/>
      <w:r>
        <w:t xml:space="preserve"> by catch and stratum area to obtain estimates of population abundance-at-length. This </w:t>
      </w:r>
      <w:proofErr w:type="gramStart"/>
      <w:r>
        <w:t>is often referred</w:t>
      </w:r>
      <w:proofErr w:type="gramEnd"/>
      <w:r>
        <w:t xml:space="preserve"> to as the ‘first stage expansion’ and is a common method to obtain population abundance estimates at length from area-swept survey data (e.g., Miller and </w:t>
      </w:r>
      <w:proofErr w:type="spellStart"/>
      <w:r>
        <w:t>Skalski</w:t>
      </w:r>
      <w:proofErr w:type="spellEnd"/>
      <w:r>
        <w:t xml:space="preserve"> 2006, </w:t>
      </w:r>
      <w:proofErr w:type="spellStart"/>
      <w:r>
        <w:t>Ailloud</w:t>
      </w:r>
      <w:proofErr w:type="spellEnd"/>
      <w:r>
        <w:t xml:space="preserve"> and </w:t>
      </w:r>
      <w:proofErr w:type="spellStart"/>
      <w:r>
        <w:t>Hoenig</w:t>
      </w:r>
      <w:proofErr w:type="spellEnd"/>
      <w:r>
        <w:t xml:space="preserve">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83422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77777777"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ins w:id="13" w:author="Pete.Hulson" w:date="2023-09-13T18:52:00Z">
                    <w:rPr>
                      <w:rFonts w:ascii="Cambria Math" w:hAnsi="Cambria Math"/>
                    </w:rPr>
                    <m:t>c</m:t>
                  </w:ins>
                </m:r>
                <m:r>
                  <w:del w:id="14" w:author="Pete.Hulson" w:date="2023-09-13T18:52:00Z">
                    <w:rPr>
                      <w:rFonts w:ascii="Cambria Math" w:hAnsi="Cambria Math"/>
                    </w:rPr>
                    <m:t>p</m:t>
                  </w:del>
                </m:r>
              </m:e>
            </m:acc>
          </m:e>
          <m:sub>
            <m:r>
              <w:del w:id="15" w:author="Pete.Hulson" w:date="2023-09-13T18:52:00Z">
                <w:rPr>
                  <w:rFonts w:ascii="Cambria Math" w:hAnsi="Cambria Math"/>
                </w:rPr>
                <m:t>C</m:t>
              </w:del>
            </m:r>
            <m:r>
              <w:del w:id="16" w:author="Pete.Hulson" w:date="2023-09-13T18:52: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77777777" w:rsidR="00927AF5" w:rsidRDefault="0083422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ins w:id="17" w:author="Pete.Hulson" w:date="2023-09-13T18:53:00Z">
                      <w:rPr>
                        <w:rFonts w:ascii="Cambria Math" w:hAnsi="Cambria Math"/>
                      </w:rPr>
                      <m:t>c</m:t>
                    </w:ins>
                  </m:r>
                  <m:r>
                    <w:del w:id="18" w:author="Pete.Hulson" w:date="2023-09-13T18:53:00Z">
                      <w:rPr>
                        <w:rFonts w:ascii="Cambria Math" w:hAnsi="Cambria Math"/>
                      </w:rPr>
                      <m:t>p</m:t>
                    </w:del>
                  </m:r>
                </m:e>
              </m:acc>
            </m:e>
            <m:sub>
              <m:r>
                <w:del w:id="19" w:author="Pete.Hulson" w:date="2023-09-13T18:53:00Z">
                  <w:rPr>
                    <w:rFonts w:ascii="Cambria Math" w:hAnsi="Cambria Math"/>
                  </w:rPr>
                  <m:t>C</m:t>
                </w:del>
              </m:r>
              <m:r>
                <w:del w:id="20" w:author="Pete.Hulson" w:date="2023-09-13T18:53: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83422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5A687F69" w14:textId="77777777" w:rsidR="00927AF5" w:rsidDel="00721E3E" w:rsidRDefault="00B02E4A">
      <w:pPr>
        <w:pStyle w:val="FirstParagraph"/>
        <w:rPr>
          <w:del w:id="21" w:author="Pete.Hulson" w:date="2023-09-13T18:54:00Z"/>
        </w:rPr>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ins w:id="22" w:author="Pete.Hulson" w:date="2023-09-13T18:53:00Z">
        <w:r w:rsidR="00721E3E">
          <w:t xml:space="preserve"> Note that when expanding length frequencies at </w:t>
        </w:r>
      </w:ins>
      <w:ins w:id="23" w:author="Pete.Hulson" w:date="2023-09-13T18:54:00Z">
        <w:r w:rsidR="00721E3E">
          <w:t>AFSC the length bins are set at 1 cm (that span the size range for each species),</w:t>
        </w:r>
      </w:ins>
      <w:ins w:id="24" w:author="Pete.Hulson" w:date="2023-09-13T19:04:00Z">
        <w:r w:rsidR="008E67EC">
          <w:t xml:space="preserve"> as this is how the length bin structure is set in the stock assessment models employed at AFSC,</w:t>
        </w:r>
      </w:ins>
      <w:ins w:id="25" w:author="Pete.Hulson" w:date="2023-09-13T18:54:00Z">
        <w:r w:rsidR="00721E3E">
          <w:t xml:space="preserve"> however, these formulae can be used for other bin sizes (for example, 2 cm or larger).</w:t>
        </w:r>
      </w:ins>
    </w:p>
    <w:p w14:paraId="75ECD514" w14:textId="77777777" w:rsidR="00927AF5" w:rsidRDefault="00721E3E">
      <w:pPr>
        <w:pStyle w:val="FirstParagraph"/>
        <w:pPrChange w:id="26" w:author="Pete.Hulson" w:date="2023-09-13T18:54:00Z">
          <w:pPr>
            <w:pStyle w:val="BodyText"/>
          </w:pPr>
        </w:pPrChange>
      </w:pPr>
      <w:ins w:id="27" w:author="Pete.Hulson" w:date="2023-09-13T18:54:00Z">
        <w:r>
          <w:t xml:space="preserve"> </w:t>
        </w:r>
      </w:ins>
      <w:r w:rsidR="00B02E4A">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77777777" w:rsidR="00927AF5" w:rsidRDefault="0083422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ins w:id="28" w:author="Pete.Hulson" w:date="2023-09-13T18:55:00Z">
                  <w:rPr>
                    <w:rFonts w:ascii="Cambria Math" w:hAnsi="Cambria Math"/>
                  </w:rPr>
                </w:ins>
              </m:ctrlPr>
            </m:sSubPr>
            <m:e>
              <m:acc>
                <m:accPr>
                  <m:ctrlPr>
                    <w:ins w:id="29" w:author="Pete.Hulson" w:date="2023-09-13T18:55:00Z">
                      <w:rPr>
                        <w:rFonts w:ascii="Cambria Math" w:hAnsi="Cambria Math"/>
                      </w:rPr>
                    </w:ins>
                  </m:ctrlPr>
                </m:accPr>
                <m:e>
                  <m:r>
                    <w:ins w:id="30" w:author="Pete.Hulson" w:date="2023-09-13T18:55:00Z">
                      <w:rPr>
                        <w:rFonts w:ascii="Cambria Math" w:hAnsi="Cambria Math"/>
                      </w:rPr>
                      <m:t>N</m:t>
                    </w:ins>
                  </m:r>
                </m:e>
              </m:acc>
            </m:e>
            <m:sub>
              <m:r>
                <w:ins w:id="31" w:author="Pete.Hulson" w:date="2023-09-13T18:55:00Z">
                  <w:rPr>
                    <w:rFonts w:ascii="Cambria Math" w:hAnsi="Cambria Math"/>
                  </w:rPr>
                  <m:t>s</m:t>
                </w:ins>
              </m:r>
              <m:r>
                <w:ins w:id="32" w:author="Pete.Hulson" w:date="2023-09-13T18:55:00Z">
                  <m:rPr>
                    <m:sty m:val="p"/>
                  </m:rPr>
                  <w:rPr>
                    <w:rFonts w:ascii="Cambria Math" w:hAnsi="Cambria Math"/>
                  </w:rPr>
                  <m:t>,</m:t>
                </w:ins>
              </m:r>
              <m:r>
                <w:ins w:id="33" w:author="Pete.Hulson" w:date="2023-09-13T18:55:00Z">
                  <w:rPr>
                    <w:rFonts w:ascii="Cambria Math" w:hAnsi="Cambria Math"/>
                  </w:rPr>
                  <m:t>y</m:t>
                </w:ins>
              </m:r>
            </m:sub>
          </m:sSub>
          <m:r>
            <w:ins w:id="34" w:author="Pete.Hulson" w:date="2023-09-13T18:55:00Z">
              <m:rPr>
                <m:sty m:val="p"/>
              </m:rPr>
              <w:rPr>
                <w:rFonts w:ascii="Cambria Math" w:hAnsi="Cambria Math"/>
              </w:rPr>
              <m:t>⋅</m:t>
            </w:ins>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del w:id="35" w:author="Pete.Hulson" w:date="2023-09-13T18:55:00Z">
                          <w:rPr>
                            <w:rFonts w:ascii="Cambria Math" w:hAnsi="Cambria Math"/>
                          </w:rPr>
                        </w:del>
                      </m:ctrlPr>
                    </m:sSubPr>
                    <m:e>
                      <m:acc>
                        <m:accPr>
                          <m:ctrlPr>
                            <w:del w:id="36" w:author="Pete.Hulson" w:date="2023-09-13T18:55:00Z">
                              <w:rPr>
                                <w:rFonts w:ascii="Cambria Math" w:hAnsi="Cambria Math"/>
                              </w:rPr>
                            </w:del>
                          </m:ctrlPr>
                        </m:accPr>
                        <m:e>
                          <m:r>
                            <w:del w:id="37" w:author="Pete.Hulson" w:date="2023-09-13T18:55:00Z">
                              <w:rPr>
                                <w:rFonts w:ascii="Cambria Math" w:hAnsi="Cambria Math"/>
                              </w:rPr>
                              <m:t>N</m:t>
                            </w:del>
                          </m:r>
                        </m:e>
                      </m:acc>
                    </m:e>
                    <m:sub>
                      <m:r>
                        <w:del w:id="38" w:author="Pete.Hulson" w:date="2023-09-13T18:55:00Z">
                          <w:rPr>
                            <w:rFonts w:ascii="Cambria Math" w:hAnsi="Cambria Math"/>
                          </w:rPr>
                          <m:t>s</m:t>
                        </w:del>
                      </m:r>
                      <m:r>
                        <w:del w:id="39" w:author="Pete.Hulson" w:date="2023-09-13T18:55:00Z">
                          <m:rPr>
                            <m:sty m:val="p"/>
                          </m:rPr>
                          <w:rPr>
                            <w:rFonts w:ascii="Cambria Math" w:hAnsi="Cambria Math"/>
                          </w:rPr>
                          <m:t>,</m:t>
                        </w:del>
                      </m:r>
                      <m:r>
                        <w:del w:id="40" w:author="Pete.Hulson" w:date="2023-09-13T18:55:00Z">
                          <w:rPr>
                            <w:rFonts w:ascii="Cambria Math" w:hAnsi="Cambria Math"/>
                          </w:rPr>
                          <m:t>y</m:t>
                        </w:del>
                      </m:r>
                    </m:sub>
                  </m:sSub>
                  <m:r>
                    <w:del w:id="41" w:author="Pete.Hulson" w:date="2023-09-13T18:55:00Z">
                      <m:rPr>
                        <m:sty m:val="p"/>
                      </m:rPr>
                      <w:rPr>
                        <w:rFonts w:ascii="Cambria Math" w:hAnsi="Cambria Math"/>
                      </w:rPr>
                      <m:t>⋅</m:t>
                    </w:del>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rPr>
          <w:ins w:id="42" w:author="Pete.Hulson" w:date="2023-09-13T18:57:00Z"/>
        </w:rPr>
      </w:pPr>
      <w:ins w:id="43" w:author="Pete.Hulson" w:date="2023-09-13T18:57:00Z">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w:t>
        </w:r>
        <w:proofErr w:type="gramStart"/>
        <w:r>
          <w:t>can also</w:t>
        </w:r>
        <w:proofErr w:type="gramEnd"/>
        <w:r>
          <w:t xml:space="preserve"> be summed to any sub-region level. We note that this formulation is equivalent to the design-based length composition expansion used in Stewart and Hamel (2014). The only difference </w:t>
        </w:r>
        <w:proofErr w:type="gramStart"/>
        <w:r>
          <w:t>is found</w:t>
        </w:r>
        <w:proofErr w:type="gramEnd"/>
        <w:r>
          <w:t xml:space="preserve"> in multiplying the sex-specific relative length </w:t>
        </w:r>
        <w:r>
          <w:lastRenderedPageBreak/>
          <w:t>composition by the relative catch-per-unit-effort for each haul in equation (4) here, where Stewart and Hamel (2014) multiply the sex-specific relative length composition by the predicted number of fish in a haul.</w:t>
        </w:r>
      </w:ins>
    </w:p>
    <w:p w14:paraId="30D2146E" w14:textId="77777777" w:rsidR="00927AF5" w:rsidDel="00721E3E" w:rsidRDefault="00B02E4A">
      <w:pPr>
        <w:pStyle w:val="FirstParagraph"/>
        <w:rPr>
          <w:del w:id="44" w:author="Pete.Hulson" w:date="2023-09-13T18:57:00Z"/>
        </w:rPr>
      </w:pPr>
      <w:del w:id="45" w:author="Pete.Hulson" w:date="2023-09-13T18:57:00Z">
        <w:r w:rsidDel="00721E3E">
          <w:delText xml:space="preserve">and to obtain the sex-specific estimates of population abundance-at-length in a management area one would simply sum </w:delTex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rsidDel="00721E3E">
          <w:delText xml:space="preserve"> across strata.</w:delText>
        </w:r>
      </w:del>
    </w:p>
    <w:p w14:paraId="06669DB3" w14:textId="77777777" w:rsidR="00927AF5" w:rsidRDefault="00721E3E" w:rsidP="009277A5">
      <w:pPr>
        <w:pStyle w:val="BodyText"/>
        <w:ind w:firstLine="720"/>
      </w:pPr>
      <w:ins w:id="46" w:author="Pete.Hulson" w:date="2023-09-13T18:57:00Z">
        <w:r>
          <w:t xml:space="preserve">Age-length-keys (ALKs) generated from the age-length paired observations within a survey are then applied to estimated abundance-at-length to provide an estimate of abundance-at-age (e.g., Quinn and </w:t>
        </w:r>
        <w:proofErr w:type="spellStart"/>
        <w:r>
          <w:t>Deriso</w:t>
        </w:r>
        <w:proofErr w:type="spellEnd"/>
        <w:r>
          <w:t xml:space="preserve"> 1999), referred to as the ‘second stage expansion’. </w:t>
        </w:r>
      </w:ins>
      <w:r w:rsidR="00B02E4A">
        <w:t xml:space="preserve">In the second stage </w:t>
      </w:r>
      <w:proofErr w:type="gramStart"/>
      <w:r w:rsidR="00B02E4A">
        <w:t>expansion</w:t>
      </w:r>
      <w:proofErr w:type="gramEnd"/>
      <w:r w:rsidR="00B02E4A">
        <w:t xml:space="preserve"> the sex-specific estimates of population abundance-at-length</w:t>
      </w:r>
      <w:ins w:id="47" w:author="Pete.Hulson" w:date="2023-09-13T18:58:00Z">
        <w:r>
          <w:t xml:space="preserve"> (from equation (4))</w:t>
        </w:r>
      </w:ins>
      <w:r w:rsidR="00B02E4A">
        <w:t xml:space="preserve"> are used to estimate sex-specific population abundance-at-age. The annual specimen data that </w:t>
      </w:r>
      <w:proofErr w:type="gramStart"/>
      <w:r w:rsidR="00B02E4A">
        <w:t>are collected</w:t>
      </w:r>
      <w:proofErr w:type="gramEnd"/>
      <w:r w:rsidR="00B02E4A">
        <w:t xml:space="preserve"> during the survey, which include observations of age-at-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xml:space="preserve">). Next, the sex-specific numbers-at-age and length </w:t>
      </w:r>
      <w:proofErr w:type="gramStart"/>
      <w:r w:rsidR="00B02E4A">
        <w:t>are converted</w:t>
      </w:r>
      <w:proofErr w:type="gramEnd"/>
      <w:r w:rsidR="00B02E4A">
        <w:t xml:space="preserve"> to sex-specific proportions of age-at-length (i.e., age-length key) w</w:t>
      </w:r>
      <w:proofErr w:type="spellStart"/>
      <w:r w:rsidR="00B02E4A">
        <w:t>ith</w:t>
      </w:r>
      <w:proofErr w:type="spellEnd"/>
    </w:p>
    <w:p w14:paraId="29BC986C" w14:textId="77777777" w:rsidR="00927AF5" w:rsidRDefault="0083422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 xml:space="preserve">The proportions of age-at-length </w:t>
      </w:r>
      <w:proofErr w:type="gramStart"/>
      <w:r>
        <w:t>are then expanded</w:t>
      </w:r>
      <w:proofErr w:type="gramEnd"/>
      <w:r>
        <w:t xml:space="preserve"> to population abundance-at-age with</w:t>
      </w:r>
    </w:p>
    <w:p w14:paraId="29CDAF26" w14:textId="77777777" w:rsidR="00927AF5" w:rsidRDefault="00834223">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rPr>
          <w:ins w:id="48" w:author="Pete.Hulson" w:date="2023-09-13T19:05:00Z"/>
        </w:rPr>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pPr>
        <w:pStyle w:val="BodyText"/>
        <w:pPrChange w:id="49" w:author="Pete.Hulson" w:date="2023-09-13T19:05:00Z">
          <w:pPr>
            <w:pStyle w:val="FirstParagraph"/>
          </w:pPr>
        </w:pPrChange>
      </w:pPr>
      <w:ins w:id="50" w:author="Pete.Hulson" w:date="2023-09-13T19:05:00Z">
        <w:r>
          <w:tab/>
          <w:t xml:space="preserve">For both the expanded population numbers-at-length and </w:t>
        </w:r>
      </w:ins>
      <w:ins w:id="51" w:author="Pete.Hulson" w:date="2023-09-13T19:06:00Z">
        <w:r>
          <w:t>-</w:t>
        </w:r>
      </w:ins>
      <w:ins w:id="52" w:author="Pete.Hulson" w:date="2023-09-13T19:05:00Z">
        <w:r>
          <w:t xml:space="preserve">age the </w:t>
        </w:r>
      </w:ins>
      <w:ins w:id="53" w:author="Pete.Hulson" w:date="2023-09-19T08:15:00Z">
        <w:r w:rsidR="00876914">
          <w:t>formulae</w:t>
        </w:r>
      </w:ins>
      <w:ins w:id="54" w:author="Pete.Hulson" w:date="2023-09-13T19:05:00Z">
        <w:r>
          <w:t xml:space="preserve"> presented here perform the expansions for sex-specific data. Thus, population numbers-at-length and age for male, female, and unsexed categories </w:t>
        </w:r>
        <w:proofErr w:type="gramStart"/>
        <w:r>
          <w:t>are computed</w:t>
        </w:r>
        <w:proofErr w:type="gramEnd"/>
        <w:r>
          <w:t xml:space="preserve">, and the total population numbers-at-length and </w:t>
        </w:r>
      </w:ins>
      <w:ins w:id="55" w:author="Pete.Hulson" w:date="2023-09-13T19:07:00Z">
        <w:r w:rsidR="00876914">
          <w:t>-</w:t>
        </w:r>
      </w:ins>
      <w:ins w:id="56" w:author="Pete.Hulson" w:date="2023-09-13T19:05:00Z">
        <w:r>
          <w:t>age</w:t>
        </w:r>
      </w:ins>
      <w:ins w:id="57" w:author="Pete.Hulson" w:date="2023-09-13T19:07:00Z">
        <w:r>
          <w:t xml:space="preserve"> are computed by summing across</w:t>
        </w:r>
      </w:ins>
      <w:ins w:id="58" w:author="Pete.Hulson" w:date="2023-09-13T19:05:00Z">
        <w:r>
          <w:t xml:space="preserve"> these sex categories.</w:t>
        </w:r>
      </w:ins>
      <w:ins w:id="59" w:author="Pete.Hulson" w:date="2023-09-19T08:13:00Z">
        <w:r w:rsidR="00876914">
          <w:t xml:space="preserve"> While these formulae are presented </w:t>
        </w:r>
      </w:ins>
      <w:ins w:id="60" w:author="Pete.Hulson" w:date="2023-09-19T08:15:00Z">
        <w:r w:rsidR="00876914">
          <w:t xml:space="preserve">for specific </w:t>
        </w:r>
      </w:ins>
      <w:ins w:id="61" w:author="Pete.Hulson" w:date="2023-09-19T08:13:00Z">
        <w:r w:rsidR="00876914">
          <w:t xml:space="preserve">sex categories, the methods developed in this study are also flexible to </w:t>
        </w:r>
        <w:r w:rsidR="00876914">
          <w:lastRenderedPageBreak/>
          <w:t xml:space="preserve">combining data across the sex categories </w:t>
        </w:r>
      </w:ins>
      <w:ins w:id="62" w:author="Pete.Hulson" w:date="2023-09-19T08:14:00Z">
        <w:r w:rsidR="00876914">
          <w:t>(males, females, and unsexed) prior to the first and second stage expansions, thus, estimating a total (or combined sex) length and age composition</w:t>
        </w:r>
      </w:ins>
      <w:ins w:id="63" w:author="Pete.Hulson" w:date="2023-09-19T08:15:00Z">
        <w:r w:rsidR="00876914">
          <w:t xml:space="preserve"> without the need for summation after the first and second stage expansions.</w:t>
        </w:r>
      </w:ins>
    </w:p>
    <w:p w14:paraId="6C86A54B" w14:textId="77777777" w:rsidR="009277A5" w:rsidRPr="009277A5" w:rsidRDefault="009277A5" w:rsidP="009277A5">
      <w:pPr>
        <w:pStyle w:val="BodyText"/>
      </w:pPr>
    </w:p>
    <w:p w14:paraId="04802E4D" w14:textId="77777777" w:rsidR="00927AF5" w:rsidRDefault="00B02E4A">
      <w:pPr>
        <w:pStyle w:val="Heading2"/>
      </w:pPr>
      <w:bookmarkStart w:id="64" w:name="simulation-bootstrap-framework"/>
      <w:bookmarkEnd w:id="12"/>
      <w:r>
        <w:t>2.3 Simulation-Bootstrap framework</w:t>
      </w:r>
    </w:p>
    <w:p w14:paraId="447D03C8" w14:textId="30760DB7" w:rsidR="00927AF5" w:rsidRDefault="00B02E4A" w:rsidP="009277A5">
      <w:pPr>
        <w:pStyle w:val="FirstParagraph"/>
        <w:ind w:firstLine="720"/>
      </w:pPr>
      <w:r>
        <w:t>To evaluate the effect of the inclusion of ageing error and growth variability on uncertainty in age composition datasets we modified a bootstrap-simulation framework (</w:t>
      </w:r>
      <w:proofErr w:type="spellStart"/>
      <w:r>
        <w:t>Hulson</w:t>
      </w:r>
      <w:proofErr w:type="spellEnd"/>
      <w:r>
        <w:t xml:space="preserve">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age. </w:t>
      </w:r>
      <w:r w:rsidRPr="00927E8C">
        <w:rPr>
          <w:highlight w:val="yellow"/>
          <w:rPrChange w:id="65" w:author="Ben.Williams" w:date="2023-09-06T15:17:00Z">
            <w:rPr/>
          </w:rPrChange>
        </w:rPr>
        <w:t xml:space="preserve">Growth variability was incorporated by resampling from </w:t>
      </w:r>
      <w:del w:id="66" w:author="Pete.Hulson" w:date="2023-09-19T08:17:00Z">
        <w:r w:rsidRPr="00927E8C" w:rsidDel="00876914">
          <w:rPr>
            <w:highlight w:val="yellow"/>
            <w:rPrChange w:id="67" w:author="Ben.Williams" w:date="2023-09-06T15:17:00Z">
              <w:rPr/>
            </w:rPrChange>
          </w:rPr>
          <w:delText xml:space="preserve">all </w:delText>
        </w:r>
      </w:del>
      <w:r w:rsidRPr="00927E8C">
        <w:rPr>
          <w:highlight w:val="yellow"/>
          <w:rPrChange w:id="68" w:author="Ben.Williams" w:date="2023-09-06T15:17:00Z">
            <w:rPr/>
          </w:rPrChange>
        </w:rPr>
        <w:t>lengths associated with a given age and sex.</w:t>
      </w:r>
      <w:ins w:id="69" w:author="Pete.Hulson" w:date="2023-09-19T08:17:00Z">
        <w:r w:rsidR="00876914">
          <w:t xml:space="preserve"> </w:t>
        </w:r>
      </w:ins>
      <w:ins w:id="70" w:author="Pete.Hulson" w:date="2023-09-19T08:50:00Z">
        <w:r w:rsidR="00715DC0">
          <w:t>We developed these simulations so that growth variability can be incorporated by either pooling the age-length</w:t>
        </w:r>
      </w:ins>
      <w:ins w:id="71" w:author="Pete.Hulson" w:date="2023-09-19T08:53:00Z">
        <w:r w:rsidR="00715DC0">
          <w:t xml:space="preserve"> across all survey years and resampling the lengths for a given age, or using the annual age-length data and only resampling the l</w:t>
        </w:r>
      </w:ins>
      <w:ins w:id="72" w:author="Pete.Hulson" w:date="2023-09-19T08:54:00Z">
        <w:r w:rsidR="00715DC0">
          <w:t>engths for a given age that were observed within the specific survey year.</w:t>
        </w:r>
      </w:ins>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501929B3" w:rsidR="00927AF5" w:rsidRDefault="00834223">
      <w:pPr>
        <w:pStyle w:val="FirstParagraph"/>
      </w:pPr>
      <w:ins w:id="73" w:author="Pete.Hulson" w:date="2023-09-19T08:19:00Z">
        <w:r>
          <w:t xml:space="preserve">We also include functions that compute conditional age-at-length </w:t>
        </w:r>
      </w:ins>
      <w:ins w:id="74" w:author="Pete.Hulson" w:date="2023-09-19T08:20:00Z">
        <w:r>
          <w:t xml:space="preserve">(CAAL) in addition to the expansion methods described </w:t>
        </w:r>
        <w:proofErr w:type="gramStart"/>
        <w:r>
          <w:t>above</w:t>
        </w:r>
        <w:proofErr w:type="gramEnd"/>
        <w:r>
          <w:t xml:space="preserve">. To compute CAAL </w:t>
        </w:r>
      </w:ins>
      <w:ins w:id="75" w:author="Pete.Hulson" w:date="2023-09-19T08:21:00Z">
        <w:r>
          <w:t>we perform step 1</w:t>
        </w:r>
      </w:ins>
      <w:ins w:id="76" w:author="Pete.Hulson" w:date="2023-09-19T08:24:00Z">
        <w:r>
          <w:t>,</w:t>
        </w:r>
      </w:ins>
      <w:ins w:id="77" w:author="Pete.Hulson" w:date="2023-09-19T08:21:00Z">
        <w:r>
          <w:t xml:space="preserve"> then steps 4 – 6</w:t>
        </w:r>
      </w:ins>
      <w:ins w:id="78" w:author="Pete.Hulson" w:date="2023-09-19T08:23:00Z">
        <w:r>
          <w:t xml:space="preserve">, and in </w:t>
        </w:r>
      </w:ins>
      <w:ins w:id="79" w:author="Pete.Hulson" w:date="2023-09-19T08:21:00Z">
        <w:r>
          <w:t xml:space="preserve">step </w:t>
        </w:r>
        <w:proofErr w:type="gramStart"/>
        <w:r>
          <w:t>7</w:t>
        </w:r>
        <w:proofErr w:type="gramEnd"/>
        <w:r>
          <w:t xml:space="preserve"> </w:t>
        </w:r>
      </w:ins>
      <w:ins w:id="80" w:author="Pete.Hulson" w:date="2023-09-19T08:22:00Z">
        <w:r>
          <w:t>we compute the ALK</w:t>
        </w:r>
      </w:ins>
      <w:ins w:id="81" w:author="Pete.Hulson" w:date="2023-09-19T08:25:00Z">
        <w:r>
          <w:t xml:space="preserve"> (equation (5))</w:t>
        </w:r>
      </w:ins>
      <w:ins w:id="82" w:author="Pete.Hulson" w:date="2023-09-19T08:22:00Z">
        <w:r>
          <w:t xml:space="preserve"> without the abundance-at-age expansion</w:t>
        </w:r>
      </w:ins>
      <w:ins w:id="83" w:author="Pete.Hulson" w:date="2023-09-19T08:25:00Z">
        <w:r>
          <w:t>.</w:t>
        </w:r>
      </w:ins>
      <w:ins w:id="84" w:author="Pete.Hulson" w:date="2023-09-19T08:26:00Z">
        <w:r>
          <w:t xml:space="preserve"> </w:t>
        </w:r>
      </w:ins>
      <w:r w:rsidR="00B02E4A">
        <w:t xml:space="preserve">Steps 5 and 6 </w:t>
      </w:r>
      <w:proofErr w:type="gramStart"/>
      <w:r w:rsidR="00B02E4A">
        <w:t>were designed</w:t>
      </w:r>
      <w:proofErr w:type="gramEnd"/>
      <w:r w:rsidR="00B02E4A">
        <w:t xml:space="preserve"> to explore inclusion of ageing error and growth variability. The bootstrap-simulation repeats </w:t>
      </w:r>
      <w:ins w:id="85" w:author="Pete.Hulson" w:date="2023-09-19T08:27:00Z">
        <w:r>
          <w:t xml:space="preserve">these </w:t>
        </w:r>
      </w:ins>
      <w:r w:rsidR="00B02E4A">
        <w:t>steps</w:t>
      </w:r>
      <w:del w:id="86" w:author="Pete.Hulson" w:date="2023-09-19T08:27:00Z">
        <w:r w:rsidR="00B02E4A" w:rsidDel="00834223">
          <w:delText xml:space="preserve"> 1-7</w:delText>
        </w:r>
      </w:del>
      <w:r w:rsidR="00B02E4A">
        <w:t xml:space="preserve"> providing iterated population abundance-at-age</w:t>
      </w:r>
      <w:ins w:id="87" w:author="Pete.Hulson" w:date="2023-09-19T08:27:00Z">
        <w:r>
          <w:t xml:space="preserve"> and CAAL</w:t>
        </w:r>
      </w:ins>
      <w:r w:rsidR="00B02E4A">
        <w:t xml:space="preserve"> for comparison to the historical (the full sample without any resampling of data) population abundance-at-age</w:t>
      </w:r>
      <w:ins w:id="88" w:author="Pete.Hulson" w:date="2023-09-19T08:27:00Z">
        <w:r>
          <w:t xml:space="preserve"> and CAAL</w:t>
        </w:r>
      </w:ins>
      <w:r w:rsidR="00B02E4A">
        <w:t>.</w:t>
      </w:r>
    </w:p>
    <w:p w14:paraId="31FB1958" w14:textId="2AEA2A51" w:rsidR="00927AF5" w:rsidDel="00834223" w:rsidRDefault="00B02E4A" w:rsidP="009277A5">
      <w:pPr>
        <w:pStyle w:val="BodyText"/>
        <w:ind w:firstLine="720"/>
        <w:rPr>
          <w:del w:id="89" w:author="Pete.Hulson" w:date="2023-09-19T08:28:00Z"/>
        </w:rPr>
      </w:pPr>
      <w:del w:id="90" w:author="Pete.Hulson" w:date="2023-09-19T08:28:00Z">
        <w:r w:rsidDel="00834223">
          <w:delText>We applied the bootstrap-simulation in a step-wise manner to evaluate the consequences of adding each source of additional error to the age composition estimates across what we term ‘uncertainty scenarios.’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y at AFSC). Sex-specific age-length pairs were pooled across all survey years, by region, in order to evaluate the maximum influence of growth variability on the replicated sex-specific age composition estimates. The bootstrap-simulations were run for 500 iterations, a level at which the variability in population abundance-</w:delText>
        </w:r>
        <w:r w:rsidDel="00834223">
          <w:lastRenderedPageBreak/>
          <w:delText>at-age results had stabilized. The bootstrap-simulation was developed in R (R Core Team 2022) and is available via GitHub as an R package (</w:delText>
        </w:r>
        <w:r w:rsidR="00834223" w:rsidDel="00834223">
          <w:fldChar w:fldCharType="begin"/>
        </w:r>
        <w:r w:rsidR="00834223" w:rsidDel="00834223">
          <w:delInstrText xml:space="preserve"> HYPERLINK "https://github.com/BenWilliams-NOAA/surveyISS" \h </w:delInstrText>
        </w:r>
        <w:r w:rsidR="00834223" w:rsidDel="00834223">
          <w:fldChar w:fldCharType="separate"/>
        </w:r>
        <w:r w:rsidDel="00834223">
          <w:rPr>
            <w:rStyle w:val="Hyperlink"/>
          </w:rPr>
          <w:delText>https://github.com/BenWilliams-NOAA/surveyISS</w:delText>
        </w:r>
        <w:r w:rsidR="00834223" w:rsidDel="00834223">
          <w:rPr>
            <w:rStyle w:val="Hyperlink"/>
          </w:rPr>
          <w:fldChar w:fldCharType="end"/>
        </w:r>
        <w:r w:rsidDel="00834223">
          <w:delText>).</w:delText>
        </w:r>
      </w:del>
    </w:p>
    <w:p w14:paraId="09081B24" w14:textId="77777777" w:rsidR="009277A5" w:rsidRDefault="009277A5" w:rsidP="009277A5">
      <w:pPr>
        <w:pStyle w:val="BodyText"/>
      </w:pPr>
    </w:p>
    <w:p w14:paraId="1705F0D9" w14:textId="77777777" w:rsidR="00927AF5" w:rsidRDefault="00B02E4A">
      <w:pPr>
        <w:pStyle w:val="Heading2"/>
      </w:pPr>
      <w:bookmarkStart w:id="91" w:name="computing-input-sample-size"/>
      <w:bookmarkEnd w:id="64"/>
      <w:r>
        <w:t>2.4 Computing input sample size</w:t>
      </w:r>
    </w:p>
    <w:p w14:paraId="59F57438" w14:textId="13D27D81" w:rsidR="00927AF5" w:rsidRDefault="00B02E4A" w:rsidP="009277A5">
      <w:pPr>
        <w:pStyle w:val="FirstParagraph"/>
        <w:ind w:firstLine="720"/>
      </w:pPr>
      <w:r>
        <w:t xml:space="preserve">A useful statistic that can quantify the variability in age composition is </w:t>
      </w:r>
      <w:ins w:id="92" w:author="Pete.Hulson" w:date="2023-09-19T08:30:00Z">
        <w:r w:rsidR="004905D0">
          <w:t>realized</w:t>
        </w:r>
      </w:ins>
      <w:del w:id="93" w:author="Pete.Hulson" w:date="2023-09-19T08:30:00Z">
        <w:r w:rsidDel="004905D0">
          <w:delText>relative</w:delText>
        </w:r>
      </w:del>
      <w:r>
        <w:t xml:space="preserve"> sample size, introduced by McAllister and </w:t>
      </w:r>
      <w:proofErr w:type="spellStart"/>
      <w:r>
        <w:t>Ianelli</w:t>
      </w:r>
      <w:proofErr w:type="spellEnd"/>
      <w:r>
        <w:t xml:space="preserve"> (1997</w:t>
      </w:r>
      <w:ins w:id="94" w:author="Pete.Hulson" w:date="2023-09-19T08:36:00Z">
        <w:r w:rsidR="004905D0">
          <w:t xml:space="preserve">; </w:t>
        </w:r>
      </w:ins>
      <w:del w:id="95" w:author="Pete.Hulson" w:date="2023-09-19T08:36:00Z">
        <w:r w:rsidDel="004905D0">
          <w:delText>)</w:delText>
        </w:r>
      </w:del>
      <w:ins w:id="96" w:author="Pete.Hulson" w:date="2023-09-19T08:35:00Z">
        <w:r w:rsidR="004905D0">
          <w:t xml:space="preserve">using the terminology of </w:t>
        </w:r>
      </w:ins>
      <w:ins w:id="97" w:author="Pete.Hulson" w:date="2023-09-19T08:36:00Z">
        <w:r w:rsidR="004905D0">
          <w:t>Stewart and Hamel 2014)</w:t>
        </w:r>
      </w:ins>
      <w:r>
        <w:t xml:space="preserve">. This statistic evaluates the amount of uncertainty in an estimated composition compared to an observed composition and </w:t>
      </w:r>
      <w:proofErr w:type="gramStart"/>
      <w:r>
        <w:t>is given</w:t>
      </w:r>
      <w:proofErr w:type="gramEnd"/>
      <w:r>
        <w:t xml:space="preserve"> by:</w:t>
      </w:r>
    </w:p>
    <w:p w14:paraId="38787BCF" w14:textId="371C6A46" w:rsidR="00927AF5" w:rsidRDefault="00834223">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ins w:id="98" w:author="Pete.Hulson" w:date="2023-09-19T08:39:00Z">
              <w:rPr>
                <w:rFonts w:ascii="Cambria Math" w:hAnsi="Cambria Math"/>
              </w:rPr>
              <m:t>=</m:t>
            </w:ins>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567DC74F" w:rsidR="00927AF5" w:rsidRDefault="00B02E4A">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proofErr w:type="spellStart"/>
      <w:r>
        <w:rPr>
          <w:i/>
          <w:iCs/>
        </w:rPr>
        <w:t>i</w:t>
      </w:r>
      <w:proofErr w:type="spellEnd"/>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ins w:id="99" w:author="Pete.Hulson" w:date="2023-09-19T08:38:00Z">
        <w:r w:rsidR="004905D0">
          <w:t xml:space="preserve"> We note, that for the realized sample size of </w:t>
        </w:r>
        <w:r w:rsidR="00CB5EA5">
          <w:t>CAA</w:t>
        </w:r>
      </w:ins>
      <w:ins w:id="100" w:author="Pete.Hulson" w:date="2023-09-19T08:40:00Z">
        <w:r w:rsidR="00CB5EA5">
          <w:t>L</w:t>
        </w:r>
      </w:ins>
      <w:ins w:id="101" w:author="Pete.Hulson" w:date="2023-09-19T08:38:00Z">
        <w:r w:rsidR="004905D0">
          <w:t xml:space="preserve">, there would be an additional subscript introduced in equation </w:t>
        </w:r>
      </w:ins>
      <w:ins w:id="102" w:author="Pete.Hulson" w:date="2023-09-19T08:39:00Z">
        <w:r w:rsidR="004905D0">
          <w:t xml:space="preserve">(7) for length bin, where </w:t>
        </w:r>
        <w:r w:rsidR="00CB5EA5">
          <w:t>category-</w:t>
        </w:r>
        <w:r w:rsidR="00CB5EA5">
          <w:rPr>
            <w:i/>
          </w:rPr>
          <w:t>c</w:t>
        </w:r>
        <w:r w:rsidR="00CB5EA5">
          <w:t xml:space="preserve"> would be age, thus providing a realized sample size for each length bin</w:t>
        </w:r>
      </w:ins>
      <w:ins w:id="103" w:author="Pete.Hulson" w:date="2023-09-19T08:40:00Z">
        <w:r w:rsidR="00CB5EA5">
          <w:t xml:space="preserve"> within a given year’s CAAL data.</w:t>
        </w:r>
      </w:ins>
      <w:r>
        <w:t xml:space="preserve"> Here, the underlying age composition</w:t>
      </w:r>
      <w:ins w:id="104" w:author="Pete.Hulson" w:date="2023-09-19T08:41:00Z">
        <w:r w:rsidR="00CB5EA5">
          <w:t xml:space="preserve"> and CAAL</w:t>
        </w:r>
      </w:ins>
      <w:r>
        <w:t xml:space="preserve"> derived from the historical bottom trawl surveys with the full and unsampled data was treated as the observed proportions </w:t>
      </w:r>
      <m:oMath>
        <m:sSub>
          <m:sSubPr>
            <m:ctrlPr>
              <w:del w:id="105" w:author="Pete.Hulson" w:date="2023-09-19T08:41:00Z">
                <w:rPr>
                  <w:rFonts w:ascii="Cambria Math" w:hAnsi="Cambria Math"/>
                </w:rPr>
              </w:del>
            </m:ctrlPr>
          </m:sSubPr>
          <m:e>
            <m:r>
              <w:del w:id="106" w:author="Pete.Hulson" w:date="2023-09-19T08:41:00Z">
                <w:rPr>
                  <w:rFonts w:ascii="Cambria Math" w:hAnsi="Cambria Math"/>
                </w:rPr>
                <m:t>O</m:t>
              </w:del>
            </m:r>
          </m:e>
          <m:sub>
            <m:r>
              <w:del w:id="107" w:author="Pete.Hulson" w:date="2023-09-19T08:41:00Z">
                <w:rPr>
                  <w:rFonts w:ascii="Cambria Math" w:hAnsi="Cambria Math"/>
                </w:rPr>
                <m:t>c</m:t>
              </w:del>
            </m:r>
            <m:r>
              <w:del w:id="108" w:author="Pete.Hulson" w:date="2023-09-19T08:41:00Z">
                <m:rPr>
                  <m:sty m:val="p"/>
                </m:rPr>
                <w:rPr>
                  <w:rFonts w:ascii="Cambria Math" w:hAnsi="Cambria Math"/>
                </w:rPr>
                <m:t>,</m:t>
              </w:del>
            </m:r>
            <m:r>
              <w:del w:id="109" w:author="Pete.Hulson" w:date="2023-09-19T08:41:00Z">
                <w:rPr>
                  <w:rFonts w:ascii="Cambria Math" w:hAnsi="Cambria Math"/>
                </w:rPr>
                <m:t>y</m:t>
              </w:del>
            </m:r>
          </m:sub>
        </m:sSub>
      </m:oMath>
      <w:del w:id="110" w:author="Pete.Hulson" w:date="2023-09-19T08:41:00Z">
        <w:r w:rsidDel="00CB5EA5">
          <w:delText xml:space="preserve"> </w:delText>
        </w:r>
      </w:del>
      <w:r>
        <w:t>in equation (7).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del w:id="111" w:author="Pete.Hulson" w:date="2023-09-19T08:35:00Z">
        <w:r w:rsidDel="004905D0">
          <w:delText xml:space="preserve">relative </w:delText>
        </w:r>
      </w:del>
      <w:ins w:id="112" w:author="Pete.Hulson" w:date="2023-09-19T08:35:00Z">
        <w:r w:rsidR="004905D0">
          <w:t xml:space="preserve">realized </w:t>
        </w:r>
      </w:ins>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ins w:id="113" w:author="Pete.Hulson" w:date="2023-09-19T08:41:00Z">
        <w:r w:rsidR="00CB5EA5">
          <w:t xml:space="preserve"> or CAAL</w:t>
        </w:r>
      </w:ins>
      <w:r>
        <w:t xml:space="preserve">. Thus, across each iteration of the bootstrap-simulation we computed a </w:t>
      </w:r>
      <w:del w:id="114" w:author="Pete.Hulson" w:date="2023-09-19T08:35:00Z">
        <w:r w:rsidDel="004905D0">
          <w:delText xml:space="preserve">relative </w:delText>
        </w:r>
      </w:del>
      <w:ins w:id="115" w:author="Pete.Hulson" w:date="2023-09-19T08:35:00Z">
        <w:r w:rsidR="004905D0">
          <w:t xml:space="preserve">realized </w:t>
        </w:r>
      </w:ins>
      <w:r>
        <w:t>sample size that indicated the amount of uncertainty in the resampled age composition</w:t>
      </w:r>
      <w:ins w:id="116" w:author="Pete.Hulson" w:date="2023-09-19T08:41:00Z">
        <w:r w:rsidR="00CB5EA5">
          <w:t xml:space="preserve"> or CAAL</w:t>
        </w:r>
      </w:ins>
      <w:r>
        <w:t>.</w:t>
      </w:r>
    </w:p>
    <w:p w14:paraId="0AF8CD63" w14:textId="7BC6718E" w:rsidR="00927AF5" w:rsidRDefault="00B02E4A" w:rsidP="009277A5">
      <w:pPr>
        <w:pStyle w:val="BodyText"/>
        <w:ind w:firstLine="720"/>
      </w:pPr>
      <w:r>
        <w:lastRenderedPageBreak/>
        <w:t xml:space="preserve">To summarize </w:t>
      </w:r>
      <w:del w:id="117" w:author="Pete.Hulson" w:date="2023-09-19T08:37:00Z">
        <w:r w:rsidDel="004905D0">
          <w:delText xml:space="preserve">relative </w:delText>
        </w:r>
      </w:del>
      <w:ins w:id="118" w:author="Pete.Hulson" w:date="2023-09-19T08:37:00Z">
        <w:r w:rsidR="004905D0">
          <w:t>realized</w:t>
        </w:r>
        <w:r w:rsidR="004905D0">
          <w:t xml:space="preserve"> </w:t>
        </w:r>
      </w:ins>
      <w:r>
        <w:t xml:space="preserve">sample size across iterations we used the harmonic mean. This has been shown to reduce bias in recovering the true sample size in simulations for a multinomial distribution and </w:t>
      </w:r>
      <w:proofErr w:type="gramStart"/>
      <w:r>
        <w:t>has also</w:t>
      </w:r>
      <w:proofErr w:type="gramEnd"/>
      <w:r>
        <w:t xml:space="preserve"> been recommended to determine the ISS that is used in stock assessment models to fit compositional data (Stewart and Hamel 2014). </w:t>
      </w:r>
      <w:ins w:id="119" w:author="Pete.Hulson" w:date="2023-09-19T08:47:00Z">
        <w:r w:rsidR="00CB5EA5">
          <w:t xml:space="preserve">Thus, for the expanded age composition data we present the ISS that </w:t>
        </w:r>
        <w:proofErr w:type="gramStart"/>
        <w:r w:rsidR="00CB5EA5">
          <w:t>was computed</w:t>
        </w:r>
        <w:proofErr w:type="gramEnd"/>
        <w:r w:rsidR="00CB5EA5">
          <w:t xml:space="preserve"> from the harmonic mean of the iterated realized sample sizes. </w:t>
        </w:r>
        <w:r w:rsidR="00CB5EA5">
          <w:t xml:space="preserve">For </w:t>
        </w:r>
        <w:r w:rsidR="00CB5EA5">
          <w:t>CAA</w:t>
        </w:r>
      </w:ins>
      <w:ins w:id="120" w:author="Pete.Hulson" w:date="2023-09-19T08:48:00Z">
        <w:r w:rsidR="00CB5EA5">
          <w:t>L</w:t>
        </w:r>
      </w:ins>
      <w:ins w:id="121" w:author="Pete.Hulson" w:date="2023-09-19T08:47:00Z">
        <w:r w:rsidR="00CB5EA5">
          <w:t xml:space="preserve"> the ISS for each length bin within the annual CAAL data </w:t>
        </w:r>
        <w:r w:rsidR="00CB5EA5">
          <w:t>wa</w:t>
        </w:r>
        <w:r w:rsidR="00CB5EA5">
          <w:t>s computed as the harmonic mean of the</w:t>
        </w:r>
      </w:ins>
      <w:ins w:id="122" w:author="Pete.Hulson" w:date="2023-09-19T08:48:00Z">
        <w:r w:rsidR="00CB5EA5">
          <w:t xml:space="preserve"> bin-specific</w:t>
        </w:r>
      </w:ins>
      <w:ins w:id="123" w:author="Pete.Hulson" w:date="2023-09-19T08:47:00Z">
        <w:r w:rsidR="00CB5EA5">
          <w:t xml:space="preserve"> realized sample size across the iterations. Then, to summarize the effect of additional uncertainty, we compute the mean of the ISS across the length bins (rather than show the ISS for each year and length bin).</w:t>
        </w:r>
      </w:ins>
      <w:ins w:id="124" w:author="Pete.Hulson" w:date="2023-09-19T08:48:00Z">
        <w:r w:rsidR="00CB5EA5">
          <w:t xml:space="preserve"> </w:t>
        </w:r>
      </w:ins>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ins w:id="125" w:author="Pete.Hulson" w:date="2023-09-19T08:42:00Z">
        <w:r w:rsidR="00CB5EA5">
          <w:t xml:space="preserve"> </w:t>
        </w:r>
      </w:ins>
    </w:p>
    <w:p w14:paraId="05EC03DF" w14:textId="11D32C31" w:rsidR="009277A5" w:rsidRDefault="009277A5" w:rsidP="009277A5">
      <w:pPr>
        <w:pStyle w:val="BodyText"/>
        <w:rPr>
          <w:ins w:id="126" w:author="Pete.Hulson" w:date="2023-09-19T08:28:00Z"/>
        </w:rPr>
      </w:pPr>
    </w:p>
    <w:p w14:paraId="6D530DB8" w14:textId="30546F68" w:rsidR="00834223" w:rsidRDefault="00834223" w:rsidP="00834223">
      <w:pPr>
        <w:pStyle w:val="Heading2"/>
        <w:rPr>
          <w:ins w:id="127" w:author="Pete.Hulson" w:date="2023-09-19T08:28:00Z"/>
        </w:rPr>
        <w:pPrChange w:id="128" w:author="Pete.Hulson" w:date="2023-09-19T08:29:00Z">
          <w:pPr>
            <w:pStyle w:val="BodyText"/>
          </w:pPr>
        </w:pPrChange>
      </w:pPr>
      <w:ins w:id="129" w:author="Pete.Hulson" w:date="2023-09-19T08:28:00Z">
        <w:r>
          <w:t xml:space="preserve">2.5 </w:t>
        </w:r>
      </w:ins>
      <w:ins w:id="130" w:author="Pete.Hulson" w:date="2023-09-19T09:31:00Z">
        <w:r w:rsidR="001C6D67">
          <w:t>Bootstrap-s</w:t>
        </w:r>
      </w:ins>
      <w:ins w:id="131" w:author="Pete.Hulson" w:date="2023-09-19T08:29:00Z">
        <w:r>
          <w:t>imulation treatments</w:t>
        </w:r>
      </w:ins>
    </w:p>
    <w:p w14:paraId="2264E6AC" w14:textId="38D2C417" w:rsidR="001C6D67" w:rsidRDefault="00834223" w:rsidP="00F675FF">
      <w:pPr>
        <w:pStyle w:val="BodyText"/>
        <w:ind w:firstLine="720"/>
        <w:rPr>
          <w:ins w:id="132" w:author="Pete.Hulson" w:date="2023-09-19T08:28:00Z"/>
        </w:rPr>
        <w:pPrChange w:id="133" w:author="Pete.Hulson" w:date="2023-09-19T10:50:00Z">
          <w:pPr>
            <w:pStyle w:val="BodyText"/>
            <w:ind w:firstLine="720"/>
          </w:pPr>
        </w:pPrChange>
      </w:pPr>
      <w:ins w:id="134" w:author="Pete.Hulson" w:date="2023-09-19T08:28:00Z">
        <w:r>
          <w:t xml:space="preserve">We applied the bootstrap-simulation in a </w:t>
        </w:r>
        <w:proofErr w:type="gramStart"/>
        <w:r>
          <w:t>step-wise</w:t>
        </w:r>
        <w:proofErr w:type="gramEnd"/>
        <w:r>
          <w:t xml:space="preserve"> manner to evaluate the consequences of adding each source of additional error to the age composition estimates across what</w:t>
        </w:r>
        <w:r w:rsidR="00283A1F">
          <w:t xml:space="preserve"> we term ‘uncertainty scenarios</w:t>
        </w:r>
        <w:r>
          <w:t>’</w:t>
        </w:r>
      </w:ins>
      <w:ins w:id="135" w:author="Pete.Hulson" w:date="2023-09-19T09:59:00Z">
        <w:r w:rsidR="00283A1F">
          <w:t xml:space="preserve"> (T</w:t>
        </w:r>
      </w:ins>
      <w:ins w:id="136" w:author="Pete.Hulson" w:date="2023-09-19T10:00:00Z">
        <w:r w:rsidR="00283A1F">
          <w:t>able 2).</w:t>
        </w:r>
      </w:ins>
      <w:ins w:id="137" w:author="Pete.Hulson" w:date="2023-09-19T08:28:00Z">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w:t>
        </w:r>
        <w:r>
          <w:lastRenderedPageBreak/>
          <w:t xml:space="preserve">species, we pooled reader-tester data across the three regions (we note that age readings for all three regions </w:t>
        </w:r>
        <w:proofErr w:type="gramStart"/>
        <w:r>
          <w:t>are produced</w:t>
        </w:r>
        <w:proofErr w:type="gramEnd"/>
        <w:r>
          <w:t xml:space="preserve"> in the same age reading laborator</w:t>
        </w:r>
        <w:r w:rsidR="001C6D67">
          <w:t>y at AFSC).</w:t>
        </w:r>
      </w:ins>
      <w:ins w:id="138" w:author="Pete.Hulson" w:date="2023-09-19T10:05:00Z">
        <w:r w:rsidR="00283A1F">
          <w:t xml:space="preserve"> </w:t>
        </w:r>
      </w:ins>
      <w:ins w:id="139" w:author="Pete.Hulson" w:date="2023-09-19T10:06:00Z">
        <w:r w:rsidR="00386489">
          <w:t xml:space="preserve">To </w:t>
        </w:r>
      </w:ins>
      <w:ins w:id="140" w:author="Pete.Hulson" w:date="2023-09-19T10:07:00Z">
        <w:r w:rsidR="00386489">
          <w:t>generalize</w:t>
        </w:r>
      </w:ins>
      <w:ins w:id="141" w:author="Pete.Hulson" w:date="2023-09-19T10:06:00Z">
        <w:r w:rsidR="00386489">
          <w:t xml:space="preserve"> the presentation of results</w:t>
        </w:r>
      </w:ins>
      <w:ins w:id="142" w:author="Pete.Hulson" w:date="2023-09-19T10:07:00Z">
        <w:r w:rsidR="00386489">
          <w:t xml:space="preserve"> we aggregate across regions and species type</w:t>
        </w:r>
      </w:ins>
      <w:ins w:id="143" w:author="Pete.Hulson" w:date="2023-09-19T10:08:00Z">
        <w:r w:rsidR="00386489">
          <w:t xml:space="preserve">s, thus, annual ISS and relative ISS results </w:t>
        </w:r>
        <w:proofErr w:type="gramStart"/>
        <w:r w:rsidR="00386489">
          <w:t>are shown</w:t>
        </w:r>
        <w:proofErr w:type="gramEnd"/>
        <w:r w:rsidR="00386489">
          <w:t xml:space="preserve"> for flatfish, </w:t>
        </w:r>
        <w:proofErr w:type="spellStart"/>
        <w:r w:rsidR="00386489">
          <w:t>gadids</w:t>
        </w:r>
        <w:proofErr w:type="spellEnd"/>
        <w:r w:rsidR="00386489">
          <w:t>, and rockfish</w:t>
        </w:r>
      </w:ins>
      <w:ins w:id="144" w:author="Pete.Hulson" w:date="2023-09-19T10:11:00Z">
        <w:r w:rsidR="00386489">
          <w:t xml:space="preserve"> across the stocks and regions included in this analysis (Table 1).</w:t>
        </w:r>
      </w:ins>
      <w:ins w:id="145" w:author="Pete.Hulson" w:date="2023-09-19T10:12:00Z">
        <w:r w:rsidR="00386489" w:rsidRPr="00386489">
          <w:t xml:space="preserve"> </w:t>
        </w:r>
        <w:r w:rsidR="00386489" w:rsidRPr="00F675FF">
          <w:rPr>
            <w:highlight w:val="yellow"/>
            <w:rPrChange w:id="146" w:author="Pete.Hulson" w:date="2023-09-19T10:50:00Z">
              <w:rPr/>
            </w:rPrChange>
          </w:rPr>
          <w:t xml:space="preserve">In the presentation of CAAL </w:t>
        </w:r>
        <w:proofErr w:type="gramStart"/>
        <w:r w:rsidR="00386489" w:rsidRPr="00F675FF">
          <w:rPr>
            <w:highlight w:val="yellow"/>
            <w:rPrChange w:id="147" w:author="Pete.Hulson" w:date="2023-09-19T10:50:00Z">
              <w:rPr/>
            </w:rPrChange>
          </w:rPr>
          <w:t>results</w:t>
        </w:r>
        <w:proofErr w:type="gramEnd"/>
        <w:r w:rsidR="00386489" w:rsidRPr="00F675FF">
          <w:rPr>
            <w:highlight w:val="yellow"/>
            <w:rPrChange w:id="148" w:author="Pete.Hulson" w:date="2023-09-19T10:50:00Z">
              <w:rPr/>
            </w:rPrChange>
          </w:rPr>
          <w:t xml:space="preserve"> we selected an example stock, GOA Pacific cod, as the stock assessment employed for this stock utilizes CAAL data within the </w:t>
        </w:r>
        <w:r w:rsidR="00386489" w:rsidRPr="00F675FF">
          <w:rPr>
            <w:highlight w:val="yellow"/>
            <w:rPrChange w:id="149" w:author="Pete.Hulson" w:date="2023-09-19T10:50:00Z">
              <w:rPr/>
            </w:rPrChange>
          </w:rPr>
          <w:t>assessment</w:t>
        </w:r>
        <w:r w:rsidR="00386489" w:rsidRPr="00F675FF">
          <w:rPr>
            <w:highlight w:val="yellow"/>
            <w:rPrChange w:id="150" w:author="Pete.Hulson" w:date="2023-09-19T10:50:00Z">
              <w:rPr/>
            </w:rPrChange>
          </w:rPr>
          <w:t xml:space="preserve"> model</w:t>
        </w:r>
        <w:r w:rsidR="00386489">
          <w:t xml:space="preserve"> (</w:t>
        </w:r>
        <w:proofErr w:type="spellStart"/>
        <w:r w:rsidR="00386489" w:rsidRPr="0024231F">
          <w:rPr>
            <w:highlight w:val="yellow"/>
          </w:rPr>
          <w:t>Hulson</w:t>
        </w:r>
        <w:proofErr w:type="spellEnd"/>
        <w:r w:rsidR="00386489" w:rsidRPr="0024231F">
          <w:rPr>
            <w:highlight w:val="yellow"/>
          </w:rPr>
          <w:t xml:space="preserve"> et al. 2022</w:t>
        </w:r>
        <w:r w:rsidR="00386489">
          <w:t>).</w:t>
        </w:r>
      </w:ins>
    </w:p>
    <w:p w14:paraId="5AD9DA6A" w14:textId="5D3EE13D" w:rsidR="001C6D67" w:rsidRPr="001628EB" w:rsidRDefault="001C6D67" w:rsidP="00834223">
      <w:pPr>
        <w:pStyle w:val="BodyText"/>
        <w:ind w:firstLine="720"/>
        <w:rPr>
          <w:ins w:id="151" w:author="Pete.Hulson" w:date="2023-09-19T09:31:00Z"/>
        </w:rPr>
      </w:pPr>
      <w:ins w:id="152" w:author="Pete.Hulson" w:date="2023-09-19T09:31:00Z">
        <w:r>
          <w:t xml:space="preserve">We applied several </w:t>
        </w:r>
      </w:ins>
      <w:ins w:id="153" w:author="Pete.Hulson" w:date="2023-09-19T09:33:00Z">
        <w:r>
          <w:t>bootstrap-</w:t>
        </w:r>
      </w:ins>
      <w:ins w:id="154" w:author="Pete.Hulson" w:date="2023-09-19T09:31:00Z">
        <w:r>
          <w:t xml:space="preserve">simulation </w:t>
        </w:r>
      </w:ins>
      <w:ins w:id="155" w:author="Pete.Hulson" w:date="2023-09-19T09:33:00Z">
        <w:r>
          <w:t xml:space="preserve">treatments across the uncertainty scenarios in order to evaluate the consistency of the results after </w:t>
        </w:r>
      </w:ins>
      <w:ins w:id="156" w:author="Pete.Hulson" w:date="2023-09-19T09:34:00Z">
        <w:r>
          <w:t>incorporating</w:t>
        </w:r>
      </w:ins>
      <w:ins w:id="157" w:author="Pete.Hulson" w:date="2023-09-19T09:33:00Z">
        <w:r>
          <w:t xml:space="preserve"> </w:t>
        </w:r>
      </w:ins>
      <w:ins w:id="158" w:author="Pete.Hulson" w:date="2023-09-19T09:34:00Z">
        <w:r>
          <w:t>each additional error source</w:t>
        </w:r>
      </w:ins>
      <w:ins w:id="159" w:author="Pete.Hulson" w:date="2023-09-19T10:00:00Z">
        <w:r w:rsidR="00283A1F">
          <w:t xml:space="preserve"> (Table 2)</w:t>
        </w:r>
      </w:ins>
      <w:ins w:id="160" w:author="Pete.Hulson" w:date="2023-09-19T09:34:00Z">
        <w:r w:rsidR="006A07DE">
          <w:t>. In the first treatment</w:t>
        </w:r>
      </w:ins>
      <w:ins w:id="161" w:author="Pete.Hulson" w:date="2023-09-19T09:37:00Z">
        <w:r w:rsidR="006A07DE">
          <w:t xml:space="preserve"> we evaluated the impact of pooling age-length data across all years</w:t>
        </w:r>
      </w:ins>
      <w:ins w:id="162" w:author="Pete.Hulson" w:date="2023-09-19T09:59:00Z">
        <w:r w:rsidR="00283A1F">
          <w:t xml:space="preserve"> (‘Pooled’)</w:t>
        </w:r>
      </w:ins>
      <w:ins w:id="163" w:author="Pete.Hulson" w:date="2023-09-19T09:37:00Z">
        <w:r w:rsidR="006A07DE">
          <w:t xml:space="preserve"> versus using the annual age-length data</w:t>
        </w:r>
      </w:ins>
      <w:ins w:id="164" w:author="Pete.Hulson" w:date="2023-09-19T09:59:00Z">
        <w:r w:rsidR="00283A1F">
          <w:t xml:space="preserve"> (‘Annual’)</w:t>
        </w:r>
      </w:ins>
      <w:ins w:id="165" w:author="Pete.Hulson" w:date="2023-09-19T09:40:00Z">
        <w:r w:rsidR="006A07DE">
          <w:t xml:space="preserve"> when resampling lengths for a given age to incorporate</w:t>
        </w:r>
        <w:r w:rsidR="006A07DE">
          <w:t xml:space="preserve"> growth variability</w:t>
        </w:r>
      </w:ins>
      <w:ins w:id="166" w:author="Pete.Hulson" w:date="2023-09-19T09:41:00Z">
        <w:r w:rsidR="006A07DE">
          <w:t xml:space="preserve">; we term this treatment the ‘Growth variability treatment’. In the second treatment we evaluate the impact of different length bins for the length frequency data by including 2 cm and 5 cm length bins </w:t>
        </w:r>
      </w:ins>
      <w:ins w:id="167" w:author="Pete.Hulson" w:date="2023-09-19T09:43:00Z">
        <w:r w:rsidR="006A07DE">
          <w:t xml:space="preserve">in addition to the base bin of 1 cm </w:t>
        </w:r>
      </w:ins>
      <w:ins w:id="168" w:author="Pete.Hulson" w:date="2023-09-19T09:41:00Z">
        <w:r w:rsidR="006A07DE">
          <w:t>f</w:t>
        </w:r>
      </w:ins>
      <w:ins w:id="169" w:author="Pete.Hulson" w:date="2023-09-19T09:43:00Z">
        <w:r w:rsidR="006A07DE">
          <w:t>o</w:t>
        </w:r>
      </w:ins>
      <w:ins w:id="170" w:author="Pete.Hulson" w:date="2023-09-19T09:41:00Z">
        <w:r w:rsidR="006A07DE">
          <w:t xml:space="preserve">r comparison; we term this treatment the </w:t>
        </w:r>
      </w:ins>
      <w:ins w:id="171" w:author="Pete.Hulson" w:date="2023-09-19T09:42:00Z">
        <w:r w:rsidR="006A07DE">
          <w:t>‘Length bin treatment’.</w:t>
        </w:r>
      </w:ins>
      <w:ins w:id="172" w:author="Pete.Hulson" w:date="2023-09-19T09:44:00Z">
        <w:r w:rsidR="006A07DE">
          <w:t xml:space="preserve"> In the third </w:t>
        </w:r>
        <w:proofErr w:type="gramStart"/>
        <w:r w:rsidR="006A07DE">
          <w:t>treatment</w:t>
        </w:r>
        <w:proofErr w:type="gramEnd"/>
        <w:r w:rsidR="006A07DE">
          <w:t xml:space="preserve"> we show an example of aggregating length and age data prior to length and age expansion (‘pre’ expansion) or after length and age expansion </w:t>
        </w:r>
      </w:ins>
      <w:ins w:id="173" w:author="Pete.Hulson" w:date="2023-09-19T09:45:00Z">
        <w:r w:rsidR="006A07DE">
          <w:t>(‘post’ expansion)</w:t>
        </w:r>
        <w:r w:rsidR="001628EB">
          <w:t>; we term this treatment the ‘Aggregation treatment’.</w:t>
        </w:r>
      </w:ins>
      <w:ins w:id="174" w:author="Pete.Hulson" w:date="2023-09-19T09:48:00Z">
        <w:r w:rsidR="001628EB">
          <w:t xml:space="preserve"> For this </w:t>
        </w:r>
        <w:proofErr w:type="gramStart"/>
        <w:r w:rsidR="001628EB">
          <w:t>treatment</w:t>
        </w:r>
        <w:proofErr w:type="gramEnd"/>
        <w:r w:rsidR="001628EB">
          <w:t xml:space="preserve"> we selected two stocks to show as an example: GOA Pacific cod (</w:t>
        </w:r>
        <w:proofErr w:type="spellStart"/>
        <w:r w:rsidR="001628EB" w:rsidRPr="009277A5">
          <w:rPr>
            <w:i/>
          </w:rPr>
          <w:t>Gadus</w:t>
        </w:r>
        <w:proofErr w:type="spellEnd"/>
        <w:r w:rsidR="001628EB" w:rsidRPr="009277A5">
          <w:rPr>
            <w:i/>
          </w:rPr>
          <w:t xml:space="preserve"> </w:t>
        </w:r>
        <w:proofErr w:type="spellStart"/>
        <w:r w:rsidR="001628EB" w:rsidRPr="009277A5">
          <w:rPr>
            <w:i/>
          </w:rPr>
          <w:t>macrocephalus</w:t>
        </w:r>
      </w:ins>
      <w:proofErr w:type="spellEnd"/>
      <w:ins w:id="175" w:author="Pete.Hulson" w:date="2023-09-19T09:49:00Z">
        <w:r w:rsidR="001628EB">
          <w:t>) and GOA Pacific ocean perch (</w:t>
        </w:r>
        <w:r w:rsidR="001628EB" w:rsidRPr="009277A5">
          <w:rPr>
            <w:i/>
          </w:rPr>
          <w:t xml:space="preserve">Sebastes </w:t>
        </w:r>
        <w:proofErr w:type="spellStart"/>
        <w:r w:rsidR="001628EB" w:rsidRPr="009277A5">
          <w:rPr>
            <w:i/>
          </w:rPr>
          <w:t>alutus</w:t>
        </w:r>
        <w:proofErr w:type="spellEnd"/>
        <w:r w:rsidR="001628EB">
          <w:t xml:space="preserve">). </w:t>
        </w:r>
      </w:ins>
      <w:ins w:id="176" w:author="Pete.Hulson" w:date="2023-09-19T09:50:00Z">
        <w:r w:rsidR="001628EB">
          <w:t xml:space="preserve">We selected these stocks because they do not exhibit differences in growth between females and males, which is the primary consideration for aggregating data either </w:t>
        </w:r>
      </w:ins>
      <w:ins w:id="177" w:author="Pete.Hulson" w:date="2023-09-19T09:51:00Z">
        <w:r w:rsidR="001628EB">
          <w:t>before</w:t>
        </w:r>
      </w:ins>
      <w:ins w:id="178" w:author="Pete.Hulson" w:date="2023-09-19T09:50:00Z">
        <w:r w:rsidR="001628EB">
          <w:t xml:space="preserve"> </w:t>
        </w:r>
      </w:ins>
      <w:ins w:id="179" w:author="Pete.Hulson" w:date="2023-09-19T09:51:00Z">
        <w:r w:rsidR="001628EB">
          <w:t>or after length and age expansion.</w:t>
        </w:r>
      </w:ins>
    </w:p>
    <w:p w14:paraId="577926E2" w14:textId="1D451710" w:rsidR="00834223" w:rsidRDefault="00834223" w:rsidP="00834223">
      <w:pPr>
        <w:pStyle w:val="BodyText"/>
        <w:ind w:firstLine="720"/>
        <w:rPr>
          <w:ins w:id="180" w:author="Pete.Hulson" w:date="2023-09-19T08:28:00Z"/>
        </w:rPr>
      </w:pPr>
      <w:ins w:id="181" w:author="Pete.Hulson" w:date="2023-09-19T08:28:00Z">
        <w:r>
          <w:t xml:space="preserve">The bootstrap-simulations were run for 500 iterations, a level at which the variability in population abundance-at-age results had stabilized. The bootstrap-simulation </w:t>
        </w:r>
        <w:proofErr w:type="gramStart"/>
        <w:r>
          <w:t>was developed</w:t>
        </w:r>
        <w:proofErr w:type="gramEnd"/>
        <w:r>
          <w:t xml:space="preserve"> in R </w:t>
        </w:r>
        <w:r>
          <w:lastRenderedPageBreak/>
          <w:t>(R Core Team 2022) and is available via GitHub as an R package (</w:t>
        </w:r>
        <w:r>
          <w:fldChar w:fldCharType="begin"/>
        </w:r>
        <w:r>
          <w:instrText xml:space="preserve"> HYPERLINK "https://github.com/BenWilliams-NOAA/surveyISS" \h </w:instrText>
        </w:r>
        <w:r>
          <w:fldChar w:fldCharType="separate"/>
        </w:r>
        <w:r>
          <w:rPr>
            <w:rStyle w:val="Hyperlink"/>
          </w:rPr>
          <w:t>https://github.com/BenWilliams-NOAA/surveyISS</w:t>
        </w:r>
        <w:r>
          <w:rPr>
            <w:rStyle w:val="Hyperlink"/>
          </w:rPr>
          <w:fldChar w:fldCharType="end"/>
        </w:r>
        <w:r>
          <w:t>).</w:t>
        </w:r>
      </w:ins>
    </w:p>
    <w:p w14:paraId="3C9DFC9C" w14:textId="77777777" w:rsidR="00834223" w:rsidRDefault="00834223" w:rsidP="009277A5">
      <w:pPr>
        <w:pStyle w:val="BodyText"/>
      </w:pPr>
    </w:p>
    <w:p w14:paraId="4A5D23C4" w14:textId="06BC845A" w:rsidR="00927AF5" w:rsidRDefault="00B02E4A">
      <w:pPr>
        <w:pStyle w:val="Heading2"/>
      </w:pPr>
      <w:bookmarkStart w:id="182" w:name="Xe65babd8f99318cbb49fcc1e256a898e8b1eae7"/>
      <w:bookmarkEnd w:id="91"/>
      <w:r>
        <w:t>2.</w:t>
      </w:r>
      <w:ins w:id="183" w:author="Pete.Hulson" w:date="2023-09-19T08:29:00Z">
        <w:r w:rsidR="00834223">
          <w:t>6</w:t>
        </w:r>
      </w:ins>
      <w:del w:id="184" w:author="Pete.Hulson" w:date="2023-09-19T08:29:00Z">
        <w:r w:rsidDel="00834223">
          <w:delText>5</w:delText>
        </w:r>
      </w:del>
      <w:r>
        <w:t xml:space="preserve"> Evaluating</w:t>
      </w:r>
      <w:ins w:id="185" w:author="Pete.Hulson" w:date="2023-09-19T10:53:00Z">
        <w:r w:rsidR="00F675FF">
          <w:t xml:space="preserve"> sampling and</w:t>
        </w:r>
      </w:ins>
      <w:r>
        <w:t xml:space="preserve"> life-history relationships to consequences of added uncertainty</w:t>
      </w:r>
    </w:p>
    <w:p w14:paraId="7231FCAA" w14:textId="29DC9135" w:rsidR="00927AF5" w:rsidRDefault="00B02E4A" w:rsidP="009277A5">
      <w:pPr>
        <w:pStyle w:val="FirstParagraph"/>
        <w:ind w:firstLine="720"/>
      </w:pPr>
      <w:del w:id="186" w:author="Pete.Hulson" w:date="2023-09-19T10:54:00Z">
        <w:r w:rsidDel="00F675FF">
          <w:delText>Trends across stocks were aggregated and evaluated using</w:delText>
        </w:r>
      </w:del>
      <w:ins w:id="187" w:author="Pete.Hulson" w:date="2023-09-19T10:59:00Z">
        <w:r w:rsidR="00F675FF">
          <w:t>For</w:t>
        </w:r>
      </w:ins>
      <w:ins w:id="188" w:author="Pete.Hulson" w:date="2023-09-19T10:54:00Z">
        <w:r w:rsidR="00F675FF">
          <w:t xml:space="preserve"> the</w:t>
        </w:r>
      </w:ins>
      <w:r>
        <w:t xml:space="preserve"> three species types</w:t>
      </w:r>
      <w:ins w:id="189" w:author="Pete.Hulson" w:date="2023-09-19T10:54:00Z">
        <w:r w:rsidR="00F675FF">
          <w:t xml:space="preserve"> in this </w:t>
        </w:r>
        <w:proofErr w:type="gramStart"/>
        <w:r w:rsidR="00F675FF">
          <w:t>analysis</w:t>
        </w:r>
      </w:ins>
      <w:del w:id="190" w:author="Pete.Hulson" w:date="2023-09-19T10:54:00Z">
        <w:r w:rsidDel="00F675FF">
          <w:delText>:</w:delText>
        </w:r>
      </w:del>
      <w:r>
        <w:t xml:space="preserve"> </w:t>
      </w:r>
      <w:ins w:id="191" w:author="Pete.Hulson" w:date="2023-09-19T10:54:00Z">
        <w:r w:rsidR="00F675FF">
          <w:t>(</w:t>
        </w:r>
      </w:ins>
      <w:r>
        <w:t>flatfish</w:t>
      </w:r>
      <w:del w:id="192" w:author="Pete.Hulson" w:date="2023-09-19T10:55:00Z">
        <w:r w:rsidDel="00F675FF">
          <w:delText xml:space="preserve"> (arrowtooth flounder, flathead sole, northern rock sole, and yellowfin sole)</w:delText>
        </w:r>
      </w:del>
      <w:r>
        <w:t xml:space="preserve">, </w:t>
      </w:r>
      <w:proofErr w:type="spellStart"/>
      <w:r>
        <w:t>gadids</w:t>
      </w:r>
      <w:proofErr w:type="spellEnd"/>
      <w:del w:id="193" w:author="Pete.Hulson" w:date="2023-09-19T10:55:00Z">
        <w:r w:rsidDel="00F675FF">
          <w:delText xml:space="preserve"> (walleye pollock and Pacific cod)</w:delText>
        </w:r>
      </w:del>
      <w:r>
        <w:t>, and rockfish</w:t>
      </w:r>
      <w:del w:id="194" w:author="Pete.Hulson" w:date="2023-09-19T10:55:00Z">
        <w:r w:rsidDel="00F675FF">
          <w:delText xml:space="preserve"> (Pacific ocean perch and northern rockfish</w:delText>
        </w:r>
      </w:del>
      <w:r>
        <w:t>)</w:t>
      </w:r>
      <w:proofErr w:type="gramEnd"/>
      <w:ins w:id="195" w:author="Pete.Hulson" w:date="2023-09-19T10:55:00Z">
        <w:r w:rsidR="00F675FF">
          <w:t xml:space="preserve"> we evaluated relationships between sampling rates and indicators of life-history traits</w:t>
        </w:r>
      </w:ins>
      <w:ins w:id="196" w:author="Pete.Hulson" w:date="2023-09-19T10:58:00Z">
        <w:r w:rsidR="00F675FF">
          <w:t xml:space="preserve"> across the uncertainty scenarios considered</w:t>
        </w:r>
      </w:ins>
      <w:r>
        <w:t xml:space="preserve">. </w:t>
      </w:r>
      <w:ins w:id="197" w:author="Pete.Hulson" w:date="2023-09-19T10:56:00Z">
        <w:r w:rsidR="00F675FF">
          <w:t>To evaluate the relationship with sampling rates, and the consequence of added uncertainty in ISS, we present the relationship between</w:t>
        </w:r>
      </w:ins>
      <w:ins w:id="198" w:author="Pete.Hulson" w:date="2023-09-19T10:57:00Z">
        <w:r w:rsidR="00F675FF">
          <w:t xml:space="preserve"> the average</w:t>
        </w:r>
      </w:ins>
      <w:ins w:id="199" w:author="Pete.Hulson" w:date="2023-09-19T10:56:00Z">
        <w:r w:rsidR="00F675FF">
          <w:t xml:space="preserve"> ISS </w:t>
        </w:r>
      </w:ins>
      <w:ins w:id="200" w:author="Pete.Hulson" w:date="2023-09-19T10:57:00Z">
        <w:r w:rsidR="00F675FF">
          <w:t xml:space="preserve">per age sampled </w:t>
        </w:r>
      </w:ins>
      <w:ins w:id="201" w:author="Pete.Hulson" w:date="2023-09-19T10:56:00Z">
        <w:r w:rsidR="00F675FF">
          <w:t>and the number of ages collected</w:t>
        </w:r>
      </w:ins>
      <w:ins w:id="202" w:author="Pete.Hulson" w:date="2023-09-19T10:57:00Z">
        <w:r w:rsidR="00F675FF">
          <w:t xml:space="preserve">. We present these results in order to provide a comparison with the type of results presented in Stewart and Hamel (2014). To evaluate the relationship </w:t>
        </w:r>
      </w:ins>
      <w:ins w:id="203" w:author="Pete.Hulson" w:date="2023-09-19T10:58:00Z">
        <w:r w:rsidR="00F675FF">
          <w:t>between ISS and</w:t>
        </w:r>
      </w:ins>
      <w:ins w:id="204" w:author="Pete.Hulson" w:date="2023-09-19T10:57:00Z">
        <w:r w:rsidR="00F675FF">
          <w:t xml:space="preserve"> </w:t>
        </w:r>
        <w:proofErr w:type="gramStart"/>
        <w:r w:rsidR="00F675FF">
          <w:t>life-history</w:t>
        </w:r>
      </w:ins>
      <w:proofErr w:type="gramEnd"/>
      <w:ins w:id="205" w:author="Pete.Hulson" w:date="2023-09-19T11:02:00Z">
        <w:r w:rsidR="003A601A">
          <w:t xml:space="preserve"> and the consequences of additional sources of uncertainty</w:t>
        </w:r>
      </w:ins>
      <w:ins w:id="206" w:author="Pete.Hulson" w:date="2023-09-19T10:57:00Z">
        <w:r w:rsidR="00F675FF">
          <w:t xml:space="preserve"> </w:t>
        </w:r>
      </w:ins>
      <w:ins w:id="207" w:author="Pete.Hulson" w:date="2023-09-19T11:00:00Z">
        <w:r w:rsidR="003A601A">
          <w:t xml:space="preserve">we used two indicators. First, we compare </w:t>
        </w:r>
      </w:ins>
      <w:ins w:id="208" w:author="Pete.Hulson" w:date="2023-09-19T11:02:00Z">
        <w:r w:rsidR="003A601A">
          <w:t xml:space="preserve">relative </w:t>
        </w:r>
      </w:ins>
      <w:ins w:id="209" w:author="Pete.Hulson" w:date="2023-09-19T11:00:00Z">
        <w:r w:rsidR="003A601A">
          <w:t>ISS</w:t>
        </w:r>
      </w:ins>
      <w:ins w:id="210" w:author="Pete.Hulson" w:date="2023-09-19T11:02:00Z">
        <w:r w:rsidR="003A601A">
          <w:t xml:space="preserve"> after </w:t>
        </w:r>
      </w:ins>
      <w:ins w:id="211" w:author="Pete.Hulson" w:date="2023-09-19T11:03:00Z">
        <w:r w:rsidR="003A601A">
          <w:t>incorporating</w:t>
        </w:r>
      </w:ins>
      <w:ins w:id="212" w:author="Pete.Hulson" w:date="2023-09-19T11:02:00Z">
        <w:r w:rsidR="003A601A">
          <w:t xml:space="preserve"> </w:t>
        </w:r>
      </w:ins>
      <w:ins w:id="213" w:author="Pete.Hulson" w:date="2023-09-19T11:03:00Z">
        <w:r w:rsidR="003A601A">
          <w:t xml:space="preserve">ageing error with the age range of the stocks to assess the relationship with longevity. </w:t>
        </w:r>
      </w:ins>
      <w:ins w:id="214" w:author="Pete.Hulson" w:date="2023-09-19T11:04:00Z">
        <w:r w:rsidR="003A601A">
          <w:t xml:space="preserve">Second, we compare relative ISS after incorporating growth variability with the length range of the stocks to assess the </w:t>
        </w:r>
      </w:ins>
      <w:ins w:id="215" w:author="Pete.Hulson" w:date="2023-09-19T11:05:00Z">
        <w:r w:rsidR="003A601A">
          <w:t>relationship</w:t>
        </w:r>
      </w:ins>
      <w:ins w:id="216" w:author="Pete.Hulson" w:date="2023-09-19T11:04:00Z">
        <w:r w:rsidR="003A601A">
          <w:t xml:space="preserve"> with potential growth variability (i.e., the larger the fish grows the more th</w:t>
        </w:r>
      </w:ins>
      <w:ins w:id="217" w:author="Pete.Hulson" w:date="2023-09-19T11:05:00Z">
        <w:r w:rsidR="003A601A">
          <w:t>e</w:t>
        </w:r>
      </w:ins>
      <w:ins w:id="218" w:author="Pete.Hulson" w:date="2023-09-19T11:04:00Z">
        <w:r w:rsidR="003A601A">
          <w:t xml:space="preserve"> potential for variability in growth</w:t>
        </w:r>
      </w:ins>
      <w:ins w:id="219" w:author="Pete.Hulson" w:date="2023-09-19T11:05:00Z">
        <w:r w:rsidR="003A601A">
          <w:t>).</w:t>
        </w:r>
      </w:ins>
      <w:ins w:id="220" w:author="Pete.Hulson" w:date="2023-09-19T11:00:00Z">
        <w:r w:rsidR="003A601A">
          <w:t xml:space="preserve"> </w:t>
        </w:r>
      </w:ins>
      <w:ins w:id="221" w:author="Pete.Hulson" w:date="2023-09-19T11:05:00Z">
        <w:r w:rsidR="003A601A">
          <w:t xml:space="preserve">Finally, we rank the relative ISS after incorporating both ageing error and growth variability across stocks </w:t>
        </w:r>
      </w:ins>
      <w:ins w:id="222" w:author="Pete.Hulson" w:date="2023-09-19T11:06:00Z">
        <w:r w:rsidR="003A601A">
          <w:t>(and highlighting species types) to illustrate any species type impacts on ISS after incorporating these sources of variability.</w:t>
        </w:r>
      </w:ins>
      <w:del w:id="223" w:author="Pete.Hulson" w:date="2023-09-19T11:06:00Z">
        <w:r w:rsidDel="003A601A">
          <w:delText>Two statistics were used to evaluate trends across the cases that added ageing error and growth variability. The first statistic we used to evaluate the influence of adding ageing error was the average coefficient of variation (CV) in age agreement. We computed the CV in the tester a</w:delText>
        </w:r>
        <w:bookmarkStart w:id="224" w:name="_GoBack"/>
        <w:bookmarkEnd w:id="224"/>
        <w:r w:rsidDel="003A601A">
          <w:delText xml:space="preserve">ges for a given reader age, </w:delText>
        </w:r>
        <w:r w:rsidDel="003A601A">
          <w:lastRenderedPageBreak/>
          <w:delText>then averaged these CVs across the reader ages. The second statistic we used to evaluate the influence of adding growth variability was the average CV in age-length data. We computed the average age-length CV by computing the CV in length for a given age, then averaging the CVs in length-at-age across age.</w:delText>
        </w:r>
      </w:del>
    </w:p>
    <w:p w14:paraId="02B701D8" w14:textId="77777777" w:rsidR="009277A5" w:rsidRPr="009277A5" w:rsidRDefault="009277A5" w:rsidP="009277A5">
      <w:pPr>
        <w:pStyle w:val="BodyText"/>
      </w:pPr>
    </w:p>
    <w:p w14:paraId="41CE6727" w14:textId="77777777" w:rsidR="00927AF5" w:rsidRDefault="00B02E4A">
      <w:pPr>
        <w:pStyle w:val="Heading1"/>
      </w:pPr>
      <w:bookmarkStart w:id="225" w:name="results"/>
      <w:bookmarkEnd w:id="8"/>
      <w:bookmarkEnd w:id="182"/>
      <w:r>
        <w:t>3. Results</w:t>
      </w:r>
    </w:p>
    <w:p w14:paraId="2658190A" w14:textId="77777777" w:rsidR="00927AF5" w:rsidRDefault="00B02E4A" w:rsidP="009277A5">
      <w:pPr>
        <w:pStyle w:val="FirstParagraph"/>
        <w:ind w:firstLine="720"/>
      </w:pPr>
      <w:r>
        <w:t xml:space="preserve">While the magnitude of age composition ISS was stock and region specific, there was a consistent reduction in age composition ISS as additional sources of uncertainty </w:t>
      </w:r>
      <w:proofErr w:type="gramStart"/>
      <w:r>
        <w:t>were introduced</w:t>
      </w:r>
      <w:proofErr w:type="gramEnd"/>
      <w:r>
        <w:t xml:space="preserve"> in the bootstrap procedure (Figure 2). This reduction in age composition ISS resulted for both sex-specific and total (combined sex) age composition ISS. The relative magnitude of adding ageing error compared to growth variability was also stock and region specific. For example, adding ageing error to </w:t>
      </w:r>
      <w:proofErr w:type="spellStart"/>
      <w:proofErr w:type="gramStart"/>
      <w:r>
        <w:t>arrowtooth</w:t>
      </w:r>
      <w:proofErr w:type="spellEnd"/>
      <w:r>
        <w:t xml:space="preserve"> flounder age data</w:t>
      </w:r>
      <w:proofErr w:type="gramEnd"/>
      <w:r>
        <w:t xml:space="preserve"> resulted in smaller ISS than adding growth variability in the GOA, but larger ISS in the EBS. Variability in the age composition ISS across the scenarios evaluated was also stock and region specific, with Pacific cod and walleye </w:t>
      </w:r>
      <w:proofErr w:type="spellStart"/>
      <w:r>
        <w:t>pollock</w:t>
      </w:r>
      <w:proofErr w:type="spellEnd"/>
      <w:r>
        <w:t xml:space="preserve"> in the EBS having the greatest reduction in ISS and AI Atka mackerel having the least.</w:t>
      </w:r>
    </w:p>
    <w:p w14:paraId="1CC56542" w14:textId="77777777" w:rsidR="00927AF5" w:rsidRDefault="00B02E4A" w:rsidP="009277A5">
      <w:pPr>
        <w:pStyle w:val="BodyText"/>
        <w:ind w:firstLine="720"/>
      </w:pPr>
      <w:r>
        <w:t xml:space="preserve">The age composition relative ISS across uncertainty scenarios revealed patterns across species types within each region evaluated (Figure 3). Including ageing error for rockfish had a larger proportional reduction in relative ISS than including growth variability. However, growth variability had a larger proportional reduction for flatfish and </w:t>
      </w:r>
      <w:proofErr w:type="spellStart"/>
      <w:r>
        <w:t>gadid</w:t>
      </w:r>
      <w:proofErr w:type="spellEnd"/>
      <w:r>
        <w:t xml:space="preserve"> relative ISS than adding ageing error. Flatfish exhibited the greatest variability in the proportional reduction in relative ISS in any given region, while </w:t>
      </w:r>
      <w:proofErr w:type="spellStart"/>
      <w:r>
        <w:t>gadids</w:t>
      </w:r>
      <w:proofErr w:type="spellEnd"/>
      <w:r>
        <w:t xml:space="preserve"> had the smallest relative ISS, in general. For example, after adding ageing error and growth variability, the relative ISS for </w:t>
      </w:r>
      <w:proofErr w:type="spellStart"/>
      <w:r>
        <w:t>gadid</w:t>
      </w:r>
      <w:proofErr w:type="spellEnd"/>
      <w:r>
        <w:t xml:space="preserve"> was 85-95% in the AI, 40-50% in the EBS, and 70-80% in the GOA (Figure 3). Overall, adding both ageing error and </w:t>
      </w:r>
      <w:r>
        <w:lastRenderedPageBreak/>
        <w:t xml:space="preserve">growth variability decreased the relative ISS to 50-90% of the Base ISS for flatfish, 40-90% for </w:t>
      </w:r>
      <w:proofErr w:type="spellStart"/>
      <w:r>
        <w:t>gadids</w:t>
      </w:r>
      <w:proofErr w:type="spellEnd"/>
      <w:r>
        <w:t>, and 80-95% for rockfish.</w:t>
      </w:r>
    </w:p>
    <w:p w14:paraId="5BCA5989" w14:textId="77777777" w:rsidR="00927AF5" w:rsidRDefault="00B02E4A" w:rsidP="009277A5">
      <w:pPr>
        <w:pStyle w:val="BodyText"/>
        <w:ind w:firstLine="720"/>
      </w:pPr>
      <w:r>
        <w:t xml:space="preserve">A positive relationship </w:t>
      </w:r>
      <w:proofErr w:type="gramStart"/>
      <w:r>
        <w:t>is observed</w:t>
      </w:r>
      <w:proofErr w:type="gramEnd"/>
      <w:r>
        <w:t xml:space="preserve">, by species group, between the number of age samples taken per haul and the age composition ISS per sampled haul (top panel of Figure 4). However, as sources of uncertainty </w:t>
      </w:r>
      <w:proofErr w:type="gramStart"/>
      <w:r>
        <w:t>were added</w:t>
      </w:r>
      <w:proofErr w:type="gramEnd"/>
      <w:r>
        <w:t xml:space="preserve"> to age data this positive trend was dampened for each species type; this was particularly true for </w:t>
      </w:r>
      <w:proofErr w:type="spellStart"/>
      <w:r>
        <w:t>gadids</w:t>
      </w:r>
      <w:proofErr w:type="spellEnd"/>
      <w:r>
        <w:t xml:space="preserve"> as compared to flatfish and rockfish. Across species types the age composition ISS per haul was around half of the number of sampled ages per haul, though it was less for rockfish and </w:t>
      </w:r>
      <w:proofErr w:type="spellStart"/>
      <w:r>
        <w:t>gadids</w:t>
      </w:r>
      <w:proofErr w:type="spellEnd"/>
      <w:r>
        <w:t xml:space="preserve">. The age composition ISS per haul was, on average, the largest for flatfish, followed by rockfish, and was the smallest for </w:t>
      </w:r>
      <w:proofErr w:type="spellStart"/>
      <w:r>
        <w:t>gadids</w:t>
      </w:r>
      <w:proofErr w:type="spellEnd"/>
      <w:r>
        <w:t xml:space="preserve"> (bottom panel of Figure 4). The variability in the age composition ISS per haul across years, regions, and sex categories was also the largest for flatfish compared to </w:t>
      </w:r>
      <w:proofErr w:type="spellStart"/>
      <w:r>
        <w:t>gadids</w:t>
      </w:r>
      <w:proofErr w:type="spellEnd"/>
      <w:r>
        <w:t xml:space="preserve"> and rockfish.</w:t>
      </w:r>
    </w:p>
    <w:p w14:paraId="7CD9BE53" w14:textId="77777777" w:rsidR="00927AF5" w:rsidRDefault="00B02E4A" w:rsidP="009277A5">
      <w:pPr>
        <w:pStyle w:val="BodyText"/>
        <w:ind w:firstLine="720"/>
      </w:pPr>
      <w:r>
        <w:t xml:space="preserve">Comparing between statistics for ageing error and growth variability resulted in different trends in the relative ISS by species types (top panels of Figure 5). The relative ISS when adding ageing error was similar when compared to the average reader-tester CV between </w:t>
      </w:r>
      <w:proofErr w:type="spellStart"/>
      <w:r>
        <w:t>gadids</w:t>
      </w:r>
      <w:proofErr w:type="spellEnd"/>
      <w:r>
        <w:t xml:space="preserve"> and rockfish, with lower variability for rockfish (top left panel of Figure 5). While the range in average reader-tester CV was smaller for rockfish and </w:t>
      </w:r>
      <w:proofErr w:type="spellStart"/>
      <w:r>
        <w:t>gadids</w:t>
      </w:r>
      <w:proofErr w:type="spellEnd"/>
      <w:r>
        <w:t xml:space="preserve"> than for flatfish, the resulting range in relative ISS was larger for </w:t>
      </w:r>
      <w:proofErr w:type="spellStart"/>
      <w:r>
        <w:t>gadids</w:t>
      </w:r>
      <w:proofErr w:type="spellEnd"/>
      <w:r>
        <w:t xml:space="preserve"> than rockfish or flatfish. The relative ISS when adding growth variability resulted in the smallest range in both ISS reduction and average age-length CV for rockfish, though flatfish and </w:t>
      </w:r>
      <w:proofErr w:type="spellStart"/>
      <w:r>
        <w:t>gadid</w:t>
      </w:r>
      <w:proofErr w:type="spellEnd"/>
      <w:r>
        <w:t xml:space="preserve"> had a larger CV spread (top right panel of Figure 5). On average, the relative ISS when adding both ageing error and growth variability was largest for rockfish, intermediate for flatfish, and smallest for </w:t>
      </w:r>
      <w:proofErr w:type="spellStart"/>
      <w:r>
        <w:t>gadids</w:t>
      </w:r>
      <w:proofErr w:type="spellEnd"/>
      <w:r>
        <w:t xml:space="preserve"> (bottom panel of Figure 5). The same trend resulted when evaluating the range in the relative ISS when both ageing error and growth variability </w:t>
      </w:r>
      <w:proofErr w:type="gramStart"/>
      <w:r>
        <w:t>were added</w:t>
      </w:r>
      <w:proofErr w:type="gramEnd"/>
      <w:r>
        <w:t>.</w:t>
      </w:r>
    </w:p>
    <w:p w14:paraId="48676306" w14:textId="77777777" w:rsidR="009277A5" w:rsidRDefault="009277A5" w:rsidP="009277A5">
      <w:pPr>
        <w:pStyle w:val="BodyText"/>
      </w:pPr>
    </w:p>
    <w:p w14:paraId="414EB42C" w14:textId="77777777" w:rsidR="00927AF5" w:rsidRDefault="00B02E4A">
      <w:pPr>
        <w:pStyle w:val="Heading1"/>
      </w:pPr>
      <w:bookmarkStart w:id="226" w:name="discussion"/>
      <w:bookmarkEnd w:id="225"/>
      <w:r>
        <w:t>4. Discussion</w:t>
      </w:r>
    </w:p>
    <w:p w14:paraId="0362D168" w14:textId="77777777" w:rsidR="00927AF5" w:rsidRDefault="00B02E4A" w:rsidP="009277A5">
      <w:pPr>
        <w:pStyle w:val="FirstParagraph"/>
        <w:ind w:firstLine="720"/>
      </w:pPr>
      <w:r>
        <w:t xml:space="preserve">In this study we find that accounting for ageing error and growth variability using bootstrap procedures decreased age composition ISS for all stocks examined.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 xml:space="preserve">. We propose that these results are due to larger growth variability observed in </w:t>
      </w:r>
      <w:proofErr w:type="spellStart"/>
      <w:r>
        <w:t>gadids</w:t>
      </w:r>
      <w:proofErr w:type="spellEnd"/>
      <w:r>
        <w:t xml:space="preserve"> and flatfish compared to rockfish. Further, the effects of ageing error are </w:t>
      </w:r>
      <w:proofErr w:type="gramStart"/>
      <w:r>
        <w:t>not unexpected</w:t>
      </w:r>
      <w:proofErr w:type="gramEnd"/>
      <w:r>
        <w:t xml:space="preserve"> for rockfish, as they are so long-lived. However, the average CV for reader-tester agreement was much larger for some flatfish stocks relative to the rockfish stocks </w:t>
      </w:r>
      <w:proofErr w:type="gramStart"/>
      <w:r>
        <w:t>evaluated,</w:t>
      </w:r>
      <w:proofErr w:type="gramEnd"/>
      <w:r>
        <w:t xml:space="preserve"> thus, there was some interaction between the number of age bins and ISS in this analysis. When considering both ageing error and growth uncertainty the largest reduction in ISS magnitude was for </w:t>
      </w:r>
      <w:proofErr w:type="spellStart"/>
      <w:r>
        <w:t>gadids</w:t>
      </w:r>
      <w:proofErr w:type="spellEnd"/>
      <w:r>
        <w:t>, followed by flatfish, with the least effect observed for rockfish, though results varies by stock and region.</w:t>
      </w:r>
    </w:p>
    <w:p w14:paraId="010838F5" w14:textId="77777777" w:rsidR="00927AF5" w:rsidRDefault="00B02E4A" w:rsidP="009277A5">
      <w:pPr>
        <w:pStyle w:val="BodyText"/>
        <w:ind w:firstLine="720"/>
      </w:pPr>
      <w:r>
        <w:t xml:space="preserve">It </w:t>
      </w:r>
      <w:proofErr w:type="gramStart"/>
      <w:r>
        <w:t>is well known</w:t>
      </w:r>
      <w:proofErr w:type="gramEnd"/>
      <w:r>
        <w:t xml:space="preserve"> that misspecification of ISS when fitting compositional data can lead to bias</w:t>
      </w:r>
      <w:ins w:id="227" w:author="Ben.Williams" w:date="2023-09-01T09:54:00Z">
        <w:r w:rsidR="007209CD">
          <w:t>ed</w:t>
        </w:r>
      </w:ins>
      <w:r>
        <w:t xml:space="preserve">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 ISS for some stocks when adding additional uncertainty as compared to the base case was 40% of the base case ISS, 50% of the base case for flatfish, and 80% of the base case for rockfish. Without these additional sources of uncertainty taken into account, using the bootstrap procedure would result in ISS that are larger than what they should be. While we did not investigate implications to specific assessment model outcomes, it </w:t>
      </w:r>
      <w:proofErr w:type="gramStart"/>
      <w:r>
        <w:t>can be inferred</w:t>
      </w:r>
      <w:proofErr w:type="gramEnd"/>
      <w:r>
        <w:t xml:space="preserve"> that reductions of ISS on this scale would have downstream effects on model predictions and the associated uncertainty. We note that these sources of uncertainty </w:t>
      </w:r>
      <w:proofErr w:type="gramStart"/>
      <w:r>
        <w:t>would not be contained</w:t>
      </w:r>
      <w:proofErr w:type="gramEnd"/>
      <w:r>
        <w:t xml:space="preserve"> </w:t>
      </w:r>
      <w:r>
        <w:lastRenderedPageBreak/>
        <w:t xml:space="preserve">only to fishery-independent sources, like evaluated here, but would also be inherent to age collections for fishery-dependent sources as well. The functions to bootstrap age composition data to determine ISS for fishery-dependent sources at AFSC </w:t>
      </w:r>
      <w:proofErr w:type="gramStart"/>
      <w:r>
        <w:t>have not yet been developed</w:t>
      </w:r>
      <w:proofErr w:type="gramEnd"/>
      <w:r>
        <w:t>. Future investigations into the impacts of adding ageing error and growth variability into ISS estimation on assessment model results should also include fishery-dependent ISS implications as well.</w:t>
      </w:r>
    </w:p>
    <w:p w14:paraId="337DCEFE" w14:textId="77777777" w:rsidR="00927AF5" w:rsidRDefault="00B02E4A" w:rsidP="009277A5">
      <w:pPr>
        <w:pStyle w:val="BodyText"/>
        <w:ind w:firstLine="720"/>
      </w:pPr>
      <w:r>
        <w:t xml:space="preserve">A number of operational assessment models use hauls as a proxy in some form when setting ISS for age and length composition data (e.g., </w:t>
      </w:r>
      <w:proofErr w:type="spellStart"/>
      <w:r>
        <w:t>Hulson</w:t>
      </w:r>
      <w:proofErr w:type="spellEnd"/>
      <w:r>
        <w:t xml:space="preserve"> et al. 2021, </w:t>
      </w:r>
      <w:proofErr w:type="spellStart"/>
      <w:r>
        <w:t>Barbeaux</w:t>
      </w:r>
      <w:proofErr w:type="spellEnd"/>
      <w:r>
        <w:t xml:space="preserve"> et al. 2022). This is derived from a result found in Pennington et al. (2000) who investigated length frequency sampling and, based on the level of intra-haul correlation, determined that for the species that were investigated, on average, the ISS was one fish per haul. </w:t>
      </w:r>
      <w:proofErr w:type="gramStart"/>
      <w:r>
        <w:t>However, we note that the conclusion made in Pennington et al. (2000)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w:t>
      </w:r>
      <w:proofErr w:type="gramEnd"/>
      <w:r>
        <w:t xml:space="preserve"> This result </w:t>
      </w:r>
      <w:proofErr w:type="gramStart"/>
      <w:r>
        <w:t>was further substantiated</w:t>
      </w:r>
      <w:proofErr w:type="gramEnd"/>
      <w:r>
        <w:t xml:space="preserve"> in </w:t>
      </w:r>
      <w:proofErr w:type="spellStart"/>
      <w:r>
        <w:t>Siskey</w:t>
      </w:r>
      <w:proofErr w:type="spellEnd"/>
      <w:r>
        <w:t xml:space="preserve"> et al. (2023), who also suggested that increasing the number of hauls sampled for age, while decreasing the sampling effort on any given haul, was preferable to increasing the sampling effort within any given haul at the expense of sampling from a greater number of hauls. Here we find that the age composition ISS per haul was dependent on the species type, had a large range depending on the type of error included in determining ISS, and was generally larger than one fish per haul.</w:t>
      </w:r>
    </w:p>
    <w:p w14:paraId="7C7AC4C1" w14:textId="77777777" w:rsidR="00927AF5" w:rsidRDefault="00B02E4A" w:rsidP="009277A5">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w:t>
      </w:r>
      <w:r>
        <w:lastRenderedPageBreak/>
        <w:t xml:space="preserve">none have applied these additional sources of uncertainty in the context of estimating ISS. As it pertains to ageing error, in many current assessments an ageing error matrix is implemented (e.g., Williams et al. 2022) in order to account for ageing error that is inherent to the age composition data. Use of an ageing error matrix effectively ‘smudges’ assessment model estimates of population-at-age into adjacent age classes prior to fitting the observed proportions in the age composition input data from either fishery-independent or fishery-dependent sources. Then, in the </w:t>
      </w:r>
      <w:proofErr w:type="gramStart"/>
      <w:r>
        <w:t>model fitting</w:t>
      </w:r>
      <w:proofErr w:type="gramEnd"/>
      <w:r>
        <w:t xml:space="preserve"> step, an ISS is used to fit the models ‘smudged’ estimates of age composition to the observed age composition. Here, we suggest that unless ageing error is accounted for in the age composition ISS used to fit these data then we are likely ‘over-fitting’ the model estimates to the ‘observed’ age composition and that the use of only an ageing error matrix </w:t>
      </w:r>
      <w:del w:id="228" w:author="Ben.Williams" w:date="2023-09-01T09:55:00Z">
        <w:r w:rsidDel="007209CD">
          <w:delText>half-way</w:delText>
        </w:r>
      </w:del>
      <w:ins w:id="229" w:author="Ben.Williams" w:date="2023-09-01T09:55:00Z">
        <w:r w:rsidR="007209CD">
          <w:t>partially</w:t>
        </w:r>
      </w:ins>
      <w:r>
        <w:t xml:space="preserve"> accounts for this source of uncertainty in the assessment modeling 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0CDB2DB2" w14:textId="77777777" w:rsidR="00927AF5" w:rsidRDefault="00B02E4A" w:rsidP="009277A5">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stage of this expansion process, the ALK is produced </w:t>
      </w:r>
      <w:proofErr w:type="gramStart"/>
      <w:r>
        <w:t>through the use of</w:t>
      </w:r>
      <w:proofErr w:type="gramEnd"/>
      <w:r>
        <w:t xml:space="preserve"> age-length paired data that are obtained in the age sampling collection, and within the ALK the variability in length-at-age is implicitly accounted for. However, there have been no previous attempts to include this source of variability when considering the ISS that </w:t>
      </w:r>
      <w:proofErr w:type="gramStart"/>
      <w:r>
        <w:t>is used</w:t>
      </w:r>
      <w:proofErr w:type="gramEnd"/>
      <w:r>
        <w:t xml:space="preserve"> to fit the expanded age composition data. We find that the magnitude of effect on age composition ISS is species type dependent, in which a larger effect </w:t>
      </w:r>
      <w:r>
        <w:lastRenderedPageBreak/>
        <w:t xml:space="preserve">results for species that exhibit larger variability in growth, for example, </w:t>
      </w:r>
      <w:proofErr w:type="spellStart"/>
      <w:r>
        <w:t>gadids</w:t>
      </w:r>
      <w:proofErr w:type="spellEnd"/>
      <w:r>
        <w:t xml:space="preserve"> and flatfish compared to rockfish. When implementing growth variability there was a 10-50% decrease in the magnitude of bootstrapped age composition ISS, thus, if not taking this source of uncertainty into account the ISS can be up to 200% too large.</w:t>
      </w:r>
    </w:p>
    <w:p w14:paraId="4F74AE0D" w14:textId="77777777" w:rsidR="00927AF5" w:rsidRDefault="00B02E4A" w:rsidP="009277A5">
      <w:pPr>
        <w:pStyle w:val="BodyText"/>
        <w:ind w:firstLine="720"/>
        <w:rPr>
          <w:ins w:id="230" w:author="Pete.Hulson" w:date="2023-09-13T19:28:00Z"/>
        </w:rPr>
      </w:pPr>
      <w:r>
        <w:t xml:space="preserve">An additional consideration is </w:t>
      </w:r>
      <w:proofErr w:type="gramStart"/>
      <w:r>
        <w:t>understanding</w:t>
      </w:r>
      <w:proofErr w:type="gramEnd"/>
      <w:r>
        <w:t xml:space="preserve"> effects of survey reduction effort, </w:t>
      </w:r>
      <w:del w:id="231" w:author="Ben.Williams" w:date="2023-09-01T09:56:00Z">
        <w:r w:rsidDel="007209CD">
          <w:delText xml:space="preserve">which has recently been </w:delText>
        </w:r>
      </w:del>
      <w:r>
        <w:t xml:space="preserve">the focus of a number of </w:t>
      </w:r>
      <w:ins w:id="232" w:author="Ben.Williams" w:date="2023-09-01T09:56:00Z">
        <w:r w:rsidR="007209CD">
          <w:t xml:space="preserve">recent </w:t>
        </w:r>
      </w:ins>
      <w:r>
        <w:t xml:space="preserve">studies (ICES 2020, 2023), as survey reductions may be inevitable in many regions due to declining budgets. A recent study investigated the reductions in length frequency and age collection effort, using AFSC bottom trawl survey </w:t>
      </w:r>
      <w:del w:id="233" w:author="Ben.Williams" w:date="2023-09-01T09:57:00Z">
        <w:r w:rsidDel="007209CD">
          <w:delText xml:space="preserve">as example </w:delText>
        </w:r>
      </w:del>
      <w:r>
        <w:t>(</w:t>
      </w:r>
      <w:proofErr w:type="spellStart"/>
      <w:r>
        <w:t>Hulson</w:t>
      </w:r>
      <w:proofErr w:type="spellEnd"/>
      <w:r>
        <w:t xml:space="preserve"> et al. in review) </w:t>
      </w:r>
      <w:del w:id="234" w:author="Ben.Williams" w:date="2023-09-01T09:57:00Z">
        <w:r w:rsidDel="007209CD">
          <w:delText xml:space="preserve">and </w:delText>
        </w:r>
      </w:del>
      <w:r>
        <w:t xml:space="preserve">found that reduction in age collections had </w:t>
      </w:r>
      <w:ins w:id="235" w:author="Ben.Williams" w:date="2023-09-01T09:57:00Z">
        <w:r w:rsidR="007209CD">
          <w:t xml:space="preserve">a </w:t>
        </w:r>
      </w:ins>
      <w:r>
        <w:t xml:space="preserve">larger effect on age composition uncertainty for flatfish and rockfish as compared to </w:t>
      </w:r>
      <w:proofErr w:type="spellStart"/>
      <w:r>
        <w:t>gadids</w:t>
      </w:r>
      <w:proofErr w:type="spellEnd"/>
      <w:r>
        <w:t xml:space="preserve">. Here we find that including additional sources of uncertainty has </w:t>
      </w:r>
      <w:ins w:id="236" w:author="Ben.Williams" w:date="2023-09-01T09:59:00Z">
        <w:r w:rsidR="007209CD">
          <w:t xml:space="preserve">a greater </w:t>
        </w:r>
      </w:ins>
      <w:del w:id="237" w:author="Ben.Williams" w:date="2023-09-01T09:59:00Z">
        <w:r w:rsidDel="007209CD">
          <w:delText>largest</w:delText>
        </w:r>
      </w:del>
      <w:r>
        <w:t xml:space="preserve"> effect on </w:t>
      </w:r>
      <w:proofErr w:type="spellStart"/>
      <w:r>
        <w:t>gadids</w:t>
      </w:r>
      <w:proofErr w:type="spellEnd"/>
      <w:r>
        <w:t xml:space="preserve">, and </w:t>
      </w:r>
      <w:del w:id="238" w:author="Ben.Williams" w:date="2023-09-01T09:59:00Z">
        <w:r w:rsidDel="007209CD">
          <w:delText xml:space="preserve">smallest </w:delText>
        </w:r>
      </w:del>
      <w:ins w:id="239" w:author="Ben.Williams" w:date="2023-09-01T09:59:00Z">
        <w:r w:rsidR="007209CD">
          <w:t xml:space="preserve">less impact </w:t>
        </w:r>
      </w:ins>
      <w:r>
        <w:t xml:space="preserve">on rockfish.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this should be evaluated in future studies to understand the specific effects on stocks and when comparing among species types.</w:t>
      </w:r>
    </w:p>
    <w:p w14:paraId="4A45FEE4" w14:textId="77777777" w:rsidR="007F309C" w:rsidRDefault="007F309C" w:rsidP="009277A5">
      <w:pPr>
        <w:pStyle w:val="BodyText"/>
        <w:ind w:firstLine="720"/>
        <w:rPr>
          <w:ins w:id="240" w:author="Pete.Hulson" w:date="2023-09-13T19:35:00Z"/>
        </w:rPr>
      </w:pPr>
      <w:ins w:id="241" w:author="Pete.Hulson" w:date="2023-09-13T19:28:00Z">
        <w:r>
          <w:t xml:space="preserve">Caveats paragraph: using an </w:t>
        </w:r>
      </w:ins>
      <w:ins w:id="242" w:author="Pete.Hulson" w:date="2023-09-13T19:29:00Z">
        <w:r>
          <w:t xml:space="preserve">ALK vs random sampling effects, </w:t>
        </w:r>
      </w:ins>
      <w:ins w:id="243" w:author="Pete.Hulson" w:date="2023-09-13T19:36:00Z">
        <w:r>
          <w:t>confounding between growth and ageing error</w:t>
        </w:r>
      </w:ins>
    </w:p>
    <w:p w14:paraId="7A504651" w14:textId="77777777" w:rsidR="007F309C" w:rsidRDefault="007F309C" w:rsidP="009277A5">
      <w:pPr>
        <w:pStyle w:val="BodyText"/>
        <w:ind w:firstLine="720"/>
      </w:pPr>
      <w:ins w:id="244" w:author="Pete.Hulson" w:date="2023-09-13T19:35:00Z">
        <w:r>
          <w:t>Add a paragraph about starting points for self-weighting methods</w:t>
        </w:r>
      </w:ins>
    </w:p>
    <w:p w14:paraId="74A69B4A" w14:textId="77777777" w:rsidR="009277A5" w:rsidRDefault="009277A5" w:rsidP="009277A5">
      <w:pPr>
        <w:pStyle w:val="BodyText"/>
      </w:pPr>
    </w:p>
    <w:p w14:paraId="36A06E7A" w14:textId="77777777" w:rsidR="00927AF5" w:rsidRDefault="00B02E4A">
      <w:pPr>
        <w:pStyle w:val="Heading1"/>
      </w:pPr>
      <w:bookmarkStart w:id="245" w:name="conclusions"/>
      <w:bookmarkEnd w:id="226"/>
      <w:r>
        <w:t>5. Conclusions</w:t>
      </w:r>
    </w:p>
    <w:p w14:paraId="43BB1D41" w14:textId="77777777" w:rsidR="00927AF5" w:rsidRDefault="00B02E4A" w:rsidP="009277A5">
      <w:pPr>
        <w:pStyle w:val="FirstParagraph"/>
        <w:ind w:firstLine="720"/>
      </w:pPr>
      <w:r>
        <w:t xml:space="preserve">Overall, we find that expanding upon the method introduced by Stewart and </w:t>
      </w:r>
      <w:proofErr w:type="spellStart"/>
      <w:r>
        <w:t>Monnahan</w:t>
      </w:r>
      <w:proofErr w:type="spellEnd"/>
      <w:r>
        <w:t xml:space="preserve"> (2017) by including ageing error and growth variability into estimation of age composition ISS </w:t>
      </w:r>
      <w:r>
        <w:lastRenderedPageBreak/>
        <w:t xml:space="preserve">can have large effect in reducing the magnitude of ISS. We provide two primary recommendations from this work. First, we recommend that stock assessment scientists consider the use of bootstrap methods like this one (which was developed from Stewart and </w:t>
      </w:r>
      <w:proofErr w:type="spellStart"/>
      <w:r>
        <w:t>Monnahan</w:t>
      </w:r>
      <w:proofErr w:type="spellEnd"/>
      <w:r>
        <w:t xml:space="preserve"> 2017) to set age and length composition ISS. With modern computing power, for a single species using the package we built (</w:t>
      </w:r>
      <w:hyperlink r:id="rId10">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 we recommend implementing ageing error and growth variability to more explicitly and thoroughly take these sources of uncertainty into account in stock assessment models. We note that while we used fishery-independent data here as an example, these sources of uncertainty would also be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246" w:name="acknowledgements"/>
      <w:bookmarkEnd w:id="245"/>
      <w:r>
        <w:t>Acknowledgements</w:t>
      </w:r>
    </w:p>
    <w:p w14:paraId="09C50A45" w14:textId="77777777" w:rsidR="00927AF5" w:rsidRDefault="00B02E4A">
      <w:pPr>
        <w:pStyle w:val="FirstParagraph"/>
      </w:pPr>
      <w:r>
        <w:t xml:space="preserve">We thank Dan </w:t>
      </w:r>
      <w:proofErr w:type="spellStart"/>
      <w:r>
        <w:t>Goethel</w:t>
      </w:r>
      <w:proofErr w:type="spellEnd"/>
      <w:r>
        <w:t xml:space="preserve"> and Cole </w:t>
      </w:r>
      <w:proofErr w:type="spellStart"/>
      <w:r>
        <w:t>Monnahan</w:t>
      </w:r>
      <w:proofErr w:type="spellEnd"/>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247" w:name="author-contribution"/>
      <w:bookmarkEnd w:id="246"/>
      <w:r>
        <w:t>Author contribution</w:t>
      </w:r>
    </w:p>
    <w:p w14:paraId="3AD60EF5" w14:textId="77777777" w:rsidR="00927AF5" w:rsidRDefault="00B02E4A">
      <w:pPr>
        <w:pStyle w:val="FirstParagraph"/>
      </w:pPr>
      <w:r>
        <w:t xml:space="preserve">Conceptualization: P-JFH Data curation: P-JFH Formal analysis: P-JFH Funding acquisition: N/A Investigation: P-JFH, BCW Methodology: P-JFH, BCW Project administration: P-JFH Resources: N/A Software: BCW, P-JFH Supervision: P-JFH Validation: P-JFH, BCW </w:t>
      </w:r>
      <w:r>
        <w:lastRenderedPageBreak/>
        <w:t>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248" w:name="citations"/>
      <w:bookmarkEnd w:id="247"/>
      <w:r>
        <w:lastRenderedPageBreak/>
        <w:t>Citations</w:t>
      </w:r>
    </w:p>
    <w:p w14:paraId="7E585CF5" w14:textId="77777777" w:rsidR="00927AF5" w:rsidRDefault="00B02E4A" w:rsidP="009277A5">
      <w:pPr>
        <w:pStyle w:val="Bibliography"/>
        <w:ind w:left="720" w:hanging="720"/>
      </w:pPr>
      <w:bookmarkStart w:id="249" w:name="ref-Ailloud2019"/>
      <w:bookmarkStart w:id="250" w:name="refs"/>
      <w:proofErr w:type="spellStart"/>
      <w:r>
        <w:t>Ailloud</w:t>
      </w:r>
      <w:proofErr w:type="spellEnd"/>
      <w:r>
        <w:t xml:space="preserve">, L.E., and </w:t>
      </w:r>
      <w:proofErr w:type="spellStart"/>
      <w:r>
        <w:t>Hoenig</w:t>
      </w:r>
      <w:proofErr w:type="spellEnd"/>
      <w:r>
        <w:t xml:space="preserve">, J.M. 2019. A general theory of age-length keys: Combining the forward and inverse keys to estimate age composition from incomplete data. ICES Journal of Marine Science 76(6): 1515–1523. </w:t>
      </w:r>
      <w:proofErr w:type="spellStart"/>
      <w:proofErr w:type="gramStart"/>
      <w:r>
        <w:t>doi</w:t>
      </w:r>
      <w:proofErr w:type="spellEnd"/>
      <w:proofErr w:type="gramEnd"/>
      <w:r>
        <w:t xml:space="preserve">: </w:t>
      </w:r>
      <w:hyperlink r:id="rId11">
        <w:r>
          <w:rPr>
            <w:rStyle w:val="Hyperlink"/>
          </w:rPr>
          <w:t>10.1093/</w:t>
        </w:r>
        <w:proofErr w:type="spellStart"/>
        <w:r>
          <w:rPr>
            <w:rStyle w:val="Hyperlink"/>
          </w:rPr>
          <w:t>icesjms</w:t>
        </w:r>
        <w:proofErr w:type="spellEnd"/>
        <w:r>
          <w:rPr>
            <w:rStyle w:val="Hyperlink"/>
          </w:rPr>
          <w:t>/fsz072</w:t>
        </w:r>
      </w:hyperlink>
      <w:r>
        <w:t>.</w:t>
      </w:r>
    </w:p>
    <w:p w14:paraId="1EF31067" w14:textId="77777777" w:rsidR="00927AF5" w:rsidRDefault="00B02E4A" w:rsidP="009277A5">
      <w:pPr>
        <w:pStyle w:val="Bibliography"/>
        <w:ind w:left="720" w:hanging="720"/>
      </w:pPr>
      <w:bookmarkStart w:id="251" w:name="ref-Barbeaux2022"/>
      <w:bookmarkEnd w:id="249"/>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6DC905EC" w14:textId="77777777" w:rsidR="00927AF5" w:rsidRDefault="00B02E4A" w:rsidP="009277A5">
      <w:pPr>
        <w:pStyle w:val="Bibliography"/>
        <w:ind w:left="720" w:hanging="720"/>
      </w:pPr>
      <w:bookmarkStart w:id="252" w:name="ref-Candy2012"/>
      <w:bookmarkEnd w:id="251"/>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Fisheries Research 115: 14–23. </w:t>
      </w:r>
      <w:proofErr w:type="spellStart"/>
      <w:proofErr w:type="gramStart"/>
      <w:r>
        <w:t>doi</w:t>
      </w:r>
      <w:proofErr w:type="spellEnd"/>
      <w:proofErr w:type="gramEnd"/>
      <w:r>
        <w:t xml:space="preserve">: </w:t>
      </w:r>
      <w:hyperlink r:id="rId12">
        <w:r>
          <w:rPr>
            <w:rStyle w:val="Hyperlink"/>
          </w:rPr>
          <w:t>10.1016/j.fishres.2011.11.005</w:t>
        </w:r>
      </w:hyperlink>
      <w:r>
        <w:t>.</w:t>
      </w:r>
    </w:p>
    <w:p w14:paraId="53F52C03" w14:textId="77777777" w:rsidR="00927AF5" w:rsidRDefault="00B02E4A" w:rsidP="009277A5">
      <w:pPr>
        <w:pStyle w:val="Bibliography"/>
        <w:ind w:left="720" w:hanging="720"/>
      </w:pPr>
      <w:bookmarkStart w:id="253" w:name="ref-Henriquez2016"/>
      <w:bookmarkEnd w:id="252"/>
      <w:r>
        <w:t xml:space="preserve">Henriquez,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Chilean Patagonian </w:t>
      </w:r>
      <w:proofErr w:type="spellStart"/>
      <w:r>
        <w:t>toothfish</w:t>
      </w:r>
      <w:proofErr w:type="spellEnd"/>
      <w:r>
        <w:t xml:space="preserve"> fishery. ICES Journal of Marine Science 73(4): 1074–1090. </w:t>
      </w:r>
      <w:proofErr w:type="spellStart"/>
      <w:proofErr w:type="gramStart"/>
      <w:r>
        <w:t>doi</w:t>
      </w:r>
      <w:proofErr w:type="spellEnd"/>
      <w:proofErr w:type="gramEnd"/>
      <w:r>
        <w:t xml:space="preserve">: </w:t>
      </w:r>
      <w:hyperlink r:id="rId13">
        <w:r>
          <w:rPr>
            <w:rStyle w:val="Hyperlink"/>
          </w:rPr>
          <w:t>10.1093/</w:t>
        </w:r>
        <w:proofErr w:type="spellStart"/>
        <w:r>
          <w:rPr>
            <w:rStyle w:val="Hyperlink"/>
          </w:rPr>
          <w:t>icesjms</w:t>
        </w:r>
        <w:proofErr w:type="spellEnd"/>
        <w:r>
          <w:rPr>
            <w:rStyle w:val="Hyperlink"/>
          </w:rPr>
          <w:t>/fsv270</w:t>
        </w:r>
      </w:hyperlink>
      <w:r>
        <w:t>.</w:t>
      </w:r>
    </w:p>
    <w:p w14:paraId="7FA663E6" w14:textId="77777777" w:rsidR="00927AF5" w:rsidRDefault="00B02E4A" w:rsidP="009277A5">
      <w:pPr>
        <w:pStyle w:val="Bibliography"/>
        <w:ind w:left="720" w:hanging="720"/>
      </w:pPr>
      <w:bookmarkStart w:id="254" w:name="ref-Hulson2012"/>
      <w:bookmarkEnd w:id="253"/>
      <w:proofErr w:type="spellStart"/>
      <w:r>
        <w:t>Hulson</w:t>
      </w:r>
      <w:proofErr w:type="spellEnd"/>
      <w:r>
        <w:t xml:space="preserve">, P.-J.F., </w:t>
      </w:r>
      <w:proofErr w:type="spellStart"/>
      <w:r>
        <w:t>Hanselman</w:t>
      </w:r>
      <w:proofErr w:type="spellEnd"/>
      <w:r>
        <w:t xml:space="preserve">, D.H., and Quinn II, T.J. 2012. Determining effective sample size in integrated age-structured assessment models. ICES Journal of Marine Science 69: 281–292. </w:t>
      </w:r>
      <w:proofErr w:type="spellStart"/>
      <w:proofErr w:type="gramStart"/>
      <w:r>
        <w:t>doi</w:t>
      </w:r>
      <w:proofErr w:type="spellEnd"/>
      <w:proofErr w:type="gramEnd"/>
      <w:r>
        <w:t xml:space="preserve">: </w:t>
      </w:r>
      <w:hyperlink r:id="rId14">
        <w:r>
          <w:rPr>
            <w:rStyle w:val="Hyperlink"/>
          </w:rPr>
          <w:t>10.1093/</w:t>
        </w:r>
        <w:proofErr w:type="spellStart"/>
        <w:r>
          <w:rPr>
            <w:rStyle w:val="Hyperlink"/>
          </w:rPr>
          <w:t>icesjms</w:t>
        </w:r>
        <w:proofErr w:type="spellEnd"/>
        <w:r>
          <w:rPr>
            <w:rStyle w:val="Hyperlink"/>
          </w:rPr>
          <w:t>/fsr189</w:t>
        </w:r>
      </w:hyperlink>
      <w:r>
        <w:t>.</w:t>
      </w:r>
    </w:p>
    <w:p w14:paraId="2D537594" w14:textId="77777777" w:rsidR="00927AF5" w:rsidRDefault="00B02E4A" w:rsidP="009277A5">
      <w:pPr>
        <w:pStyle w:val="Bibliography"/>
        <w:ind w:left="720" w:hanging="720"/>
      </w:pPr>
      <w:bookmarkStart w:id="255" w:name="ref-Hulson2023c"/>
      <w:bookmarkEnd w:id="254"/>
      <w:proofErr w:type="spellStart"/>
      <w:r>
        <w:t>Hulson</w:t>
      </w:r>
      <w:proofErr w:type="spellEnd"/>
      <w:r>
        <w:t xml:space="preserve">, P.-J.F., Williams, B., Bryan, M., Conner, J., and </w:t>
      </w:r>
      <w:proofErr w:type="spellStart"/>
      <w:r>
        <w:t>Siskey</w:t>
      </w:r>
      <w:proofErr w:type="spellEnd"/>
      <w:r>
        <w:t>, M. in review. Reductions in sampling effort for fishery-independent age and length composition: balancing stock assessment input data uncertainty and workforce health and efficiency.</w:t>
      </w:r>
    </w:p>
    <w:p w14:paraId="75D26E87" w14:textId="77777777" w:rsidR="00927AF5" w:rsidRDefault="00B02E4A" w:rsidP="009277A5">
      <w:pPr>
        <w:pStyle w:val="Bibliography"/>
        <w:ind w:left="720" w:hanging="720"/>
      </w:pPr>
      <w:bookmarkStart w:id="256" w:name="ref-Hulson2021"/>
      <w:bookmarkEnd w:id="255"/>
      <w:proofErr w:type="spellStart"/>
      <w:r>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24E720FD" w14:textId="77777777" w:rsidR="00927AF5" w:rsidRDefault="00B02E4A" w:rsidP="009277A5">
      <w:pPr>
        <w:pStyle w:val="Bibliography"/>
        <w:ind w:left="720" w:hanging="720"/>
      </w:pPr>
      <w:bookmarkStart w:id="257" w:name="ref-Hulson2023b"/>
      <w:bookmarkEnd w:id="256"/>
      <w:proofErr w:type="spellStart"/>
      <w:r>
        <w:lastRenderedPageBreak/>
        <w:t>Hulson</w:t>
      </w:r>
      <w:proofErr w:type="spellEnd"/>
      <w:r>
        <w:t xml:space="preserve">, P.-J.F., Williams, B., </w:t>
      </w:r>
      <w:proofErr w:type="spellStart"/>
      <w:r>
        <w:t>Siskey</w:t>
      </w:r>
      <w:proofErr w:type="spellEnd"/>
      <w:r>
        <w:t>,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258" w:name="ref-ICES2020"/>
      <w:bookmarkEnd w:id="257"/>
      <w:r>
        <w:t xml:space="preserve">ICES. 2020. Workshop on unavoidable survey effort reduction (WKUSER). ICES Scientific Reports. </w:t>
      </w:r>
      <w:proofErr w:type="spellStart"/>
      <w:proofErr w:type="gramStart"/>
      <w:r>
        <w:t>doi</w:t>
      </w:r>
      <w:proofErr w:type="spellEnd"/>
      <w:proofErr w:type="gramEnd"/>
      <w:r>
        <w:t xml:space="preserve">: </w:t>
      </w:r>
      <w:hyperlink r:id="rId15">
        <w:r>
          <w:rPr>
            <w:rStyle w:val="Hyperlink"/>
          </w:rPr>
          <w:t>10.17895/ices.pub.7453</w:t>
        </w:r>
      </w:hyperlink>
      <w:r>
        <w:t>.</w:t>
      </w:r>
    </w:p>
    <w:p w14:paraId="7E0CB7CD" w14:textId="77777777" w:rsidR="00927AF5" w:rsidRDefault="00B02E4A" w:rsidP="009277A5">
      <w:pPr>
        <w:pStyle w:val="Bibliography"/>
        <w:ind w:left="720" w:hanging="720"/>
      </w:pPr>
      <w:bookmarkStart w:id="259" w:name="ref-ICES2023"/>
      <w:bookmarkEnd w:id="258"/>
      <w:r>
        <w:t xml:space="preserve">ICES. 2023. Workshop on unavoidable survey effort reduction 2 (WKUSER). ICES Scientific Reports. </w:t>
      </w:r>
      <w:proofErr w:type="spellStart"/>
      <w:proofErr w:type="gramStart"/>
      <w:r>
        <w:t>doi</w:t>
      </w:r>
      <w:proofErr w:type="spellEnd"/>
      <w:proofErr w:type="gramEnd"/>
      <w:r>
        <w:t xml:space="preserve">: </w:t>
      </w:r>
      <w:hyperlink r:id="rId16">
        <w:r>
          <w:rPr>
            <w:rStyle w:val="Hyperlink"/>
          </w:rPr>
          <w:t>10.17895/ices.pub.22086845.v1</w:t>
        </w:r>
      </w:hyperlink>
      <w:r>
        <w:t>.</w:t>
      </w:r>
    </w:p>
    <w:p w14:paraId="48F4419D" w14:textId="77777777" w:rsidR="00927AF5" w:rsidRDefault="00B02E4A" w:rsidP="009277A5">
      <w:pPr>
        <w:pStyle w:val="Bibliography"/>
        <w:ind w:left="720" w:hanging="720"/>
      </w:pPr>
      <w:bookmarkStart w:id="260" w:name="ref-Kimura1991"/>
      <w:bookmarkEnd w:id="259"/>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261" w:name="ref-Lauth2019"/>
      <w:bookmarkEnd w:id="260"/>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75F6A83D" w14:textId="77777777" w:rsidR="00927AF5" w:rsidRDefault="00B02E4A" w:rsidP="009277A5">
      <w:pPr>
        <w:pStyle w:val="Bibliography"/>
        <w:ind w:left="720" w:hanging="720"/>
      </w:pPr>
      <w:bookmarkStart w:id="262" w:name="ref-Liao2013"/>
      <w:bookmarkEnd w:id="261"/>
      <w:r>
        <w:t xml:space="preserve">Liao, H., </w:t>
      </w:r>
      <w:proofErr w:type="spellStart"/>
      <w:r>
        <w:t>Sharov</w:t>
      </w:r>
      <w:proofErr w:type="spellEnd"/>
      <w:r>
        <w:t xml:space="preserve">, A.F., Jones, C.M., and Nelson, G.A. 2013. Quantifying the effects of aging bias in Atlantic striped bass stock assessment. Transactions of the American Fisheries Society 142(1): 193–207. </w:t>
      </w:r>
      <w:proofErr w:type="spellStart"/>
      <w:proofErr w:type="gramStart"/>
      <w:r>
        <w:t>doi</w:t>
      </w:r>
      <w:proofErr w:type="spellEnd"/>
      <w:proofErr w:type="gramEnd"/>
      <w:r>
        <w:t xml:space="preserve">: </w:t>
      </w:r>
      <w:hyperlink r:id="rId17">
        <w:r>
          <w:rPr>
            <w:rStyle w:val="Hyperlink"/>
          </w:rPr>
          <w:t>10.1080/00028487.2012.705255</w:t>
        </w:r>
      </w:hyperlink>
      <w:r>
        <w:t>.</w:t>
      </w:r>
    </w:p>
    <w:p w14:paraId="12A11596" w14:textId="77777777" w:rsidR="00927AF5" w:rsidRDefault="00B02E4A" w:rsidP="009277A5">
      <w:pPr>
        <w:pStyle w:val="Bibliography"/>
        <w:ind w:left="720" w:hanging="720"/>
      </w:pPr>
      <w:bookmarkStart w:id="263" w:name="ref-Mcallister1997"/>
      <w:bookmarkEnd w:id="262"/>
      <w:r>
        <w:t xml:space="preserve">McAllister, M.K., and </w:t>
      </w:r>
      <w:proofErr w:type="spellStart"/>
      <w:r>
        <w:t>Ianelli</w:t>
      </w:r>
      <w:proofErr w:type="spellEnd"/>
      <w:r>
        <w:t xml:space="preserve">, J.N. 1997. Bayesian stock assessment using catch-age data and the sampling-importance resampling algorithm. Canadian Journal of Fisheries and Aquatic Sciences 54(2): 284–300. </w:t>
      </w:r>
      <w:proofErr w:type="spellStart"/>
      <w:proofErr w:type="gramStart"/>
      <w:r>
        <w:t>doi</w:t>
      </w:r>
      <w:proofErr w:type="spellEnd"/>
      <w:proofErr w:type="gramEnd"/>
      <w:r>
        <w:t xml:space="preserve">: </w:t>
      </w:r>
      <w:hyperlink r:id="rId18">
        <w:r>
          <w:rPr>
            <w:rStyle w:val="Hyperlink"/>
          </w:rPr>
          <w:t>10.1139/f96-285</w:t>
        </w:r>
      </w:hyperlink>
      <w:r>
        <w:t>.</w:t>
      </w:r>
    </w:p>
    <w:p w14:paraId="48C5E4D9" w14:textId="77777777" w:rsidR="00927AF5" w:rsidRDefault="00B02E4A" w:rsidP="009277A5">
      <w:pPr>
        <w:pStyle w:val="Bibliography"/>
        <w:ind w:left="720" w:hanging="720"/>
      </w:pPr>
      <w:bookmarkStart w:id="264" w:name="ref-Miller2006"/>
      <w:bookmarkEnd w:id="263"/>
      <w:r>
        <w:t xml:space="preserve">Miller, T.J., and </w:t>
      </w:r>
      <w:proofErr w:type="spellStart"/>
      <w:r>
        <w:t>Skalski</w:t>
      </w:r>
      <w:proofErr w:type="spellEnd"/>
      <w:r>
        <w:t xml:space="preserve">, J.R. 2006. Integrating design- and model-based inference to estimate length and age composition in North Pacific longline catches. Canadian Journal of Fisheries and Aquatic Sciences 63(5): 1092–1114. </w:t>
      </w:r>
      <w:proofErr w:type="spellStart"/>
      <w:proofErr w:type="gramStart"/>
      <w:r>
        <w:t>doi</w:t>
      </w:r>
      <w:proofErr w:type="spellEnd"/>
      <w:proofErr w:type="gramEnd"/>
      <w:r>
        <w:t xml:space="preserve">: </w:t>
      </w:r>
      <w:hyperlink r:id="rId19">
        <w:r>
          <w:rPr>
            <w:rStyle w:val="Hyperlink"/>
          </w:rPr>
          <w:t>10.1139/f06-022</w:t>
        </w:r>
      </w:hyperlink>
      <w:r>
        <w:t>.</w:t>
      </w:r>
    </w:p>
    <w:p w14:paraId="6AE92C00" w14:textId="77777777" w:rsidR="00927AF5" w:rsidRDefault="00B02E4A" w:rsidP="009277A5">
      <w:pPr>
        <w:pStyle w:val="Bibliography"/>
        <w:ind w:left="720" w:hanging="720"/>
      </w:pPr>
      <w:bookmarkStart w:id="265" w:name="ref-Monnahan2021"/>
      <w:bookmarkEnd w:id="264"/>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266" w:name="ref-Morison2005"/>
      <w:bookmarkEnd w:id="265"/>
      <w:r>
        <w:lastRenderedPageBreak/>
        <w:t xml:space="preserve">Morison, A., Burnett, J., McCurdy, W., and </w:t>
      </w:r>
      <w:proofErr w:type="spellStart"/>
      <w:r>
        <w:t>Moksness</w:t>
      </w:r>
      <w:proofErr w:type="spellEnd"/>
      <w:r>
        <w:t xml:space="preserve">, E. 2005. Quality issues in the use of otoliths for fish age estimation. Marine and Freshwater Research 56. </w:t>
      </w:r>
      <w:proofErr w:type="spellStart"/>
      <w:proofErr w:type="gramStart"/>
      <w:r>
        <w:t>doi</w:t>
      </w:r>
      <w:proofErr w:type="spellEnd"/>
      <w:proofErr w:type="gramEnd"/>
      <w:r>
        <w:t xml:space="preserve">: </w:t>
      </w:r>
      <w:hyperlink r:id="rId20">
        <w:r>
          <w:rPr>
            <w:rStyle w:val="Hyperlink"/>
          </w:rPr>
          <w:t>10.1071/MF04217</w:t>
        </w:r>
      </w:hyperlink>
      <w:r>
        <w:t>.</w:t>
      </w:r>
    </w:p>
    <w:p w14:paraId="452F81BA" w14:textId="77777777" w:rsidR="00927AF5" w:rsidRDefault="00B02E4A" w:rsidP="009277A5">
      <w:pPr>
        <w:pStyle w:val="Bibliography"/>
        <w:ind w:left="720" w:hanging="720"/>
      </w:pPr>
      <w:bookmarkStart w:id="267" w:name="ref-Nesslage2022"/>
      <w:bookmarkEnd w:id="266"/>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 </w:t>
      </w:r>
      <w:proofErr w:type="spellStart"/>
      <w:proofErr w:type="gramStart"/>
      <w:r>
        <w:t>doi</w:t>
      </w:r>
      <w:proofErr w:type="spellEnd"/>
      <w:proofErr w:type="gramEnd"/>
      <w:r>
        <w:t xml:space="preserve">: </w:t>
      </w:r>
      <w:hyperlink r:id="rId21">
        <w:r>
          <w:rPr>
            <w:rStyle w:val="Hyperlink"/>
          </w:rPr>
          <w:t>10.1016/j.fishres.2022.106255</w:t>
        </w:r>
      </w:hyperlink>
      <w:r>
        <w:t>.</w:t>
      </w:r>
    </w:p>
    <w:p w14:paraId="4A9096C9" w14:textId="77777777" w:rsidR="00927AF5" w:rsidRDefault="00B02E4A" w:rsidP="009277A5">
      <w:pPr>
        <w:pStyle w:val="Bibliography"/>
        <w:ind w:left="720" w:hanging="720"/>
      </w:pPr>
      <w:bookmarkStart w:id="268" w:name="ref-Pennington2000"/>
      <w:bookmarkEnd w:id="267"/>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269" w:name="ref-Pennington1994"/>
      <w:bookmarkEnd w:id="268"/>
      <w:r>
        <w:t xml:space="preserve">Pennington, M., and </w:t>
      </w:r>
      <w:proofErr w:type="spellStart"/>
      <w:r>
        <w:t>Volstad</w:t>
      </w:r>
      <w:proofErr w:type="spellEnd"/>
      <w:r>
        <w:t xml:space="preserve">, J.H. 1994. Assessing the effect of intra-haul correlation and variable density on estimates of population characteristics from marine surveys. Biometrics 50(3): 725–732. </w:t>
      </w:r>
      <w:proofErr w:type="spellStart"/>
      <w:proofErr w:type="gramStart"/>
      <w:r>
        <w:t>doi</w:t>
      </w:r>
      <w:proofErr w:type="spellEnd"/>
      <w:proofErr w:type="gramEnd"/>
      <w:r>
        <w:t xml:space="preserve">: </w:t>
      </w:r>
      <w:hyperlink r:id="rId22">
        <w:r>
          <w:rPr>
            <w:rStyle w:val="Hyperlink"/>
          </w:rPr>
          <w:t>10.2307/2532786</w:t>
        </w:r>
      </w:hyperlink>
      <w:r>
        <w:t>.</w:t>
      </w:r>
    </w:p>
    <w:p w14:paraId="0D1D3BC6" w14:textId="77777777" w:rsidR="00927AF5" w:rsidRDefault="00B02E4A" w:rsidP="009277A5">
      <w:pPr>
        <w:pStyle w:val="Bibliography"/>
        <w:ind w:left="720" w:hanging="720"/>
      </w:pPr>
      <w:bookmarkStart w:id="270" w:name="ref-Punt2008"/>
      <w:bookmarkEnd w:id="269"/>
      <w:r>
        <w:t xml:space="preserve">Punt, A.E., Smith, D.C., </w:t>
      </w:r>
      <w:proofErr w:type="spellStart"/>
      <w:r>
        <w:t>KrusicGolub</w:t>
      </w:r>
      <w:proofErr w:type="spellEnd"/>
      <w:r>
        <w:t xml:space="preserve">, K., and Robertson, S. 2008. Quantifying age-reading error for use in fisheries stock assessments, with application to species in Australia’s southern and eastern </w:t>
      </w:r>
      <w:proofErr w:type="spellStart"/>
      <w:r>
        <w:t>scalefish</w:t>
      </w:r>
      <w:proofErr w:type="spellEnd"/>
      <w:r>
        <w:t xml:space="preserve"> and shark fishery. Canadian Journal of Fisheries and Aquatic Sciences 65(9): 1991–2005. </w:t>
      </w:r>
      <w:proofErr w:type="spellStart"/>
      <w:proofErr w:type="gramStart"/>
      <w:r>
        <w:t>doi</w:t>
      </w:r>
      <w:proofErr w:type="spellEnd"/>
      <w:proofErr w:type="gramEnd"/>
      <w:r>
        <w:t xml:space="preserve">: </w:t>
      </w:r>
      <w:hyperlink r:id="rId23">
        <w:r>
          <w:rPr>
            <w:rStyle w:val="Hyperlink"/>
          </w:rPr>
          <w:t>10.1139/F08-111</w:t>
        </w:r>
      </w:hyperlink>
      <w:r>
        <w:t>.</w:t>
      </w:r>
    </w:p>
    <w:p w14:paraId="358AC4AA" w14:textId="77777777" w:rsidR="00927AF5" w:rsidRDefault="00B02E4A" w:rsidP="009277A5">
      <w:pPr>
        <w:pStyle w:val="Bibliography"/>
        <w:ind w:left="720" w:hanging="720"/>
      </w:pPr>
      <w:bookmarkStart w:id="271" w:name="ref-Punt2021"/>
      <w:bookmarkEnd w:id="270"/>
      <w:r>
        <w:t xml:space="preserve">Punt, A.E., Tuck, G.N., Day, J., Burch, P., Thomson, R.B., and </w:t>
      </w:r>
      <w:proofErr w:type="spellStart"/>
      <w:r>
        <w:t>Bessell</w:t>
      </w:r>
      <w:proofErr w:type="spellEnd"/>
      <w:r>
        <w:t xml:space="preserve">-Browne, P. 2021. The impact of alternative age-length sampling schemes on the performance of stock assessment methods. Fisheries Research 238. </w:t>
      </w:r>
      <w:proofErr w:type="spellStart"/>
      <w:proofErr w:type="gramStart"/>
      <w:r>
        <w:t>doi</w:t>
      </w:r>
      <w:proofErr w:type="spellEnd"/>
      <w:proofErr w:type="gramEnd"/>
      <w:r>
        <w:t xml:space="preserve">: </w:t>
      </w:r>
      <w:hyperlink r:id="rId24">
        <w:r>
          <w:rPr>
            <w:rStyle w:val="Hyperlink"/>
          </w:rPr>
          <w:t>10.1016/j.fishres.2021.105904</w:t>
        </w:r>
      </w:hyperlink>
      <w:r>
        <w:t>.</w:t>
      </w:r>
    </w:p>
    <w:p w14:paraId="27A78E44" w14:textId="77777777" w:rsidR="00927AF5" w:rsidRDefault="00B02E4A" w:rsidP="009277A5">
      <w:pPr>
        <w:pStyle w:val="Bibliography"/>
        <w:ind w:left="720" w:hanging="720"/>
      </w:pPr>
      <w:bookmarkStart w:id="272" w:name="ref-QuinnDeriso1999"/>
      <w:bookmarkEnd w:id="271"/>
      <w:r>
        <w:t xml:space="preserve">Quinn, T., and </w:t>
      </w:r>
      <w:proofErr w:type="spellStart"/>
      <w:r>
        <w:t>Deriso</w:t>
      </w:r>
      <w:proofErr w:type="spellEnd"/>
      <w:r>
        <w:t>, R. 1999. Quantitative Fish Dynamics. Oxford University Press, New York, NY.</w:t>
      </w:r>
    </w:p>
    <w:p w14:paraId="62099EBE" w14:textId="77777777" w:rsidR="00927AF5" w:rsidRDefault="00B02E4A" w:rsidP="009277A5">
      <w:pPr>
        <w:pStyle w:val="Bibliography"/>
        <w:ind w:left="720" w:hanging="720"/>
      </w:pPr>
      <w:bookmarkStart w:id="273" w:name="ref-Rcore"/>
      <w:bookmarkEnd w:id="272"/>
      <w:r>
        <w:t xml:space="preserve">R Core Team. 2022. R: A Language and Environment for Statistical Computing. R Foundation for Statistical Computing, Vienna, Austria. Available from </w:t>
      </w:r>
      <w:hyperlink r:id="rId25">
        <w:r>
          <w:rPr>
            <w:rStyle w:val="Hyperlink"/>
          </w:rPr>
          <w:t>https://www.R-project.org/</w:t>
        </w:r>
      </w:hyperlink>
      <w:r>
        <w:t>.</w:t>
      </w:r>
    </w:p>
    <w:p w14:paraId="261BC946" w14:textId="77777777" w:rsidR="00927AF5" w:rsidRDefault="00B02E4A" w:rsidP="009277A5">
      <w:pPr>
        <w:pStyle w:val="Bibliography"/>
        <w:ind w:left="720" w:hanging="720"/>
      </w:pPr>
      <w:bookmarkStart w:id="274" w:name="ref-Siskey2023"/>
      <w:bookmarkEnd w:id="273"/>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xml:space="preserve">, J.N., and Thorson, J.T. 2023. The estimated impact of changes to otolith </w:t>
      </w:r>
      <w:proofErr w:type="gramStart"/>
      <w:r>
        <w:t>field-sampling</w:t>
      </w:r>
      <w:proofErr w:type="gramEnd"/>
      <w:r>
        <w:t xml:space="preserve"> and ageing effort on stock assessment inputs, outputs, and catch advice. Canadian Journal of Fisheries and Aquatic Sciences 80(1): 115–131. </w:t>
      </w:r>
      <w:proofErr w:type="spellStart"/>
      <w:proofErr w:type="gramStart"/>
      <w:r>
        <w:t>doi</w:t>
      </w:r>
      <w:proofErr w:type="spellEnd"/>
      <w:proofErr w:type="gramEnd"/>
      <w:r>
        <w:t xml:space="preserve">: </w:t>
      </w:r>
      <w:hyperlink r:id="rId26">
        <w:r>
          <w:rPr>
            <w:rStyle w:val="Hyperlink"/>
          </w:rPr>
          <w:t>10.1139/cjfas-2022-0050</w:t>
        </w:r>
      </w:hyperlink>
      <w:r>
        <w:t>.</w:t>
      </w:r>
    </w:p>
    <w:p w14:paraId="13054BA3" w14:textId="77777777" w:rsidR="00927AF5" w:rsidRDefault="00B02E4A" w:rsidP="009277A5">
      <w:pPr>
        <w:pStyle w:val="Bibliography"/>
        <w:ind w:left="720" w:hanging="720"/>
      </w:pPr>
      <w:bookmarkStart w:id="275" w:name="ref-Spencer2022"/>
      <w:bookmarkEnd w:id="274"/>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w:t>
      </w:r>
      <w:r>
        <w:lastRenderedPageBreak/>
        <w:t>Management Council, 1007 West 3rd Ave., Suite 400, L92 Building, 4th floor, Anchorage, AK 99501.</w:t>
      </w:r>
    </w:p>
    <w:p w14:paraId="4D337173" w14:textId="77777777" w:rsidR="00927AF5" w:rsidRDefault="00B02E4A" w:rsidP="009277A5">
      <w:pPr>
        <w:pStyle w:val="Bibliography"/>
        <w:ind w:left="720" w:hanging="720"/>
      </w:pPr>
      <w:bookmarkStart w:id="276" w:name="ref-Stewart2014"/>
      <w:bookmarkEnd w:id="275"/>
      <w:r>
        <w:t xml:space="preserve">Stewart, I.J., and Hamel, O.S. 2014. Bootstrapping of sample sizes for length-or age-composition data used in stock assessments. Canadian Journal of Fisheries and Aquatic Sciences 71(4): 581–588. </w:t>
      </w:r>
      <w:proofErr w:type="spellStart"/>
      <w:proofErr w:type="gramStart"/>
      <w:r>
        <w:t>doi</w:t>
      </w:r>
      <w:proofErr w:type="spellEnd"/>
      <w:proofErr w:type="gramEnd"/>
      <w:r>
        <w:t xml:space="preserve">: </w:t>
      </w:r>
      <w:hyperlink r:id="rId27">
        <w:r>
          <w:rPr>
            <w:rStyle w:val="Hyperlink"/>
          </w:rPr>
          <w:t>10.1139/cjfas-2013-0289</w:t>
        </w:r>
      </w:hyperlink>
      <w:r>
        <w:t>.</w:t>
      </w:r>
    </w:p>
    <w:p w14:paraId="49941C52" w14:textId="77777777" w:rsidR="00927AF5" w:rsidRDefault="00B02E4A" w:rsidP="009277A5">
      <w:pPr>
        <w:pStyle w:val="Bibliography"/>
        <w:ind w:left="720" w:hanging="720"/>
      </w:pPr>
      <w:bookmarkStart w:id="277" w:name="ref-Stewart2017"/>
      <w:bookmarkEnd w:id="276"/>
      <w:r>
        <w:t xml:space="preserve">Stewart, I.J., and </w:t>
      </w:r>
      <w:proofErr w:type="spellStart"/>
      <w:r>
        <w:t>Monnahan</w:t>
      </w:r>
      <w:proofErr w:type="spellEnd"/>
      <w:r>
        <w:t xml:space="preserve">, C.C. 2017. Implications of process error in selectivity for approaches to weighting compositional data in fisheries stock assessments. Fisheries Research 192: 126–134. </w:t>
      </w:r>
      <w:proofErr w:type="spellStart"/>
      <w:proofErr w:type="gramStart"/>
      <w:r>
        <w:t>doi</w:t>
      </w:r>
      <w:proofErr w:type="spellEnd"/>
      <w:proofErr w:type="gramEnd"/>
      <w:r>
        <w:t xml:space="preserve">: </w:t>
      </w:r>
      <w:hyperlink r:id="rId28">
        <w:r>
          <w:rPr>
            <w:rStyle w:val="Hyperlink"/>
          </w:rPr>
          <w:t>10.1016/j.fishres.2016.06.018</w:t>
        </w:r>
      </w:hyperlink>
      <w:r>
        <w:t>.</w:t>
      </w:r>
    </w:p>
    <w:p w14:paraId="520F63EF" w14:textId="77777777" w:rsidR="00927AF5" w:rsidRDefault="00B02E4A" w:rsidP="009277A5">
      <w:pPr>
        <w:pStyle w:val="Bibliography"/>
        <w:ind w:left="720" w:hanging="720"/>
      </w:pPr>
      <w:bookmarkStart w:id="278" w:name="ref-Taylor2013"/>
      <w:bookmarkEnd w:id="277"/>
      <w:r>
        <w:t xml:space="preserve">Taylor, I.G., and </w:t>
      </w:r>
      <w:proofErr w:type="spellStart"/>
      <w:r>
        <w:t>Methot</w:t>
      </w:r>
      <w:proofErr w:type="spellEnd"/>
      <w:r>
        <w:t xml:space="preserve">, R.D. 2013. Hiding or dead? A computationally efficient model of selective fisheries mortality. Fisheries Research 142: 75–85. </w:t>
      </w:r>
      <w:proofErr w:type="spellStart"/>
      <w:proofErr w:type="gramStart"/>
      <w:r>
        <w:t>doi</w:t>
      </w:r>
      <w:proofErr w:type="spellEnd"/>
      <w:proofErr w:type="gramEnd"/>
      <w:r>
        <w:t xml:space="preserve">: </w:t>
      </w:r>
      <w:hyperlink r:id="rId29">
        <w:r>
          <w:rPr>
            <w:rStyle w:val="Hyperlink"/>
          </w:rPr>
          <w:t>10.1016/j.fishres.2012.08.021</w:t>
        </w:r>
      </w:hyperlink>
      <w:r>
        <w:t>.</w:t>
      </w:r>
    </w:p>
    <w:p w14:paraId="3379A21D" w14:textId="77777777" w:rsidR="00927AF5" w:rsidRDefault="00B02E4A" w:rsidP="009277A5">
      <w:pPr>
        <w:pStyle w:val="Bibliography"/>
        <w:ind w:left="720" w:hanging="720"/>
      </w:pPr>
      <w:bookmarkStart w:id="279" w:name="ref-Thorson2019"/>
      <w:bookmarkEnd w:id="278"/>
      <w:r>
        <w:t xml:space="preserve">Thorson, J.T., and </w:t>
      </w:r>
      <w:proofErr w:type="spellStart"/>
      <w:r>
        <w:t>Haltuch</w:t>
      </w:r>
      <w:proofErr w:type="spellEnd"/>
      <w:r>
        <w:t xml:space="preserve">, M.A. 2019. Spatiotemporal analysis of compositional data: Increased precision and improved workflow using model-based inputs to stock assessment. Canadian Journal of Fisheries and Aquatic Sciences 76(3): 401–414. </w:t>
      </w:r>
      <w:proofErr w:type="spellStart"/>
      <w:proofErr w:type="gramStart"/>
      <w:r>
        <w:t>doi</w:t>
      </w:r>
      <w:proofErr w:type="spellEnd"/>
      <w:proofErr w:type="gramEnd"/>
      <w:r>
        <w:t xml:space="preserve">: </w:t>
      </w:r>
      <w:hyperlink r:id="rId30">
        <w:r>
          <w:rPr>
            <w:rStyle w:val="Hyperlink"/>
          </w:rPr>
          <w:t>10.1139/cjfas-2018-0015</w:t>
        </w:r>
      </w:hyperlink>
      <w:r>
        <w:t>.</w:t>
      </w:r>
    </w:p>
    <w:p w14:paraId="5C4D07A7" w14:textId="77777777" w:rsidR="00927AF5" w:rsidRDefault="00B02E4A" w:rsidP="009277A5">
      <w:pPr>
        <w:pStyle w:val="Bibliography"/>
        <w:ind w:left="720" w:hanging="720"/>
      </w:pPr>
      <w:bookmarkStart w:id="280" w:name="ref-Thorson2023"/>
      <w:bookmarkEnd w:id="279"/>
      <w:r>
        <w:t xml:space="preserve">Thorson, J.T., </w:t>
      </w:r>
      <w:proofErr w:type="spellStart"/>
      <w:r>
        <w:t>Monnahan</w:t>
      </w:r>
      <w:proofErr w:type="spellEnd"/>
      <w:r>
        <w:t xml:space="preserve">, C.C., and </w:t>
      </w:r>
      <w:proofErr w:type="spellStart"/>
      <w:r>
        <w:t>Hulson</w:t>
      </w:r>
      <w:proofErr w:type="spellEnd"/>
      <w:r>
        <w:t xml:space="preserve">, P.-J.F. 2023. Data weighting: An iterative process linking surveys, data synthesis, and population models to evaluate </w:t>
      </w:r>
      <w:proofErr w:type="spellStart"/>
      <w:r>
        <w:t>mis</w:t>
      </w:r>
      <w:proofErr w:type="spellEnd"/>
      <w:r>
        <w:t>-specification. Fisheries Research.</w:t>
      </w:r>
    </w:p>
    <w:p w14:paraId="122B78B3" w14:textId="77777777" w:rsidR="00927AF5" w:rsidRDefault="00B02E4A" w:rsidP="009277A5">
      <w:pPr>
        <w:pStyle w:val="Bibliography"/>
        <w:ind w:left="720" w:hanging="720"/>
      </w:pPr>
      <w:bookmarkStart w:id="281" w:name="ref-vonSzalay2018"/>
      <w:bookmarkEnd w:id="280"/>
      <w:proofErr w:type="gramStart"/>
      <w:r>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282" w:name="ref-vonSzalay2017"/>
      <w:bookmarkEnd w:id="281"/>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283" w:name="ref-Williams2022"/>
      <w:bookmarkEnd w:id="282"/>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284" w:name="ref-Xu2020"/>
      <w:bookmarkEnd w:id="283"/>
      <w:r>
        <w:lastRenderedPageBreak/>
        <w:t xml:space="preserve">Xu, H., Thorson, J.T., and </w:t>
      </w:r>
      <w:proofErr w:type="spellStart"/>
      <w:r>
        <w:t>Methot</w:t>
      </w:r>
      <w:proofErr w:type="spellEnd"/>
      <w:r>
        <w:t xml:space="preserve">, R.D. 2020. Comparing the performance of three data-weighting methods when allowing for time-varying selectivity. Canadian Journal of Fisheries and Aquatic Sciences 77(2): 247–263. </w:t>
      </w:r>
      <w:proofErr w:type="spellStart"/>
      <w:proofErr w:type="gramStart"/>
      <w:r>
        <w:t>doi</w:t>
      </w:r>
      <w:proofErr w:type="spellEnd"/>
      <w:proofErr w:type="gramEnd"/>
      <w:r>
        <w:t xml:space="preserve">: </w:t>
      </w:r>
      <w:hyperlink r:id="rId31">
        <w:r>
          <w:rPr>
            <w:rStyle w:val="Hyperlink"/>
          </w:rPr>
          <w:t>10.1139/cjfas-2019-0107</w:t>
        </w:r>
      </w:hyperlink>
      <w:r>
        <w:t>.</w:t>
      </w:r>
    </w:p>
    <w:bookmarkEnd w:id="250"/>
    <w:bookmarkEnd w:id="284"/>
    <w:p w14:paraId="5DDC72C6" w14:textId="77777777" w:rsidR="00927AF5" w:rsidRDefault="00B02E4A">
      <w:r>
        <w:br w:type="page"/>
      </w:r>
    </w:p>
    <w:p w14:paraId="6D2BF3E3" w14:textId="77777777" w:rsidR="00927AF5" w:rsidRDefault="00B02E4A">
      <w:pPr>
        <w:pStyle w:val="Heading1"/>
      </w:pPr>
      <w:bookmarkStart w:id="285" w:name="tables"/>
      <w:bookmarkEnd w:id="248"/>
      <w:r>
        <w:lastRenderedPageBreak/>
        <w:t>Tables</w:t>
      </w:r>
    </w:p>
    <w:p w14:paraId="4A384320" w14:textId="77777777" w:rsidR="00927AF5" w:rsidRPr="009277A5" w:rsidRDefault="00B02E4A">
      <w:pPr>
        <w:pStyle w:val="TableCaption"/>
        <w:rPr>
          <w:i w:val="0"/>
        </w:rPr>
      </w:pPr>
      <w:bookmarkStart w:id="286" w:name="tab:species-samples"/>
      <w:bookmarkEnd w:id="286"/>
      <w:r w:rsidRPr="009277A5">
        <w:rPr>
          <w:i w:val="0"/>
        </w:rPr>
        <w:t>Table 1: Average annual age samples from the AFSC bottom trawl surveys by region (rounded to the nearest 10), and total reader-tester age pairs (rounded to the nearest 100) for the species evaluated in the bootstrap-simulation.</w:t>
      </w:r>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2424"/>
        <w:gridCol w:w="3675"/>
        <w:gridCol w:w="651"/>
        <w:gridCol w:w="787"/>
        <w:gridCol w:w="832"/>
        <w:gridCol w:w="991"/>
      </w:tblGrid>
      <w:tr w:rsidR="00927AF5" w14:paraId="1681E65B" w14:textId="77777777" w:rsidTr="009277A5">
        <w:trPr>
          <w:tblHeader/>
        </w:trPr>
        <w:tc>
          <w:tcPr>
            <w:tcW w:w="0" w:type="auto"/>
            <w:tcBorders>
              <w:bottom w:val="single" w:sz="4" w:space="0" w:color="auto"/>
            </w:tcBorders>
          </w:tcPr>
          <w:p w14:paraId="6B73FF9C" w14:textId="77777777" w:rsidR="00927AF5" w:rsidRDefault="00B02E4A">
            <w:pPr>
              <w:pStyle w:val="Compact"/>
            </w:pPr>
            <w:r>
              <w:t>Stock</w:t>
            </w:r>
          </w:p>
        </w:tc>
        <w:tc>
          <w:tcPr>
            <w:tcW w:w="0" w:type="auto"/>
            <w:tcBorders>
              <w:bottom w:val="single" w:sz="4" w:space="0" w:color="auto"/>
            </w:tcBorders>
          </w:tcPr>
          <w:p w14:paraId="5C21ED78" w14:textId="77777777" w:rsidR="00927AF5" w:rsidRDefault="00B02E4A">
            <w:pPr>
              <w:pStyle w:val="Compact"/>
            </w:pPr>
            <w:r>
              <w:t>Scientific name</w:t>
            </w:r>
          </w:p>
        </w:tc>
        <w:tc>
          <w:tcPr>
            <w:tcW w:w="0" w:type="auto"/>
            <w:tcBorders>
              <w:bottom w:val="single" w:sz="4" w:space="0" w:color="auto"/>
            </w:tcBorders>
          </w:tcPr>
          <w:p w14:paraId="1CA000B8" w14:textId="77777777" w:rsidR="00927AF5" w:rsidRDefault="00B02E4A">
            <w:pPr>
              <w:pStyle w:val="Compact"/>
              <w:jc w:val="center"/>
            </w:pPr>
            <w:r>
              <w:t>AI</w:t>
            </w:r>
          </w:p>
        </w:tc>
        <w:tc>
          <w:tcPr>
            <w:tcW w:w="0" w:type="auto"/>
            <w:tcBorders>
              <w:bottom w:val="single" w:sz="4" w:space="0" w:color="auto"/>
            </w:tcBorders>
          </w:tcPr>
          <w:p w14:paraId="41484A71" w14:textId="77777777" w:rsidR="00927AF5" w:rsidRDefault="00B02E4A">
            <w:pPr>
              <w:pStyle w:val="Compact"/>
              <w:jc w:val="center"/>
            </w:pPr>
            <w:r>
              <w:t>EBS</w:t>
            </w:r>
          </w:p>
        </w:tc>
        <w:tc>
          <w:tcPr>
            <w:tcW w:w="0" w:type="auto"/>
            <w:tcBorders>
              <w:bottom w:val="single" w:sz="4" w:space="0" w:color="auto"/>
            </w:tcBorders>
          </w:tcPr>
          <w:p w14:paraId="0D5CA25A" w14:textId="77777777" w:rsidR="00927AF5" w:rsidRDefault="00B02E4A">
            <w:pPr>
              <w:pStyle w:val="Compact"/>
              <w:jc w:val="center"/>
            </w:pPr>
            <w:r>
              <w:t>GOA</w:t>
            </w:r>
          </w:p>
        </w:tc>
        <w:tc>
          <w:tcPr>
            <w:tcW w:w="0" w:type="auto"/>
            <w:tcBorders>
              <w:bottom w:val="single" w:sz="4" w:space="0" w:color="auto"/>
            </w:tcBorders>
          </w:tcPr>
          <w:p w14:paraId="35CD0D3E" w14:textId="77777777" w:rsidR="00927AF5" w:rsidRDefault="00B02E4A">
            <w:pPr>
              <w:pStyle w:val="Compact"/>
              <w:jc w:val="center"/>
            </w:pPr>
            <w:r>
              <w:t>R-T</w:t>
            </w:r>
          </w:p>
        </w:tc>
      </w:tr>
      <w:tr w:rsidR="00927AF5" w14:paraId="08C5D78D" w14:textId="77777777" w:rsidTr="009277A5">
        <w:tc>
          <w:tcPr>
            <w:tcW w:w="0" w:type="auto"/>
            <w:tcBorders>
              <w:top w:val="single" w:sz="4" w:space="0" w:color="auto"/>
            </w:tcBorders>
          </w:tcPr>
          <w:p w14:paraId="106EFAF1" w14:textId="77777777" w:rsidR="00927AF5" w:rsidRDefault="00B02E4A">
            <w:pPr>
              <w:pStyle w:val="Compact"/>
            </w:pPr>
            <w:proofErr w:type="spellStart"/>
            <w:r>
              <w:t>arrowtooth</w:t>
            </w:r>
            <w:proofErr w:type="spellEnd"/>
            <w:r>
              <w:t xml:space="preserve"> flounder</w:t>
            </w:r>
          </w:p>
        </w:tc>
        <w:tc>
          <w:tcPr>
            <w:tcW w:w="0" w:type="auto"/>
            <w:tcBorders>
              <w:top w:val="single" w:sz="4" w:space="0" w:color="auto"/>
            </w:tcBorders>
          </w:tcPr>
          <w:p w14:paraId="0C9DA6C7" w14:textId="77777777" w:rsidR="00927AF5" w:rsidRPr="009277A5" w:rsidRDefault="00B02E4A">
            <w:pPr>
              <w:pStyle w:val="Compact"/>
              <w:rPr>
                <w:i/>
              </w:rPr>
            </w:pPr>
            <w:proofErr w:type="spellStart"/>
            <w:r w:rsidRPr="009277A5">
              <w:rPr>
                <w:i/>
              </w:rPr>
              <w:t>Atheresthes</w:t>
            </w:r>
            <w:proofErr w:type="spellEnd"/>
            <w:r w:rsidRPr="009277A5">
              <w:rPr>
                <w:i/>
              </w:rPr>
              <w:t xml:space="preserve"> </w:t>
            </w:r>
            <w:proofErr w:type="spellStart"/>
            <w:r w:rsidRPr="009277A5">
              <w:rPr>
                <w:i/>
              </w:rPr>
              <w:t>stomias</w:t>
            </w:r>
            <w:proofErr w:type="spellEnd"/>
          </w:p>
        </w:tc>
        <w:tc>
          <w:tcPr>
            <w:tcW w:w="0" w:type="auto"/>
            <w:tcBorders>
              <w:top w:val="single" w:sz="4" w:space="0" w:color="auto"/>
            </w:tcBorders>
          </w:tcPr>
          <w:p w14:paraId="1713CEC0" w14:textId="77777777" w:rsidR="00927AF5" w:rsidRDefault="00B02E4A">
            <w:pPr>
              <w:pStyle w:val="Compact"/>
              <w:jc w:val="center"/>
            </w:pPr>
            <w:r>
              <w:t>450</w:t>
            </w:r>
          </w:p>
        </w:tc>
        <w:tc>
          <w:tcPr>
            <w:tcW w:w="0" w:type="auto"/>
            <w:tcBorders>
              <w:top w:val="single" w:sz="4" w:space="0" w:color="auto"/>
            </w:tcBorders>
          </w:tcPr>
          <w:p w14:paraId="6DEF66E7" w14:textId="77777777" w:rsidR="00927AF5" w:rsidRDefault="00B02E4A">
            <w:pPr>
              <w:pStyle w:val="Compact"/>
              <w:jc w:val="center"/>
            </w:pPr>
            <w:r>
              <w:t>480</w:t>
            </w:r>
          </w:p>
        </w:tc>
        <w:tc>
          <w:tcPr>
            <w:tcW w:w="0" w:type="auto"/>
            <w:tcBorders>
              <w:top w:val="single" w:sz="4" w:space="0" w:color="auto"/>
            </w:tcBorders>
          </w:tcPr>
          <w:p w14:paraId="144B8CE1" w14:textId="77777777" w:rsidR="00927AF5" w:rsidRDefault="00B02E4A">
            <w:pPr>
              <w:pStyle w:val="Compact"/>
              <w:jc w:val="center"/>
            </w:pPr>
            <w:r>
              <w:t>850</w:t>
            </w:r>
          </w:p>
        </w:tc>
        <w:tc>
          <w:tcPr>
            <w:tcW w:w="0" w:type="auto"/>
            <w:tcBorders>
              <w:top w:val="single" w:sz="4" w:space="0" w:color="auto"/>
            </w:tcBorders>
          </w:tcPr>
          <w:p w14:paraId="31684903" w14:textId="77777777" w:rsidR="00927AF5" w:rsidRDefault="00B02E4A">
            <w:pPr>
              <w:pStyle w:val="Compact"/>
              <w:jc w:val="center"/>
            </w:pPr>
            <w:r>
              <w:t>6,100</w:t>
            </w:r>
          </w:p>
        </w:tc>
      </w:tr>
      <w:tr w:rsidR="00927AF5" w14:paraId="308A812A" w14:textId="77777777">
        <w:tc>
          <w:tcPr>
            <w:tcW w:w="0" w:type="auto"/>
          </w:tcPr>
          <w:p w14:paraId="28EAFF6F" w14:textId="77777777" w:rsidR="00927AF5" w:rsidRDefault="00B02E4A">
            <w:pPr>
              <w:pStyle w:val="Compact"/>
            </w:pPr>
            <w:r>
              <w:t>Atka mackerel</w:t>
            </w:r>
          </w:p>
        </w:tc>
        <w:tc>
          <w:tcPr>
            <w:tcW w:w="0" w:type="auto"/>
          </w:tcPr>
          <w:p w14:paraId="5A561C8A" w14:textId="77777777" w:rsidR="00927AF5" w:rsidRPr="009277A5" w:rsidRDefault="00B02E4A">
            <w:pPr>
              <w:pStyle w:val="Compact"/>
              <w:rPr>
                <w:i/>
              </w:rPr>
            </w:pPr>
            <w:proofErr w:type="spellStart"/>
            <w:r w:rsidRPr="009277A5">
              <w:rPr>
                <w:i/>
              </w:rPr>
              <w:t>Pleurogrammus</w:t>
            </w:r>
            <w:proofErr w:type="spellEnd"/>
            <w:r w:rsidRPr="009277A5">
              <w:rPr>
                <w:i/>
              </w:rPr>
              <w:t xml:space="preserve"> </w:t>
            </w:r>
            <w:proofErr w:type="spellStart"/>
            <w:r w:rsidRPr="009277A5">
              <w:rPr>
                <w:i/>
              </w:rPr>
              <w:t>monopterygius</w:t>
            </w:r>
            <w:proofErr w:type="spellEnd"/>
          </w:p>
        </w:tc>
        <w:tc>
          <w:tcPr>
            <w:tcW w:w="0" w:type="auto"/>
          </w:tcPr>
          <w:p w14:paraId="3491C475" w14:textId="77777777" w:rsidR="00927AF5" w:rsidRDefault="00B02E4A">
            <w:pPr>
              <w:pStyle w:val="Compact"/>
              <w:jc w:val="center"/>
            </w:pPr>
            <w:r>
              <w:t>600</w:t>
            </w:r>
          </w:p>
        </w:tc>
        <w:tc>
          <w:tcPr>
            <w:tcW w:w="0" w:type="auto"/>
          </w:tcPr>
          <w:p w14:paraId="572A8CAD" w14:textId="77777777" w:rsidR="00927AF5" w:rsidRDefault="00B02E4A">
            <w:pPr>
              <w:pStyle w:val="Compact"/>
              <w:jc w:val="center"/>
            </w:pPr>
            <w:r>
              <w:t>–</w:t>
            </w:r>
          </w:p>
        </w:tc>
        <w:tc>
          <w:tcPr>
            <w:tcW w:w="0" w:type="auto"/>
          </w:tcPr>
          <w:p w14:paraId="1663B054" w14:textId="77777777" w:rsidR="00927AF5" w:rsidRDefault="00B02E4A">
            <w:pPr>
              <w:pStyle w:val="Compact"/>
              <w:jc w:val="center"/>
            </w:pPr>
            <w:r>
              <w:t>–</w:t>
            </w:r>
          </w:p>
        </w:tc>
        <w:tc>
          <w:tcPr>
            <w:tcW w:w="0" w:type="auto"/>
          </w:tcPr>
          <w:p w14:paraId="09703413" w14:textId="77777777" w:rsidR="00927AF5" w:rsidRDefault="00B02E4A">
            <w:pPr>
              <w:pStyle w:val="Compact"/>
              <w:jc w:val="center"/>
            </w:pPr>
            <w:r>
              <w:t>12,900</w:t>
            </w:r>
          </w:p>
        </w:tc>
      </w:tr>
      <w:tr w:rsidR="00927AF5" w14:paraId="63770D07" w14:textId="77777777">
        <w:tc>
          <w:tcPr>
            <w:tcW w:w="0" w:type="auto"/>
          </w:tcPr>
          <w:p w14:paraId="4C89EDF1" w14:textId="77777777" w:rsidR="00927AF5" w:rsidRDefault="00B02E4A">
            <w:pPr>
              <w:pStyle w:val="Compact"/>
            </w:pPr>
            <w:r>
              <w:t>flathead sole</w:t>
            </w:r>
          </w:p>
        </w:tc>
        <w:tc>
          <w:tcPr>
            <w:tcW w:w="0" w:type="auto"/>
          </w:tcPr>
          <w:p w14:paraId="627A0D8A" w14:textId="77777777" w:rsidR="00927AF5" w:rsidRPr="009277A5" w:rsidRDefault="00B02E4A">
            <w:pPr>
              <w:pStyle w:val="Compact"/>
              <w:rPr>
                <w:i/>
              </w:rPr>
            </w:pPr>
            <w:proofErr w:type="spellStart"/>
            <w:r w:rsidRPr="009277A5">
              <w:rPr>
                <w:i/>
              </w:rPr>
              <w:t>Hippoglossoides</w:t>
            </w:r>
            <w:proofErr w:type="spellEnd"/>
            <w:r w:rsidRPr="009277A5">
              <w:rPr>
                <w:i/>
              </w:rPr>
              <w:t xml:space="preserve"> </w:t>
            </w:r>
            <w:proofErr w:type="spellStart"/>
            <w:r w:rsidRPr="009277A5">
              <w:rPr>
                <w:i/>
              </w:rPr>
              <w:t>elassodon</w:t>
            </w:r>
            <w:proofErr w:type="spellEnd"/>
          </w:p>
        </w:tc>
        <w:tc>
          <w:tcPr>
            <w:tcW w:w="0" w:type="auto"/>
          </w:tcPr>
          <w:p w14:paraId="7F6662E9" w14:textId="77777777" w:rsidR="00927AF5" w:rsidRDefault="00B02E4A">
            <w:pPr>
              <w:pStyle w:val="Compact"/>
              <w:jc w:val="center"/>
            </w:pPr>
            <w:r>
              <w:t>–</w:t>
            </w:r>
          </w:p>
        </w:tc>
        <w:tc>
          <w:tcPr>
            <w:tcW w:w="0" w:type="auto"/>
          </w:tcPr>
          <w:p w14:paraId="15ED878C" w14:textId="77777777" w:rsidR="00927AF5" w:rsidRDefault="00B02E4A">
            <w:pPr>
              <w:pStyle w:val="Compact"/>
              <w:jc w:val="center"/>
            </w:pPr>
            <w:r>
              <w:t>560</w:t>
            </w:r>
          </w:p>
        </w:tc>
        <w:tc>
          <w:tcPr>
            <w:tcW w:w="0" w:type="auto"/>
          </w:tcPr>
          <w:p w14:paraId="5475C5EC" w14:textId="77777777" w:rsidR="00927AF5" w:rsidRDefault="00B02E4A">
            <w:pPr>
              <w:pStyle w:val="Compact"/>
              <w:jc w:val="center"/>
            </w:pPr>
            <w:r>
              <w:t>520</w:t>
            </w:r>
          </w:p>
        </w:tc>
        <w:tc>
          <w:tcPr>
            <w:tcW w:w="0" w:type="auto"/>
          </w:tcPr>
          <w:p w14:paraId="4536D430" w14:textId="77777777" w:rsidR="00927AF5" w:rsidRDefault="00B02E4A">
            <w:pPr>
              <w:pStyle w:val="Compact"/>
              <w:jc w:val="center"/>
            </w:pPr>
            <w:r>
              <w:t>9,400</w:t>
            </w:r>
          </w:p>
        </w:tc>
      </w:tr>
      <w:tr w:rsidR="00927AF5" w14:paraId="77151389" w14:textId="77777777">
        <w:tc>
          <w:tcPr>
            <w:tcW w:w="0" w:type="auto"/>
          </w:tcPr>
          <w:p w14:paraId="693BAC58" w14:textId="77777777" w:rsidR="00927AF5" w:rsidRDefault="00B02E4A">
            <w:pPr>
              <w:pStyle w:val="Compact"/>
            </w:pPr>
            <w:r>
              <w:t>northern rock sole</w:t>
            </w:r>
          </w:p>
        </w:tc>
        <w:tc>
          <w:tcPr>
            <w:tcW w:w="0" w:type="auto"/>
          </w:tcPr>
          <w:p w14:paraId="314F8DE7" w14:textId="77777777" w:rsidR="00927AF5" w:rsidRPr="009277A5" w:rsidRDefault="00B02E4A">
            <w:pPr>
              <w:pStyle w:val="Compact"/>
              <w:rPr>
                <w:i/>
              </w:rPr>
            </w:pPr>
            <w:proofErr w:type="spellStart"/>
            <w:r w:rsidRPr="009277A5">
              <w:rPr>
                <w:i/>
              </w:rPr>
              <w:t>Lepidopsetta</w:t>
            </w:r>
            <w:proofErr w:type="spellEnd"/>
            <w:r w:rsidRPr="009277A5">
              <w:rPr>
                <w:i/>
              </w:rPr>
              <w:t xml:space="preserve"> </w:t>
            </w:r>
            <w:proofErr w:type="spellStart"/>
            <w:r w:rsidRPr="009277A5">
              <w:rPr>
                <w:i/>
              </w:rPr>
              <w:t>polyxystra</w:t>
            </w:r>
            <w:proofErr w:type="spellEnd"/>
          </w:p>
        </w:tc>
        <w:tc>
          <w:tcPr>
            <w:tcW w:w="0" w:type="auto"/>
          </w:tcPr>
          <w:p w14:paraId="540399E7" w14:textId="77777777" w:rsidR="00927AF5" w:rsidRDefault="00B02E4A">
            <w:pPr>
              <w:pStyle w:val="Compact"/>
              <w:jc w:val="center"/>
            </w:pPr>
            <w:r>
              <w:t>–</w:t>
            </w:r>
          </w:p>
        </w:tc>
        <w:tc>
          <w:tcPr>
            <w:tcW w:w="0" w:type="auto"/>
          </w:tcPr>
          <w:p w14:paraId="29341B98" w14:textId="77777777" w:rsidR="00927AF5" w:rsidRDefault="00B02E4A">
            <w:pPr>
              <w:pStyle w:val="Compact"/>
              <w:jc w:val="center"/>
            </w:pPr>
            <w:r>
              <w:t>460</w:t>
            </w:r>
          </w:p>
        </w:tc>
        <w:tc>
          <w:tcPr>
            <w:tcW w:w="0" w:type="auto"/>
          </w:tcPr>
          <w:p w14:paraId="4F13668B" w14:textId="77777777" w:rsidR="00927AF5" w:rsidRDefault="00B02E4A">
            <w:pPr>
              <w:pStyle w:val="Compact"/>
              <w:jc w:val="center"/>
            </w:pPr>
            <w:r>
              <w:t>450</w:t>
            </w:r>
          </w:p>
        </w:tc>
        <w:tc>
          <w:tcPr>
            <w:tcW w:w="0" w:type="auto"/>
          </w:tcPr>
          <w:p w14:paraId="3651B18C" w14:textId="77777777" w:rsidR="00927AF5" w:rsidRDefault="00B02E4A">
            <w:pPr>
              <w:pStyle w:val="Compact"/>
              <w:jc w:val="center"/>
            </w:pPr>
            <w:r>
              <w:t>8,900</w:t>
            </w:r>
          </w:p>
        </w:tc>
      </w:tr>
      <w:tr w:rsidR="00927AF5" w14:paraId="0D069E0D" w14:textId="77777777">
        <w:tc>
          <w:tcPr>
            <w:tcW w:w="0" w:type="auto"/>
          </w:tcPr>
          <w:p w14:paraId="7E9B5A23" w14:textId="77777777" w:rsidR="00927AF5" w:rsidRDefault="00B02E4A">
            <w:pPr>
              <w:pStyle w:val="Compact"/>
            </w:pPr>
            <w:r>
              <w:t>northern rockfish</w:t>
            </w:r>
          </w:p>
        </w:tc>
        <w:tc>
          <w:tcPr>
            <w:tcW w:w="0" w:type="auto"/>
          </w:tcPr>
          <w:p w14:paraId="28DDFC28" w14:textId="77777777" w:rsidR="00927AF5" w:rsidRPr="009277A5" w:rsidRDefault="00B02E4A">
            <w:pPr>
              <w:pStyle w:val="Compact"/>
              <w:rPr>
                <w:i/>
              </w:rPr>
            </w:pPr>
            <w:r w:rsidRPr="009277A5">
              <w:rPr>
                <w:i/>
              </w:rPr>
              <w:t xml:space="preserve">Sebastes </w:t>
            </w:r>
            <w:proofErr w:type="spellStart"/>
            <w:r w:rsidRPr="009277A5">
              <w:rPr>
                <w:i/>
              </w:rPr>
              <w:t>polyspinis</w:t>
            </w:r>
            <w:proofErr w:type="spellEnd"/>
          </w:p>
        </w:tc>
        <w:tc>
          <w:tcPr>
            <w:tcW w:w="0" w:type="auto"/>
          </w:tcPr>
          <w:p w14:paraId="671F65B8" w14:textId="77777777" w:rsidR="00927AF5" w:rsidRDefault="00B02E4A">
            <w:pPr>
              <w:pStyle w:val="Compact"/>
              <w:jc w:val="center"/>
            </w:pPr>
            <w:r>
              <w:t>570</w:t>
            </w:r>
          </w:p>
        </w:tc>
        <w:tc>
          <w:tcPr>
            <w:tcW w:w="0" w:type="auto"/>
          </w:tcPr>
          <w:p w14:paraId="3A8E1FDB" w14:textId="77777777" w:rsidR="00927AF5" w:rsidRDefault="00B02E4A">
            <w:pPr>
              <w:pStyle w:val="Compact"/>
              <w:jc w:val="center"/>
            </w:pPr>
            <w:r>
              <w:t>–</w:t>
            </w:r>
          </w:p>
        </w:tc>
        <w:tc>
          <w:tcPr>
            <w:tcW w:w="0" w:type="auto"/>
          </w:tcPr>
          <w:p w14:paraId="7968F07E" w14:textId="77777777" w:rsidR="00927AF5" w:rsidRDefault="00B02E4A">
            <w:pPr>
              <w:pStyle w:val="Compact"/>
              <w:jc w:val="center"/>
            </w:pPr>
            <w:r>
              <w:t>450</w:t>
            </w:r>
          </w:p>
        </w:tc>
        <w:tc>
          <w:tcPr>
            <w:tcW w:w="0" w:type="auto"/>
          </w:tcPr>
          <w:p w14:paraId="49DF0D1B" w14:textId="77777777" w:rsidR="00927AF5" w:rsidRDefault="00B02E4A">
            <w:pPr>
              <w:pStyle w:val="Compact"/>
              <w:jc w:val="center"/>
            </w:pPr>
            <w:r>
              <w:t>6,400</w:t>
            </w:r>
          </w:p>
        </w:tc>
      </w:tr>
      <w:tr w:rsidR="00927AF5" w14:paraId="06F8C362" w14:textId="77777777">
        <w:tc>
          <w:tcPr>
            <w:tcW w:w="0" w:type="auto"/>
          </w:tcPr>
          <w:p w14:paraId="51EA1903" w14:textId="77777777" w:rsidR="00927AF5" w:rsidRDefault="00B02E4A">
            <w:pPr>
              <w:pStyle w:val="Compact"/>
            </w:pPr>
            <w:r>
              <w:t>Pacific cod</w:t>
            </w:r>
          </w:p>
        </w:tc>
        <w:tc>
          <w:tcPr>
            <w:tcW w:w="0" w:type="auto"/>
          </w:tcPr>
          <w:p w14:paraId="1CCE5C16" w14:textId="77777777" w:rsidR="00927AF5" w:rsidRPr="009277A5" w:rsidRDefault="00B02E4A">
            <w:pPr>
              <w:pStyle w:val="Compact"/>
              <w:rPr>
                <w:i/>
              </w:rPr>
            </w:pPr>
            <w:proofErr w:type="spellStart"/>
            <w:r w:rsidRPr="009277A5">
              <w:rPr>
                <w:i/>
              </w:rPr>
              <w:t>Gadus</w:t>
            </w:r>
            <w:proofErr w:type="spellEnd"/>
            <w:r w:rsidRPr="009277A5">
              <w:rPr>
                <w:i/>
              </w:rPr>
              <w:t xml:space="preserve"> </w:t>
            </w:r>
            <w:proofErr w:type="spellStart"/>
            <w:r w:rsidRPr="009277A5">
              <w:rPr>
                <w:i/>
              </w:rPr>
              <w:t>macrocephalus</w:t>
            </w:r>
            <w:proofErr w:type="spellEnd"/>
          </w:p>
        </w:tc>
        <w:tc>
          <w:tcPr>
            <w:tcW w:w="0" w:type="auto"/>
          </w:tcPr>
          <w:p w14:paraId="33AF8339" w14:textId="77777777" w:rsidR="00927AF5" w:rsidRDefault="00B02E4A">
            <w:pPr>
              <w:pStyle w:val="Compact"/>
              <w:jc w:val="center"/>
            </w:pPr>
            <w:r>
              <w:t>800</w:t>
            </w:r>
          </w:p>
        </w:tc>
        <w:tc>
          <w:tcPr>
            <w:tcW w:w="0" w:type="auto"/>
          </w:tcPr>
          <w:p w14:paraId="6F49E344" w14:textId="77777777" w:rsidR="00927AF5" w:rsidRDefault="00B02E4A">
            <w:pPr>
              <w:pStyle w:val="Compact"/>
              <w:jc w:val="center"/>
            </w:pPr>
            <w:r>
              <w:t>1070</w:t>
            </w:r>
          </w:p>
        </w:tc>
        <w:tc>
          <w:tcPr>
            <w:tcW w:w="0" w:type="auto"/>
          </w:tcPr>
          <w:p w14:paraId="00A0A570" w14:textId="77777777" w:rsidR="00927AF5" w:rsidRDefault="00B02E4A">
            <w:pPr>
              <w:pStyle w:val="Compact"/>
              <w:jc w:val="center"/>
            </w:pPr>
            <w:r>
              <w:t>650</w:t>
            </w:r>
          </w:p>
        </w:tc>
        <w:tc>
          <w:tcPr>
            <w:tcW w:w="0" w:type="auto"/>
          </w:tcPr>
          <w:p w14:paraId="2DF7655F" w14:textId="77777777" w:rsidR="00927AF5" w:rsidRDefault="00B02E4A">
            <w:pPr>
              <w:pStyle w:val="Compact"/>
              <w:jc w:val="center"/>
            </w:pPr>
            <w:r>
              <w:t>21,200</w:t>
            </w:r>
          </w:p>
        </w:tc>
      </w:tr>
      <w:tr w:rsidR="00927AF5" w14:paraId="546C83A1" w14:textId="77777777">
        <w:tc>
          <w:tcPr>
            <w:tcW w:w="0" w:type="auto"/>
          </w:tcPr>
          <w:p w14:paraId="106C4BBA" w14:textId="77777777" w:rsidR="00927AF5" w:rsidRDefault="00B02E4A">
            <w:pPr>
              <w:pStyle w:val="Compact"/>
            </w:pPr>
            <w:r>
              <w:t>Pacific ocean perch</w:t>
            </w:r>
          </w:p>
        </w:tc>
        <w:tc>
          <w:tcPr>
            <w:tcW w:w="0" w:type="auto"/>
          </w:tcPr>
          <w:p w14:paraId="25A1D47C" w14:textId="77777777" w:rsidR="00927AF5" w:rsidRPr="009277A5" w:rsidRDefault="00B02E4A">
            <w:pPr>
              <w:pStyle w:val="Compact"/>
              <w:rPr>
                <w:i/>
              </w:rPr>
            </w:pPr>
            <w:r w:rsidRPr="009277A5">
              <w:rPr>
                <w:i/>
              </w:rPr>
              <w:t xml:space="preserve">Sebastes </w:t>
            </w:r>
            <w:proofErr w:type="spellStart"/>
            <w:r w:rsidRPr="009277A5">
              <w:rPr>
                <w:i/>
              </w:rPr>
              <w:t>alutus</w:t>
            </w:r>
            <w:proofErr w:type="spellEnd"/>
          </w:p>
        </w:tc>
        <w:tc>
          <w:tcPr>
            <w:tcW w:w="0" w:type="auto"/>
          </w:tcPr>
          <w:p w14:paraId="4C6153D4" w14:textId="77777777" w:rsidR="00927AF5" w:rsidRDefault="00B02E4A">
            <w:pPr>
              <w:pStyle w:val="Compact"/>
              <w:jc w:val="center"/>
            </w:pPr>
            <w:r>
              <w:t>940</w:t>
            </w:r>
          </w:p>
        </w:tc>
        <w:tc>
          <w:tcPr>
            <w:tcW w:w="0" w:type="auto"/>
          </w:tcPr>
          <w:p w14:paraId="4CD9C5BE" w14:textId="77777777" w:rsidR="00927AF5" w:rsidRDefault="00B02E4A">
            <w:pPr>
              <w:pStyle w:val="Compact"/>
              <w:jc w:val="center"/>
            </w:pPr>
            <w:r>
              <w:t>–</w:t>
            </w:r>
          </w:p>
        </w:tc>
        <w:tc>
          <w:tcPr>
            <w:tcW w:w="0" w:type="auto"/>
          </w:tcPr>
          <w:p w14:paraId="5983E463" w14:textId="77777777" w:rsidR="00927AF5" w:rsidRDefault="00B02E4A">
            <w:pPr>
              <w:pStyle w:val="Compact"/>
              <w:jc w:val="center"/>
            </w:pPr>
            <w:r>
              <w:t>1030</w:t>
            </w:r>
          </w:p>
        </w:tc>
        <w:tc>
          <w:tcPr>
            <w:tcW w:w="0" w:type="auto"/>
          </w:tcPr>
          <w:p w14:paraId="33DD860E" w14:textId="77777777" w:rsidR="00927AF5" w:rsidRDefault="00B02E4A">
            <w:pPr>
              <w:pStyle w:val="Compact"/>
              <w:jc w:val="center"/>
            </w:pPr>
            <w:r>
              <w:t>13,500</w:t>
            </w:r>
          </w:p>
        </w:tc>
      </w:tr>
      <w:tr w:rsidR="00927AF5" w14:paraId="131446CA" w14:textId="77777777" w:rsidTr="009277A5">
        <w:tc>
          <w:tcPr>
            <w:tcW w:w="0" w:type="auto"/>
          </w:tcPr>
          <w:p w14:paraId="62028856" w14:textId="77777777" w:rsidR="00927AF5" w:rsidRDefault="00B02E4A">
            <w:pPr>
              <w:pStyle w:val="Compact"/>
            </w:pPr>
            <w:r>
              <w:t xml:space="preserve">walleye </w:t>
            </w:r>
            <w:proofErr w:type="spellStart"/>
            <w:r>
              <w:t>pollock</w:t>
            </w:r>
            <w:proofErr w:type="spellEnd"/>
          </w:p>
        </w:tc>
        <w:tc>
          <w:tcPr>
            <w:tcW w:w="0" w:type="auto"/>
          </w:tcPr>
          <w:p w14:paraId="163524B6" w14:textId="77777777" w:rsidR="00927AF5" w:rsidRPr="009277A5" w:rsidRDefault="00B02E4A">
            <w:pPr>
              <w:pStyle w:val="Compact"/>
              <w:rPr>
                <w:i/>
              </w:rPr>
            </w:pPr>
            <w:proofErr w:type="spellStart"/>
            <w:r w:rsidRPr="009277A5">
              <w:rPr>
                <w:i/>
              </w:rPr>
              <w:t>Gadus</w:t>
            </w:r>
            <w:proofErr w:type="spellEnd"/>
            <w:r w:rsidRPr="009277A5">
              <w:rPr>
                <w:i/>
              </w:rPr>
              <w:t xml:space="preserve"> </w:t>
            </w:r>
            <w:proofErr w:type="spellStart"/>
            <w:r w:rsidRPr="009277A5">
              <w:rPr>
                <w:i/>
              </w:rPr>
              <w:t>chalcogrammus</w:t>
            </w:r>
            <w:proofErr w:type="spellEnd"/>
          </w:p>
        </w:tc>
        <w:tc>
          <w:tcPr>
            <w:tcW w:w="0" w:type="auto"/>
          </w:tcPr>
          <w:p w14:paraId="0FCE08F3" w14:textId="77777777" w:rsidR="00927AF5" w:rsidRDefault="00B02E4A">
            <w:pPr>
              <w:pStyle w:val="Compact"/>
              <w:jc w:val="center"/>
            </w:pPr>
            <w:r>
              <w:t>790</w:t>
            </w:r>
          </w:p>
        </w:tc>
        <w:tc>
          <w:tcPr>
            <w:tcW w:w="0" w:type="auto"/>
          </w:tcPr>
          <w:p w14:paraId="6E3A19E8" w14:textId="77777777" w:rsidR="00927AF5" w:rsidRDefault="00B02E4A">
            <w:pPr>
              <w:pStyle w:val="Compact"/>
              <w:jc w:val="center"/>
            </w:pPr>
            <w:r>
              <w:t>1500</w:t>
            </w:r>
          </w:p>
        </w:tc>
        <w:tc>
          <w:tcPr>
            <w:tcW w:w="0" w:type="auto"/>
          </w:tcPr>
          <w:p w14:paraId="4600CBFF" w14:textId="77777777" w:rsidR="00927AF5" w:rsidRDefault="00B02E4A">
            <w:pPr>
              <w:pStyle w:val="Compact"/>
              <w:jc w:val="center"/>
            </w:pPr>
            <w:r>
              <w:t>1300</w:t>
            </w:r>
          </w:p>
        </w:tc>
        <w:tc>
          <w:tcPr>
            <w:tcW w:w="0" w:type="auto"/>
          </w:tcPr>
          <w:p w14:paraId="279ED313" w14:textId="77777777" w:rsidR="00927AF5" w:rsidRDefault="00B02E4A">
            <w:pPr>
              <w:pStyle w:val="Compact"/>
              <w:jc w:val="center"/>
            </w:pPr>
            <w:r>
              <w:t>84,400</w:t>
            </w:r>
          </w:p>
        </w:tc>
      </w:tr>
      <w:tr w:rsidR="00927AF5" w14:paraId="50CF4672" w14:textId="77777777" w:rsidTr="009277A5">
        <w:tc>
          <w:tcPr>
            <w:tcW w:w="0" w:type="auto"/>
            <w:tcBorders>
              <w:bottom w:val="single" w:sz="4" w:space="0" w:color="auto"/>
            </w:tcBorders>
          </w:tcPr>
          <w:p w14:paraId="0BEC606B" w14:textId="77777777" w:rsidR="00927AF5" w:rsidRDefault="00B02E4A">
            <w:pPr>
              <w:pStyle w:val="Compact"/>
            </w:pPr>
            <w:r>
              <w:t>yellowfin sole</w:t>
            </w:r>
          </w:p>
        </w:tc>
        <w:tc>
          <w:tcPr>
            <w:tcW w:w="0" w:type="auto"/>
            <w:tcBorders>
              <w:bottom w:val="single" w:sz="4" w:space="0" w:color="auto"/>
            </w:tcBorders>
          </w:tcPr>
          <w:p w14:paraId="063BA2B8" w14:textId="77777777" w:rsidR="00927AF5" w:rsidRPr="009277A5" w:rsidRDefault="00B02E4A">
            <w:pPr>
              <w:pStyle w:val="Compact"/>
              <w:rPr>
                <w:i/>
              </w:rPr>
            </w:pPr>
            <w:proofErr w:type="spellStart"/>
            <w:r w:rsidRPr="009277A5">
              <w:rPr>
                <w:i/>
              </w:rPr>
              <w:t>Limanda</w:t>
            </w:r>
            <w:proofErr w:type="spellEnd"/>
            <w:r w:rsidRPr="009277A5">
              <w:rPr>
                <w:i/>
              </w:rPr>
              <w:t xml:space="preserve"> </w:t>
            </w:r>
            <w:proofErr w:type="spellStart"/>
            <w:r w:rsidRPr="009277A5">
              <w:rPr>
                <w:i/>
              </w:rPr>
              <w:t>aspera</w:t>
            </w:r>
            <w:proofErr w:type="spellEnd"/>
          </w:p>
        </w:tc>
        <w:tc>
          <w:tcPr>
            <w:tcW w:w="0" w:type="auto"/>
            <w:tcBorders>
              <w:bottom w:val="single" w:sz="4" w:space="0" w:color="auto"/>
            </w:tcBorders>
          </w:tcPr>
          <w:p w14:paraId="38DE2903" w14:textId="77777777" w:rsidR="00927AF5" w:rsidRDefault="00B02E4A">
            <w:pPr>
              <w:pStyle w:val="Compact"/>
              <w:jc w:val="center"/>
            </w:pPr>
            <w:r>
              <w:t>–</w:t>
            </w:r>
          </w:p>
        </w:tc>
        <w:tc>
          <w:tcPr>
            <w:tcW w:w="0" w:type="auto"/>
            <w:tcBorders>
              <w:bottom w:val="single" w:sz="4" w:space="0" w:color="auto"/>
            </w:tcBorders>
          </w:tcPr>
          <w:p w14:paraId="3DD82C76" w14:textId="77777777" w:rsidR="00927AF5" w:rsidRDefault="00B02E4A">
            <w:pPr>
              <w:pStyle w:val="Compact"/>
              <w:jc w:val="center"/>
            </w:pPr>
            <w:r>
              <w:t>750</w:t>
            </w:r>
          </w:p>
        </w:tc>
        <w:tc>
          <w:tcPr>
            <w:tcW w:w="0" w:type="auto"/>
            <w:tcBorders>
              <w:bottom w:val="single" w:sz="4" w:space="0" w:color="auto"/>
            </w:tcBorders>
          </w:tcPr>
          <w:p w14:paraId="292E7293" w14:textId="77777777" w:rsidR="00927AF5" w:rsidRDefault="00B02E4A">
            <w:pPr>
              <w:pStyle w:val="Compact"/>
              <w:jc w:val="center"/>
            </w:pPr>
            <w:r>
              <w:t>–</w:t>
            </w:r>
          </w:p>
        </w:tc>
        <w:tc>
          <w:tcPr>
            <w:tcW w:w="0" w:type="auto"/>
            <w:tcBorders>
              <w:bottom w:val="single" w:sz="4" w:space="0" w:color="auto"/>
            </w:tcBorders>
          </w:tcPr>
          <w:p w14:paraId="75EE44B8" w14:textId="77777777" w:rsidR="00927AF5" w:rsidRDefault="00B02E4A">
            <w:pPr>
              <w:pStyle w:val="Compact"/>
              <w:jc w:val="center"/>
            </w:pPr>
            <w:r>
              <w:t>10,300</w:t>
            </w:r>
          </w:p>
        </w:tc>
      </w:tr>
    </w:tbl>
    <w:p w14:paraId="3ACE6A24" w14:textId="77777777" w:rsidR="00927AF5" w:rsidRDefault="00B02E4A">
      <w:r>
        <w:br w:type="page"/>
      </w:r>
    </w:p>
    <w:p w14:paraId="1BCAC20B" w14:textId="77777777" w:rsidR="00927AF5" w:rsidRDefault="00B02E4A">
      <w:pPr>
        <w:pStyle w:val="Heading1"/>
      </w:pPr>
      <w:bookmarkStart w:id="287" w:name="figures"/>
      <w:bookmarkEnd w:id="285"/>
      <w:r>
        <w:lastRenderedPageBreak/>
        <w:t>Figures</w:t>
      </w:r>
    </w:p>
    <w:p w14:paraId="4C82E71A" w14:textId="77777777" w:rsidR="00927AF5" w:rsidRDefault="00B02E4A">
      <w:r>
        <w:rPr>
          <w:noProof/>
        </w:rPr>
        <w:drawing>
          <wp:inline distT="0" distB="0" distL="0" distR="0" wp14:anchorId="32ECF4EF" wp14:editId="477D45AC">
            <wp:extent cx="5084064" cy="5216652"/>
            <wp:effectExtent l="0" t="0" r="0" b="0"/>
            <wp:docPr id="97"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2"/>
                    <a:stretch>
                      <a:fillRect/>
                    </a:stretch>
                  </pic:blipFill>
                  <pic:spPr bwMode="auto">
                    <a:xfrm>
                      <a:off x="0" y="0"/>
                      <a:ext cx="5084064" cy="5216652"/>
                    </a:xfrm>
                    <a:prstGeom prst="rect">
                      <a:avLst/>
                    </a:prstGeom>
                    <a:noFill/>
                    <a:ln w="9525">
                      <a:noFill/>
                      <a:headEnd/>
                      <a:tailEnd/>
                    </a:ln>
                  </pic:spPr>
                </pic:pic>
              </a:graphicData>
            </a:graphic>
          </wp:inline>
        </w:drawing>
      </w:r>
    </w:p>
    <w:p w14:paraId="54E8B8BF" w14:textId="77777777" w:rsidR="00927AF5" w:rsidRDefault="00B02E4A">
      <w:pPr>
        <w:pStyle w:val="ImageCaption"/>
      </w:pPr>
      <w:bookmarkStart w:id="288" w:name="fig:bs-flows"/>
      <w:bookmarkEnd w:id="288"/>
      <w:r>
        <w:t>Figure 1: Bootstrap-simulation flow chart, the steps refer to the order of operations.</w:t>
      </w:r>
    </w:p>
    <w:p w14:paraId="7F044B3A" w14:textId="77777777" w:rsidR="00927AF5" w:rsidRDefault="00B02E4A">
      <w:r>
        <w:rPr>
          <w:noProof/>
        </w:rPr>
        <w:lastRenderedPageBreak/>
        <w:drawing>
          <wp:inline distT="0" distB="0" distL="0" distR="0" wp14:anchorId="2BE6B0F3" wp14:editId="4C1F2F78">
            <wp:extent cx="5943600" cy="7315200"/>
            <wp:effectExtent l="0" t="0" r="0" b="0"/>
            <wp:docPr id="101" name="Picture" descr="Figure 2: Boxplot of annual age composition input sample size for the stocks and regions evaluated across uncertainty scenarios. ‘Base’ refers to the case that includes no additional sources of uncertainty, ‘AE’ is the case when ageing error is included, ‘GV’ is the case when growth variability is included, and ‘AE &amp; GV’ is the case when both ageing error and growth variability is included."/>
            <wp:cNvGraphicFramePr/>
            <a:graphic xmlns:a="http://schemas.openxmlformats.org/drawingml/2006/main">
              <a:graphicData uri="http://schemas.openxmlformats.org/drawingml/2006/picture">
                <pic:pic xmlns:pic="http://schemas.openxmlformats.org/drawingml/2006/picture">
                  <pic:nvPicPr>
                    <pic:cNvPr id="102" name="Picture" descr="../figs/alt_iss.png"/>
                    <pic:cNvPicPr>
                      <a:picLocks noChangeAspect="1" noChangeArrowheads="1"/>
                    </pic:cNvPicPr>
                  </pic:nvPicPr>
                  <pic:blipFill>
                    <a:blip r:embed="rId33"/>
                    <a:stretch>
                      <a:fillRect/>
                    </a:stretch>
                  </pic:blipFill>
                  <pic:spPr bwMode="auto">
                    <a:xfrm>
                      <a:off x="0" y="0"/>
                      <a:ext cx="5943600" cy="7315200"/>
                    </a:xfrm>
                    <a:prstGeom prst="rect">
                      <a:avLst/>
                    </a:prstGeom>
                    <a:noFill/>
                    <a:ln w="9525">
                      <a:noFill/>
                      <a:headEnd/>
                      <a:tailEnd/>
                    </a:ln>
                  </pic:spPr>
                </pic:pic>
              </a:graphicData>
            </a:graphic>
          </wp:inline>
        </w:drawing>
      </w:r>
    </w:p>
    <w:p w14:paraId="62C6FA16" w14:textId="77777777" w:rsidR="00927AF5" w:rsidRDefault="00B02E4A">
      <w:pPr>
        <w:pStyle w:val="ImageCaption"/>
      </w:pPr>
      <w:bookmarkStart w:id="289" w:name="fig:iss-plot"/>
      <w:bookmarkEnd w:id="289"/>
      <w:commentRangeStart w:id="290"/>
      <w:r>
        <w:t>Figure</w:t>
      </w:r>
      <w:commentRangeEnd w:id="290"/>
      <w:r w:rsidR="008E64DF">
        <w:rPr>
          <w:rStyle w:val="CommentReference"/>
          <w:iCs w:val="0"/>
        </w:rPr>
        <w:commentReference w:id="290"/>
      </w:r>
      <w:r>
        <w:t xml:space="preserve"> 2: Boxplot of annual age composition input sample size for the stocks and regions evaluated across uncertainty scenarios. ‘Base’ refers to the case that includes no additional sources of uncertainty, ‘AE’ is the case when ageing error is included, ‘GV’ is the case when </w:t>
      </w:r>
      <w:r>
        <w:lastRenderedPageBreak/>
        <w:t>growth variability is included, and ‘AE &amp; GV’ is the case when both ageing error and growth variability is included.</w:t>
      </w:r>
      <w:ins w:id="291" w:author="Ben.Williams" w:date="2023-09-06T15:26:00Z">
        <w:r w:rsidR="00927E8C">
          <w:t xml:space="preserve"> </w:t>
        </w:r>
      </w:ins>
      <w:ins w:id="292" w:author="Ben.Williams" w:date="2023-09-06T15:28:00Z">
        <w:r w:rsidR="002679E1">
          <w:t>The boxplot</w:t>
        </w:r>
      </w:ins>
      <w:ins w:id="293" w:author="Ben.Williams" w:date="2023-09-06T15:30:00Z">
        <w:r w:rsidR="002679E1">
          <w:t>s</w:t>
        </w:r>
      </w:ins>
      <w:ins w:id="294" w:author="Ben.Williams" w:date="2023-09-06T15:28:00Z">
        <w:r w:rsidR="002679E1">
          <w:t xml:space="preserve"> shows the median, </w:t>
        </w:r>
        <w:proofErr w:type="gramStart"/>
        <w:r w:rsidR="002679E1">
          <w:t>1</w:t>
        </w:r>
        <w:r w:rsidR="002679E1" w:rsidRPr="002679E1">
          <w:rPr>
            <w:vertAlign w:val="superscript"/>
            <w:rPrChange w:id="295" w:author="Ben.Williams" w:date="2023-09-06T15:29:00Z">
              <w:rPr/>
            </w:rPrChange>
          </w:rPr>
          <w:t>st</w:t>
        </w:r>
        <w:proofErr w:type="gramEnd"/>
        <w:r w:rsidR="002679E1">
          <w:t xml:space="preserve"> </w:t>
        </w:r>
      </w:ins>
      <w:ins w:id="296" w:author="Ben.Williams" w:date="2023-09-06T15:29:00Z">
        <w:r w:rsidR="002679E1">
          <w:t>and 3</w:t>
        </w:r>
        <w:r w:rsidR="002679E1" w:rsidRPr="002679E1">
          <w:rPr>
            <w:vertAlign w:val="superscript"/>
            <w:rPrChange w:id="297" w:author="Ben.Williams" w:date="2023-09-06T15:29:00Z">
              <w:rPr/>
            </w:rPrChange>
          </w:rPr>
          <w:t>rd</w:t>
        </w:r>
        <w:r w:rsidR="002679E1">
          <w:t xml:space="preserve"> quartiles, and 1.5 times the inter-quartile range.</w:t>
        </w:r>
      </w:ins>
    </w:p>
    <w:p w14:paraId="06750E50" w14:textId="77777777" w:rsidR="00927AF5" w:rsidRDefault="00B02E4A">
      <w:r>
        <w:rPr>
          <w:noProof/>
        </w:rPr>
        <w:drawing>
          <wp:inline distT="0" distB="0" distL="0" distR="0" wp14:anchorId="636CFC96" wp14:editId="6722F935">
            <wp:extent cx="5943600" cy="4572000"/>
            <wp:effectExtent l="0" t="0" r="0" b="0"/>
            <wp:docPr id="105" name="Picture" descr="Figure 3: Boxplot of annual age composition relative input sample size by species type across sex categories and uncertainty scenarios. ‘Base’ refers to the case that includes no additional sources of uncertainty, ‘AE’ is the case when ageing error is included, ‘GV’ is the case when growth variability is included, and ‘AE &amp; GV’ is the case when both ageing error and growth variability is included. Note that there are no rockfish found on the Eastern Bering Sea Shelf."/>
            <wp:cNvGraphicFramePr/>
            <a:graphic xmlns:a="http://schemas.openxmlformats.org/drawingml/2006/main">
              <a:graphicData uri="http://schemas.openxmlformats.org/drawingml/2006/picture">
                <pic:pic xmlns:pic="http://schemas.openxmlformats.org/drawingml/2006/picture">
                  <pic:nvPicPr>
                    <pic:cNvPr id="106" name="Picture" descr="../figs/alt_prop-iss.png"/>
                    <pic:cNvPicPr>
                      <a:picLocks noChangeAspect="1" noChangeArrowheads="1"/>
                    </pic:cNvPicPr>
                  </pic:nvPicPr>
                  <pic:blipFill>
                    <a:blip r:embed="rId36"/>
                    <a:stretch>
                      <a:fillRect/>
                    </a:stretch>
                  </pic:blipFill>
                  <pic:spPr bwMode="auto">
                    <a:xfrm>
                      <a:off x="0" y="0"/>
                      <a:ext cx="5943600" cy="4572000"/>
                    </a:xfrm>
                    <a:prstGeom prst="rect">
                      <a:avLst/>
                    </a:prstGeom>
                    <a:noFill/>
                    <a:ln w="9525">
                      <a:noFill/>
                      <a:headEnd/>
                      <a:tailEnd/>
                    </a:ln>
                  </pic:spPr>
                </pic:pic>
              </a:graphicData>
            </a:graphic>
          </wp:inline>
        </w:drawing>
      </w:r>
    </w:p>
    <w:p w14:paraId="53B2D141" w14:textId="77777777" w:rsidR="002679E1" w:rsidRDefault="00B02E4A" w:rsidP="002679E1">
      <w:pPr>
        <w:pStyle w:val="ImageCaption"/>
        <w:rPr>
          <w:ins w:id="298" w:author="Ben.Williams" w:date="2023-09-06T15:30:00Z"/>
        </w:rPr>
      </w:pPr>
      <w:bookmarkStart w:id="299" w:name="fig:prop-iss"/>
      <w:bookmarkEnd w:id="299"/>
      <w:r>
        <w:t>Figure 3: Boxplot of annual age composition relative input sample size by species type across sex categories and uncertainty scenarios. ‘Base’ refers to the case that includes no additional sources of uncertainty, ‘AE’ is the case when ageing error is included, ‘GV’ is the case when growth variability is included, and ‘AE &amp; GV’ is the case when both ageing error and growth variability is included. Note that there are no rockfish found on the Eastern Bering Sea Shelf.</w:t>
      </w:r>
      <w:ins w:id="300" w:author="Ben.Williams" w:date="2023-09-06T15:30:00Z">
        <w:r w:rsidR="002679E1">
          <w:t xml:space="preserve"> The boxplots shows the median, </w:t>
        </w:r>
        <w:proofErr w:type="gramStart"/>
        <w:r w:rsidR="002679E1">
          <w:t>1</w:t>
        </w:r>
        <w:r w:rsidR="002679E1" w:rsidRPr="00BE6C42">
          <w:rPr>
            <w:vertAlign w:val="superscript"/>
          </w:rPr>
          <w:t>st</w:t>
        </w:r>
        <w:proofErr w:type="gramEnd"/>
        <w:r w:rsidR="002679E1">
          <w:t xml:space="preserve"> and 3</w:t>
        </w:r>
        <w:r w:rsidR="002679E1" w:rsidRPr="00BE6C42">
          <w:rPr>
            <w:vertAlign w:val="superscript"/>
          </w:rPr>
          <w:t>rd</w:t>
        </w:r>
        <w:r w:rsidR="002679E1">
          <w:t xml:space="preserve"> quartiles, and 1.5 times the inter-quartile range.</w:t>
        </w:r>
      </w:ins>
    </w:p>
    <w:p w14:paraId="0E127B50" w14:textId="77777777" w:rsidR="00927AF5" w:rsidRDefault="00927AF5">
      <w:pPr>
        <w:pStyle w:val="ImageCaption"/>
      </w:pPr>
    </w:p>
    <w:p w14:paraId="76117796" w14:textId="77777777" w:rsidR="00927AF5" w:rsidRDefault="00B02E4A">
      <w:r>
        <w:rPr>
          <w:noProof/>
        </w:rPr>
        <w:lastRenderedPageBreak/>
        <w:drawing>
          <wp:inline distT="0" distB="0" distL="0" distR="0" wp14:anchorId="43BF439D" wp14:editId="1B91C451">
            <wp:extent cx="5943600" cy="5943600"/>
            <wp:effectExtent l="0" t="0" r="0" b="0"/>
            <wp:docPr id="109" name="Picture" descr="Figure 4: Age composition input sample size per sampled haul compared to number ages sampled within a haul (top panel) across uncertainty scenarios and species types (bottom panel). ‘Base’ refers to the case that includes no additional sources of uncertainty, ‘AE’ is the case when ageing error is included, ‘GV’ is the case when growth variability is included, and ‘AE &amp; GV’ is the case when both ageing error and growth variability is included. The dashed line in the top panel plts shows a 1:1 relationship and elipses are plotted for reference."/>
            <wp:cNvGraphicFramePr/>
            <a:graphic xmlns:a="http://schemas.openxmlformats.org/drawingml/2006/main">
              <a:graphicData uri="http://schemas.openxmlformats.org/drawingml/2006/picture">
                <pic:pic xmlns:pic="http://schemas.openxmlformats.org/drawingml/2006/picture">
                  <pic:nvPicPr>
                    <pic:cNvPr id="110" name="Picture" descr="../figs/alt_hls-iss-nss.png"/>
                    <pic:cNvPicPr>
                      <a:picLocks noChangeAspect="1" noChangeArrowheads="1"/>
                    </pic:cNvPicPr>
                  </pic:nvPicPr>
                  <pic:blipFill>
                    <a:blip r:embed="rId37"/>
                    <a:stretch>
                      <a:fillRect/>
                    </a:stretch>
                  </pic:blipFill>
                  <pic:spPr bwMode="auto">
                    <a:xfrm>
                      <a:off x="0" y="0"/>
                      <a:ext cx="5943600" cy="5943600"/>
                    </a:xfrm>
                    <a:prstGeom prst="rect">
                      <a:avLst/>
                    </a:prstGeom>
                    <a:noFill/>
                    <a:ln w="9525">
                      <a:noFill/>
                      <a:headEnd/>
                      <a:tailEnd/>
                    </a:ln>
                  </pic:spPr>
                </pic:pic>
              </a:graphicData>
            </a:graphic>
          </wp:inline>
        </w:drawing>
      </w:r>
    </w:p>
    <w:p w14:paraId="1725B94B" w14:textId="77777777" w:rsidR="002679E1" w:rsidRDefault="00B02E4A" w:rsidP="002679E1">
      <w:pPr>
        <w:pStyle w:val="ImageCaption"/>
        <w:rPr>
          <w:ins w:id="301" w:author="Ben.Williams" w:date="2023-09-06T15:30:00Z"/>
        </w:rPr>
      </w:pPr>
      <w:bookmarkStart w:id="302" w:name="fig:iss-nss-hls"/>
      <w:bookmarkEnd w:id="302"/>
      <w:r>
        <w:t xml:space="preserve">Figure 4: Age composition input sample size per sampled haul compared to number </w:t>
      </w:r>
      <w:ins w:id="303" w:author="Ben.Williams" w:date="2023-09-01T10:08:00Z">
        <w:r w:rsidR="0020681D">
          <w:t xml:space="preserve">of </w:t>
        </w:r>
      </w:ins>
      <w:r>
        <w:t>ages sampled within a haul (top panel) across uncertainty scenarios and species types (bottom panel). ‘Base’ refers to the case that includes no additional sources of uncertainty, ‘AE’ is the case when ageing error is included, ‘GV’ is the case when growth variability is included, and ‘AE &amp; GV’ is the case when both ageing error and growth variability is included. The dashed line in the top panel pl</w:t>
      </w:r>
      <w:ins w:id="304" w:author="Ben.Williams" w:date="2023-09-01T10:08:00Z">
        <w:r w:rsidR="0020681D">
          <w:t>o</w:t>
        </w:r>
      </w:ins>
      <w:r>
        <w:t xml:space="preserve">ts shows a 1:1 relationship and </w:t>
      </w:r>
      <w:del w:id="305" w:author="Ben.Williams" w:date="2023-09-01T10:08:00Z">
        <w:r w:rsidDel="00357E1D">
          <w:delText>elipses</w:delText>
        </w:r>
      </w:del>
      <w:ins w:id="306" w:author="Ben.Williams" w:date="2023-09-01T10:08:00Z">
        <w:r w:rsidR="00357E1D">
          <w:t>ellipses</w:t>
        </w:r>
      </w:ins>
      <w:r>
        <w:t xml:space="preserve"> </w:t>
      </w:r>
      <w:proofErr w:type="gramStart"/>
      <w:r>
        <w:t>are plotted</w:t>
      </w:r>
      <w:proofErr w:type="gramEnd"/>
      <w:r>
        <w:t xml:space="preserve"> for reference.</w:t>
      </w:r>
      <w:ins w:id="307" w:author="Ben.Williams" w:date="2023-09-06T15:30:00Z">
        <w:r w:rsidR="002679E1">
          <w:t xml:space="preserve"> The boxplots shows the median, </w:t>
        </w:r>
        <w:proofErr w:type="gramStart"/>
        <w:r w:rsidR="002679E1">
          <w:t>1</w:t>
        </w:r>
        <w:r w:rsidR="002679E1" w:rsidRPr="00BE6C42">
          <w:rPr>
            <w:vertAlign w:val="superscript"/>
          </w:rPr>
          <w:t>st</w:t>
        </w:r>
        <w:proofErr w:type="gramEnd"/>
        <w:r w:rsidR="002679E1">
          <w:t xml:space="preserve"> and 3</w:t>
        </w:r>
        <w:r w:rsidR="002679E1" w:rsidRPr="00BE6C42">
          <w:rPr>
            <w:vertAlign w:val="superscript"/>
          </w:rPr>
          <w:t>rd</w:t>
        </w:r>
        <w:r w:rsidR="002679E1">
          <w:t xml:space="preserve"> quartiles, and 1.5 times the inter-quartile range.</w:t>
        </w:r>
      </w:ins>
    </w:p>
    <w:p w14:paraId="1D423935" w14:textId="77777777" w:rsidR="00927AF5" w:rsidRDefault="00927AF5">
      <w:pPr>
        <w:pStyle w:val="ImageCaption"/>
      </w:pPr>
    </w:p>
    <w:p w14:paraId="10995A42" w14:textId="77777777" w:rsidR="00927AF5" w:rsidRDefault="00B02E4A">
      <w:r>
        <w:rPr>
          <w:noProof/>
        </w:rPr>
        <w:lastRenderedPageBreak/>
        <w:drawing>
          <wp:inline distT="0" distB="0" distL="0" distR="0" wp14:anchorId="42250894" wp14:editId="21C6F59A">
            <wp:extent cx="5943600" cy="5943600"/>
            <wp:effectExtent l="0" t="0" r="0" b="0"/>
            <wp:docPr id="113" name="Picture" descr="Figure 5: Relative age composition input sample size when including ageing error (‘AE’) or growth variability (‘GV’) compared to age and growth statistics (top panel) and when including both ageing error and growth variability (‘AE &amp; GV’) across the stocks evaluated (bottom panel)."/>
            <wp:cNvGraphicFramePr/>
            <a:graphic xmlns:a="http://schemas.openxmlformats.org/drawingml/2006/main">
              <a:graphicData uri="http://schemas.openxmlformats.org/drawingml/2006/picture">
                <pic:pic xmlns:pic="http://schemas.openxmlformats.org/drawingml/2006/picture">
                  <pic:nvPicPr>
                    <pic:cNvPr id="114" name="Picture" descr="../figs/alt_ae-gv-stats.png"/>
                    <pic:cNvPicPr>
                      <a:picLocks noChangeAspect="1" noChangeArrowheads="1"/>
                    </pic:cNvPicPr>
                  </pic:nvPicPr>
                  <pic:blipFill>
                    <a:blip r:embed="rId38"/>
                    <a:stretch>
                      <a:fillRect/>
                    </a:stretch>
                  </pic:blipFill>
                  <pic:spPr bwMode="auto">
                    <a:xfrm>
                      <a:off x="0" y="0"/>
                      <a:ext cx="5943600" cy="5943600"/>
                    </a:xfrm>
                    <a:prstGeom prst="rect">
                      <a:avLst/>
                    </a:prstGeom>
                    <a:noFill/>
                    <a:ln w="9525">
                      <a:noFill/>
                      <a:headEnd/>
                      <a:tailEnd/>
                    </a:ln>
                  </pic:spPr>
                </pic:pic>
              </a:graphicData>
            </a:graphic>
          </wp:inline>
        </w:drawing>
      </w:r>
    </w:p>
    <w:p w14:paraId="66284BB3" w14:textId="77777777" w:rsidR="00927AF5" w:rsidRDefault="00B02E4A">
      <w:pPr>
        <w:pStyle w:val="ImageCaption"/>
      </w:pPr>
      <w:bookmarkStart w:id="308" w:name="fig:ae-gv-stats"/>
      <w:bookmarkEnd w:id="308"/>
      <w:r>
        <w:t>Figure 5: Relative age composition input sample size when including ageing error (‘AE’) or growth variability (‘GV’) compared to age and growth statistics (top panel) and when including both ageing error and growth variability (‘AE &amp; GV’) across the stocks evaluated (bottom panel).</w:t>
      </w:r>
      <w:bookmarkEnd w:id="287"/>
    </w:p>
    <w:sectPr w:rsidR="00927AF5" w:rsidSect="008E67EC">
      <w:footerReference w:type="default" r:id="rId3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0" w:author="Pete.Hulson" w:date="2023-09-14T11:11:00Z" w:initials="P">
    <w:p w14:paraId="7B9233D3" w14:textId="77777777" w:rsidR="00834223" w:rsidRDefault="00834223">
      <w:pPr>
        <w:pStyle w:val="CommentText"/>
      </w:pPr>
      <w:r>
        <w:rPr>
          <w:rStyle w:val="CommentReference"/>
        </w:rPr>
        <w:annotationRef/>
      </w:r>
      <w:r>
        <w:t>Move to sup 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923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3A9D" w14:textId="77777777" w:rsidR="00B62957" w:rsidRDefault="00B62957">
      <w:pPr>
        <w:spacing w:before="0" w:line="240" w:lineRule="auto"/>
      </w:pPr>
      <w:r>
        <w:separator/>
      </w:r>
    </w:p>
  </w:endnote>
  <w:endnote w:type="continuationSeparator" w:id="0">
    <w:p w14:paraId="091C17A8" w14:textId="77777777" w:rsidR="00B62957" w:rsidRDefault="00B6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16F45CB3" w:rsidR="00834223" w:rsidRDefault="00834223">
        <w:pPr>
          <w:pStyle w:val="Footer"/>
          <w:jc w:val="center"/>
        </w:pPr>
        <w:r>
          <w:fldChar w:fldCharType="begin"/>
        </w:r>
        <w:r>
          <w:instrText xml:space="preserve"> PAGE   \* MERGEFORMAT </w:instrText>
        </w:r>
        <w:r>
          <w:fldChar w:fldCharType="separate"/>
        </w:r>
        <w:r w:rsidR="003A601A">
          <w:rPr>
            <w:noProof/>
          </w:rPr>
          <w:t>27</w:t>
        </w:r>
        <w:r>
          <w:rPr>
            <w:noProof/>
          </w:rPr>
          <w:fldChar w:fldCharType="end"/>
        </w:r>
      </w:p>
    </w:sdtContent>
  </w:sdt>
  <w:p w14:paraId="65615651" w14:textId="77777777" w:rsidR="00834223" w:rsidRDefault="0083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A5C9F" w14:textId="77777777" w:rsidR="00B62957" w:rsidRDefault="00B62957">
      <w:r>
        <w:separator/>
      </w:r>
    </w:p>
  </w:footnote>
  <w:footnote w:type="continuationSeparator" w:id="0">
    <w:p w14:paraId="6857B10B" w14:textId="77777777" w:rsidR="00B62957" w:rsidRDefault="00B62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F4BCD"/>
    <w:rsid w:val="000F56CD"/>
    <w:rsid w:val="001628EB"/>
    <w:rsid w:val="001C6D67"/>
    <w:rsid w:val="0020681D"/>
    <w:rsid w:val="00250FB6"/>
    <w:rsid w:val="002679E1"/>
    <w:rsid w:val="00283A1F"/>
    <w:rsid w:val="00357E1D"/>
    <w:rsid w:val="00386489"/>
    <w:rsid w:val="003A601A"/>
    <w:rsid w:val="00451619"/>
    <w:rsid w:val="004905D0"/>
    <w:rsid w:val="006A07DE"/>
    <w:rsid w:val="00715DC0"/>
    <w:rsid w:val="007209CD"/>
    <w:rsid w:val="00721E3E"/>
    <w:rsid w:val="007F309C"/>
    <w:rsid w:val="00830249"/>
    <w:rsid w:val="00834223"/>
    <w:rsid w:val="00876914"/>
    <w:rsid w:val="008E64DF"/>
    <w:rsid w:val="008E67EC"/>
    <w:rsid w:val="009277A5"/>
    <w:rsid w:val="00927AF5"/>
    <w:rsid w:val="00927E8C"/>
    <w:rsid w:val="00B02E4A"/>
    <w:rsid w:val="00B62957"/>
    <w:rsid w:val="00C33DB3"/>
    <w:rsid w:val="00CB5EA5"/>
    <w:rsid w:val="00EF4572"/>
    <w:rsid w:val="00F675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cesjms/fsv270" TargetMode="External"/><Relationship Id="rId18" Type="http://schemas.openxmlformats.org/officeDocument/2006/relationships/hyperlink" Target="https://doi.org/10.1139/f96-285" TargetMode="External"/><Relationship Id="rId26" Type="http://schemas.openxmlformats.org/officeDocument/2006/relationships/hyperlink" Target="https://doi.org/10.1139/cjfas-2022-0050" TargetMode="External"/><Relationship Id="rId39" Type="http://schemas.openxmlformats.org/officeDocument/2006/relationships/footer" Target="footer1.xml"/><Relationship Id="rId21" Type="http://schemas.openxmlformats.org/officeDocument/2006/relationships/hyperlink" Target="https://doi.org/10.1016/j.fishres.2022.106255" TargetMode="External"/><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895/ices.pub.22086845.v1" TargetMode="External"/><Relationship Id="rId20" Type="http://schemas.openxmlformats.org/officeDocument/2006/relationships/hyperlink" Target="https://doi.org/10.1071/MF04217" TargetMode="External"/><Relationship Id="rId29" Type="http://schemas.openxmlformats.org/officeDocument/2006/relationships/hyperlink" Target="https://doi.org/10.1016/j.fishres.2012.08.02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icesjms/fsz072" TargetMode="External"/><Relationship Id="rId24" Type="http://schemas.openxmlformats.org/officeDocument/2006/relationships/hyperlink" Target="https://doi.org/10.1016/j.fishres.2021.105904"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7895/ices.pub.7453" TargetMode="External"/><Relationship Id="rId23" Type="http://schemas.openxmlformats.org/officeDocument/2006/relationships/hyperlink" Target="https://doi.org/10.1139/F08-111" TargetMode="External"/><Relationship Id="rId28" Type="http://schemas.openxmlformats.org/officeDocument/2006/relationships/hyperlink" Target="https://doi.org/10.1016/j.fishres.2016.06.018" TargetMode="External"/><Relationship Id="rId36" Type="http://schemas.openxmlformats.org/officeDocument/2006/relationships/image" Target="media/image3.png"/><Relationship Id="rId10" Type="http://schemas.openxmlformats.org/officeDocument/2006/relationships/hyperlink" Target="https://github.com/BenWilliams-NOAA/surveyISS" TargetMode="External"/><Relationship Id="rId19" Type="http://schemas.openxmlformats.org/officeDocument/2006/relationships/hyperlink" Target="https://doi.org/10.1139/f06-022" TargetMode="External"/><Relationship Id="rId31" Type="http://schemas.openxmlformats.org/officeDocument/2006/relationships/hyperlink" Target="https://doi.org/10.1139/cjfas-2019-0107" TargetMode="Externa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93/icesjms/fsr189" TargetMode="External"/><Relationship Id="rId22" Type="http://schemas.openxmlformats.org/officeDocument/2006/relationships/hyperlink" Target="https://doi.org/10.2307/2532786" TargetMode="External"/><Relationship Id="rId27" Type="http://schemas.openxmlformats.org/officeDocument/2006/relationships/hyperlink" Target="https://doi.org/10.1139/cjfas-2013-0289" TargetMode="External"/><Relationship Id="rId30" Type="http://schemas.openxmlformats.org/officeDocument/2006/relationships/hyperlink" Target="https://doi.org/10.1139/cjfas-2018-0015" TargetMode="External"/><Relationship Id="rId35" Type="http://schemas.microsoft.com/office/2011/relationships/commentsExtended" Target="commentsExtended.xml"/><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doi.org/10.1016/j.fishres.2011.11.005" TargetMode="External"/><Relationship Id="rId17" Type="http://schemas.openxmlformats.org/officeDocument/2006/relationships/hyperlink" Target="https://doi.org/10.1080/00028487.2012.705255" TargetMode="External"/><Relationship Id="rId25" Type="http://schemas.openxmlformats.org/officeDocument/2006/relationships/hyperlink" Target="https://www.R-project.org/" TargetMode="External"/><Relationship Id="rId33" Type="http://schemas.openxmlformats.org/officeDocument/2006/relationships/image" Target="media/image2.png"/><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D502-F70A-4925-A49F-ABA034F1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37</Pages>
  <Words>8475</Words>
  <Characters>4831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3</cp:revision>
  <dcterms:created xsi:type="dcterms:W3CDTF">2023-09-01T18:05:00Z</dcterms:created>
  <dcterms:modified xsi:type="dcterms:W3CDTF">2023-09-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